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4678"/>
      </w:tblGrid>
      <w:tr w:rsidR="00493FEF" w:rsidRPr="00493FEF" w14:paraId="63E9DE9C" w14:textId="77777777" w:rsidTr="003D7A3C">
        <w:trPr>
          <w:trHeight w:val="1239"/>
        </w:trPr>
        <w:tc>
          <w:tcPr>
            <w:tcW w:w="4786" w:type="dxa"/>
            <w:tcBorders>
              <w:bottom w:val="nil"/>
            </w:tcBorders>
          </w:tcPr>
          <w:p w14:paraId="643042B2" w14:textId="77777777" w:rsidR="00493FEF" w:rsidRPr="00493FEF" w:rsidRDefault="00493FEF" w:rsidP="00493FEF">
            <w:pPr>
              <w:jc w:val="center"/>
              <w:rPr>
                <w:sz w:val="24"/>
                <w:szCs w:val="24"/>
              </w:rPr>
            </w:pPr>
            <w:bookmarkStart w:id="0" w:name="_Hlk104217212"/>
            <w:r w:rsidRPr="00493FEF">
              <w:rPr>
                <w:sz w:val="24"/>
                <w:szCs w:val="24"/>
              </w:rPr>
              <w:t>МУ «ОДО Урус-Мартановского муниципального района»</w:t>
            </w:r>
          </w:p>
          <w:p w14:paraId="2A7B8C7E" w14:textId="77777777" w:rsidR="00493FEF" w:rsidRPr="00493FEF" w:rsidRDefault="00493FEF" w:rsidP="00493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0C991D7" w14:textId="77777777" w:rsidR="00493FEF" w:rsidRPr="00493FEF" w:rsidRDefault="00493FEF" w:rsidP="00493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«ДЕТСКИЙ САД №1 «ФИРДАУС» </w:t>
            </w:r>
          </w:p>
          <w:p w14:paraId="2FECDDAB" w14:textId="77777777" w:rsidR="00493FEF" w:rsidRPr="00493FEF" w:rsidRDefault="00493FEF" w:rsidP="00493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С. АЛХАЗУРОВО </w:t>
            </w:r>
          </w:p>
          <w:p w14:paraId="2D00A690" w14:textId="77777777" w:rsidR="00493FEF" w:rsidRPr="00493FEF" w:rsidRDefault="00493FEF" w:rsidP="00493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УРУС-МАРТАНОВСКОГО МУНИЦИПАЛЬНОГО РАЙОНА»</w:t>
            </w:r>
          </w:p>
          <w:p w14:paraId="0D02BA0F" w14:textId="77777777" w:rsidR="00493FEF" w:rsidRPr="00493FEF" w:rsidRDefault="00493FEF" w:rsidP="00493FEF">
            <w:pPr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 (МБДОУ «Детский сад №1 </w:t>
            </w:r>
          </w:p>
          <w:p w14:paraId="3CA87976" w14:textId="77777777" w:rsidR="00493FEF" w:rsidRPr="00493FEF" w:rsidRDefault="00493FEF" w:rsidP="00493FEF">
            <w:pPr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«Фирдаус» с. Алхазурово»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6487D8F" w14:textId="77777777" w:rsidR="00493FEF" w:rsidRPr="00493FEF" w:rsidRDefault="00493FEF" w:rsidP="00493FE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46059AAF" w14:textId="77777777" w:rsidR="00493FEF" w:rsidRPr="00493FEF" w:rsidRDefault="00493FEF" w:rsidP="00493FE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493FEF">
              <w:rPr>
                <w:sz w:val="24"/>
                <w:szCs w:val="24"/>
              </w:rPr>
              <w:t xml:space="preserve">МУ </w:t>
            </w:r>
            <w:r w:rsidRPr="00493FEF">
              <w:rPr>
                <w:rFonts w:cs="Arial"/>
                <w:sz w:val="24"/>
                <w:szCs w:val="24"/>
              </w:rPr>
              <w:t>«</w:t>
            </w:r>
            <w:proofErr w:type="spellStart"/>
            <w:r w:rsidRPr="00493FEF">
              <w:rPr>
                <w:rFonts w:cs="Arial"/>
                <w:sz w:val="24"/>
                <w:szCs w:val="24"/>
              </w:rPr>
              <w:t>Хьалха-Мартанан</w:t>
            </w:r>
            <w:proofErr w:type="spellEnd"/>
            <w:r w:rsidRPr="00493FE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rFonts w:cs="Arial"/>
                <w:sz w:val="24"/>
                <w:szCs w:val="24"/>
              </w:rPr>
              <w:t>муниципальни</w:t>
            </w:r>
            <w:proofErr w:type="spellEnd"/>
            <w:r w:rsidRPr="00493FEF">
              <w:rPr>
                <w:rFonts w:cs="Arial"/>
                <w:sz w:val="24"/>
                <w:szCs w:val="24"/>
              </w:rPr>
              <w:t xml:space="preserve"> к</w:t>
            </w:r>
            <w:r w:rsidRPr="00493FEF">
              <w:rPr>
                <w:rFonts w:cs="Arial"/>
                <w:sz w:val="24"/>
                <w:szCs w:val="24"/>
                <w:lang w:val="en-US"/>
              </w:rPr>
              <w:t>I</w:t>
            </w:r>
            <w:proofErr w:type="spellStart"/>
            <w:r w:rsidRPr="00493FEF">
              <w:rPr>
                <w:rFonts w:cs="Arial"/>
                <w:sz w:val="24"/>
                <w:szCs w:val="24"/>
              </w:rPr>
              <w:t>оштан</w:t>
            </w:r>
            <w:proofErr w:type="spellEnd"/>
            <w:r w:rsidRPr="00493FEF">
              <w:rPr>
                <w:rFonts w:cs="Arial"/>
                <w:sz w:val="24"/>
                <w:szCs w:val="24"/>
              </w:rPr>
              <w:t xml:space="preserve"> ШДО</w:t>
            </w:r>
            <w:r w:rsidRPr="00493FEF">
              <w:rPr>
                <w:sz w:val="24"/>
                <w:szCs w:val="24"/>
              </w:rPr>
              <w:t>»</w:t>
            </w:r>
          </w:p>
          <w:p w14:paraId="600C0D34" w14:textId="77777777" w:rsidR="00493FEF" w:rsidRPr="00493FEF" w:rsidRDefault="00493FEF" w:rsidP="00493FE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93FEF">
              <w:rPr>
                <w:b/>
                <w:sz w:val="24"/>
                <w:szCs w:val="24"/>
              </w:rPr>
              <w:t>Муниципальни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бюджетни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школазхой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дешара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учреждени</w:t>
            </w:r>
            <w:proofErr w:type="spellEnd"/>
          </w:p>
          <w:p w14:paraId="496377BB" w14:textId="77777777" w:rsidR="00493FEF" w:rsidRPr="00493FEF" w:rsidRDefault="00493FEF" w:rsidP="00493FE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«ХЬАЛХА-МАРТАНАН МУНИЦИПАЛЬНИ К</w:t>
            </w:r>
            <w:r w:rsidRPr="00493FEF">
              <w:rPr>
                <w:b/>
                <w:sz w:val="24"/>
                <w:szCs w:val="24"/>
                <w:lang w:val="en-US"/>
              </w:rPr>
              <w:t>I</w:t>
            </w:r>
            <w:r w:rsidRPr="00493FEF">
              <w:rPr>
                <w:b/>
                <w:sz w:val="24"/>
                <w:szCs w:val="24"/>
              </w:rPr>
              <w:t xml:space="preserve">ОШТАН </w:t>
            </w:r>
          </w:p>
          <w:p w14:paraId="07F513BC" w14:textId="77777777" w:rsidR="00493FEF" w:rsidRPr="00493FEF" w:rsidRDefault="00493FEF" w:rsidP="00493FE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ОЛХАЗАР-К</w:t>
            </w:r>
            <w:r w:rsidRPr="00493FEF">
              <w:rPr>
                <w:b/>
                <w:sz w:val="24"/>
                <w:szCs w:val="24"/>
                <w:lang w:val="en-US"/>
              </w:rPr>
              <w:t>I</w:t>
            </w:r>
            <w:r w:rsidRPr="00493FEF">
              <w:rPr>
                <w:b/>
                <w:sz w:val="24"/>
                <w:szCs w:val="24"/>
              </w:rPr>
              <w:t>ОТАР ЮЬРТАН БЕРИЙН БЕШ №1 «ФИРДАУС»</w:t>
            </w:r>
          </w:p>
          <w:p w14:paraId="6002BBC2" w14:textId="77777777" w:rsidR="00493FEF" w:rsidRPr="00493FEF" w:rsidRDefault="00493FEF" w:rsidP="00493FE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(МБШДУ «</w:t>
            </w:r>
            <w:proofErr w:type="spellStart"/>
            <w:r w:rsidRPr="00493FEF">
              <w:rPr>
                <w:b/>
                <w:sz w:val="24"/>
                <w:szCs w:val="24"/>
              </w:rPr>
              <w:t>Олхазар</w:t>
            </w:r>
            <w:proofErr w:type="spellEnd"/>
            <w:r w:rsidRPr="00493FEF">
              <w:rPr>
                <w:b/>
                <w:sz w:val="24"/>
                <w:szCs w:val="24"/>
              </w:rPr>
              <w:t>-К</w:t>
            </w:r>
            <w:r w:rsidRPr="00493FEF">
              <w:rPr>
                <w:b/>
                <w:sz w:val="24"/>
                <w:szCs w:val="24"/>
                <w:lang w:val="en-US"/>
              </w:rPr>
              <w:t>I</w:t>
            </w:r>
            <w:r w:rsidRPr="00493FEF">
              <w:rPr>
                <w:b/>
                <w:sz w:val="24"/>
                <w:szCs w:val="24"/>
              </w:rPr>
              <w:t xml:space="preserve">отар </w:t>
            </w:r>
            <w:proofErr w:type="spellStart"/>
            <w:r w:rsidRPr="00493FEF">
              <w:rPr>
                <w:b/>
                <w:sz w:val="24"/>
                <w:szCs w:val="24"/>
              </w:rPr>
              <w:t>юьрта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берий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беш №1 «Фирдаус»)</w:t>
            </w:r>
          </w:p>
        </w:tc>
      </w:tr>
      <w:tr w:rsidR="00493FEF" w:rsidRPr="00493FEF" w14:paraId="011495DA" w14:textId="77777777" w:rsidTr="003D7A3C">
        <w:trPr>
          <w:trHeight w:val="1008"/>
        </w:trPr>
        <w:tc>
          <w:tcPr>
            <w:tcW w:w="4786" w:type="dxa"/>
            <w:tcBorders>
              <w:bottom w:val="single" w:sz="4" w:space="0" w:color="auto"/>
            </w:tcBorders>
          </w:tcPr>
          <w:p w14:paraId="1E0DFE69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 xml:space="preserve">Береговая ул., 38 а, с. Алхазурово, </w:t>
            </w:r>
          </w:p>
          <w:p w14:paraId="19E5BFAA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>Урус-Мартановский муниципальный район, ЧР, 366505;</w:t>
            </w:r>
          </w:p>
          <w:p w14:paraId="1DF6951B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>тел.: (938) 990-77-77; е-</w:t>
            </w:r>
            <w:r w:rsidRPr="00493FEF">
              <w:rPr>
                <w:sz w:val="18"/>
                <w:szCs w:val="18"/>
                <w:lang w:val="en-US"/>
              </w:rPr>
              <w:t>mail</w:t>
            </w:r>
            <w:r w:rsidRPr="00493FEF">
              <w:rPr>
                <w:sz w:val="18"/>
                <w:szCs w:val="18"/>
              </w:rPr>
              <w:t xml:space="preserve">: </w:t>
            </w:r>
            <w:hyperlink r:id="rId9" w:history="1">
              <w:r w:rsidRPr="00493FEF">
                <w:rPr>
                  <w:sz w:val="18"/>
                  <w:szCs w:val="18"/>
                  <w:lang w:val="en-US"/>
                </w:rPr>
                <w:t>aishat</w:t>
              </w:r>
              <w:r w:rsidRPr="00493FEF">
                <w:rPr>
                  <w:sz w:val="18"/>
                  <w:szCs w:val="18"/>
                </w:rPr>
                <w:t>-</w:t>
              </w:r>
              <w:r w:rsidRPr="00493FEF">
                <w:rPr>
                  <w:sz w:val="18"/>
                  <w:szCs w:val="18"/>
                  <w:lang w:val="en-US"/>
                </w:rPr>
                <w:t>z</w:t>
              </w:r>
              <w:r w:rsidRPr="00493FEF">
                <w:rPr>
                  <w:sz w:val="18"/>
                  <w:szCs w:val="18"/>
                </w:rPr>
                <w:t>@</w:t>
              </w:r>
              <w:r w:rsidRPr="00493FEF">
                <w:rPr>
                  <w:sz w:val="18"/>
                  <w:szCs w:val="18"/>
                  <w:lang w:val="en-US"/>
                </w:rPr>
                <w:t>mail</w:t>
              </w:r>
              <w:r w:rsidRPr="00493FEF">
                <w:rPr>
                  <w:sz w:val="18"/>
                  <w:szCs w:val="18"/>
                </w:rPr>
                <w:t>.</w:t>
              </w:r>
              <w:proofErr w:type="spellStart"/>
              <w:r w:rsidRPr="00493FEF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493FEF">
              <w:rPr>
                <w:sz w:val="18"/>
                <w:szCs w:val="18"/>
              </w:rPr>
              <w:t>;</w:t>
            </w:r>
          </w:p>
          <w:p w14:paraId="17C2F711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  <w:lang w:val="en-US"/>
              </w:rPr>
              <w:t>http</w:t>
            </w:r>
            <w:r w:rsidRPr="00493FEF">
              <w:rPr>
                <w:sz w:val="18"/>
                <w:szCs w:val="18"/>
              </w:rPr>
              <w:t>://</w:t>
            </w:r>
            <w:r w:rsidRPr="00493FEF">
              <w:rPr>
                <w:sz w:val="18"/>
                <w:szCs w:val="18"/>
                <w:lang w:val="en-US"/>
              </w:rPr>
              <w:t>www</w:t>
            </w:r>
            <w:r w:rsidRPr="00493FEF">
              <w:rPr>
                <w:sz w:val="18"/>
                <w:szCs w:val="18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firdaus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do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95.</w:t>
            </w:r>
            <w:proofErr w:type="spellStart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2D8CFAE1" w14:textId="77777777" w:rsidR="00493FEF" w:rsidRPr="00493FEF" w:rsidRDefault="00493FEF" w:rsidP="00493FEF">
            <w:pPr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 xml:space="preserve">ОКПО 19657085; ОГРН 1172036006207; </w:t>
            </w:r>
          </w:p>
          <w:p w14:paraId="148149F4" w14:textId="77777777" w:rsidR="00493FEF" w:rsidRPr="00493FEF" w:rsidRDefault="00493FEF" w:rsidP="00493FEF">
            <w:pPr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>ИНН/КПП 2010008122/20100100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FEE2AB" w14:textId="77777777" w:rsidR="00493FEF" w:rsidRPr="00493FEF" w:rsidRDefault="00493FEF" w:rsidP="00493FE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34A8978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 xml:space="preserve">Береговой  </w:t>
            </w:r>
            <w:proofErr w:type="spellStart"/>
            <w:r w:rsidRPr="00493FEF">
              <w:rPr>
                <w:sz w:val="18"/>
                <w:szCs w:val="18"/>
              </w:rPr>
              <w:t>ур</w:t>
            </w:r>
            <w:proofErr w:type="spellEnd"/>
            <w:r w:rsidRPr="00493FEF">
              <w:rPr>
                <w:sz w:val="18"/>
                <w:szCs w:val="18"/>
              </w:rPr>
              <w:t xml:space="preserve">., 38 а, </w:t>
            </w:r>
            <w:proofErr w:type="spellStart"/>
            <w:r w:rsidRPr="00493FEF">
              <w:rPr>
                <w:sz w:val="18"/>
                <w:szCs w:val="18"/>
              </w:rPr>
              <w:t>Олхазар</w:t>
            </w:r>
            <w:proofErr w:type="spellEnd"/>
            <w:r w:rsidRPr="00493FEF">
              <w:rPr>
                <w:sz w:val="18"/>
                <w:szCs w:val="18"/>
              </w:rPr>
              <w:t>-К</w:t>
            </w:r>
            <w:proofErr w:type="gramStart"/>
            <w:r w:rsidRPr="00493FEF">
              <w:rPr>
                <w:sz w:val="18"/>
                <w:szCs w:val="18"/>
                <w:lang w:val="en-US"/>
              </w:rPr>
              <w:t>I</w:t>
            </w:r>
            <w:proofErr w:type="gramEnd"/>
            <w:r w:rsidRPr="00493FEF">
              <w:rPr>
                <w:sz w:val="18"/>
                <w:szCs w:val="18"/>
              </w:rPr>
              <w:t xml:space="preserve">отар юрт, </w:t>
            </w:r>
          </w:p>
          <w:p w14:paraId="6D88A824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proofErr w:type="spellStart"/>
            <w:r w:rsidRPr="00493FEF">
              <w:rPr>
                <w:sz w:val="18"/>
                <w:szCs w:val="18"/>
              </w:rPr>
              <w:t>Хьалха-Мартанан</w:t>
            </w:r>
            <w:proofErr w:type="spellEnd"/>
            <w:r w:rsidRPr="00493FEF">
              <w:rPr>
                <w:sz w:val="18"/>
                <w:szCs w:val="18"/>
              </w:rPr>
              <w:t xml:space="preserve"> </w:t>
            </w:r>
            <w:proofErr w:type="spellStart"/>
            <w:r w:rsidRPr="00493FEF">
              <w:rPr>
                <w:sz w:val="18"/>
                <w:szCs w:val="18"/>
              </w:rPr>
              <w:t>муниципальни</w:t>
            </w:r>
            <w:proofErr w:type="spellEnd"/>
            <w:r w:rsidRPr="00493FEF">
              <w:rPr>
                <w:sz w:val="18"/>
                <w:szCs w:val="18"/>
              </w:rPr>
              <w:t xml:space="preserve"> к</w:t>
            </w:r>
            <w:r w:rsidRPr="00493FEF">
              <w:rPr>
                <w:sz w:val="18"/>
                <w:szCs w:val="18"/>
                <w:lang w:val="en-US"/>
              </w:rPr>
              <w:t>I</w:t>
            </w:r>
            <w:proofErr w:type="spellStart"/>
            <w:r w:rsidRPr="00493FEF">
              <w:rPr>
                <w:sz w:val="18"/>
                <w:szCs w:val="18"/>
              </w:rPr>
              <w:t>ошт</w:t>
            </w:r>
            <w:proofErr w:type="spellEnd"/>
            <w:r w:rsidRPr="00493FEF">
              <w:rPr>
                <w:sz w:val="18"/>
                <w:szCs w:val="18"/>
              </w:rPr>
              <w:t>, НР, 366505;</w:t>
            </w:r>
          </w:p>
          <w:p w14:paraId="2EA76E55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>тел.: (938) 990-77-77; е-</w:t>
            </w:r>
            <w:r w:rsidRPr="00493FEF">
              <w:rPr>
                <w:sz w:val="18"/>
                <w:szCs w:val="18"/>
                <w:lang w:val="en-US"/>
              </w:rPr>
              <w:t>mail</w:t>
            </w:r>
            <w:r w:rsidRPr="00493FEF">
              <w:rPr>
                <w:sz w:val="18"/>
                <w:szCs w:val="18"/>
              </w:rPr>
              <w:t xml:space="preserve">: </w:t>
            </w:r>
            <w:hyperlink r:id="rId10" w:history="1">
              <w:r w:rsidRPr="00493FEF">
                <w:rPr>
                  <w:sz w:val="18"/>
                  <w:szCs w:val="18"/>
                  <w:lang w:val="en-US"/>
                </w:rPr>
                <w:t>aishat</w:t>
              </w:r>
              <w:r w:rsidRPr="00493FEF">
                <w:rPr>
                  <w:sz w:val="18"/>
                  <w:szCs w:val="18"/>
                </w:rPr>
                <w:t>-</w:t>
              </w:r>
              <w:r w:rsidRPr="00493FEF">
                <w:rPr>
                  <w:sz w:val="18"/>
                  <w:szCs w:val="18"/>
                  <w:lang w:val="en-US"/>
                </w:rPr>
                <w:t>z</w:t>
              </w:r>
              <w:r w:rsidRPr="00493FEF">
                <w:rPr>
                  <w:sz w:val="18"/>
                  <w:szCs w:val="18"/>
                </w:rPr>
                <w:t>@</w:t>
              </w:r>
              <w:r w:rsidRPr="00493FEF">
                <w:rPr>
                  <w:sz w:val="18"/>
                  <w:szCs w:val="18"/>
                  <w:lang w:val="en-US"/>
                </w:rPr>
                <w:t>mail</w:t>
              </w:r>
              <w:r w:rsidRPr="00493FEF">
                <w:rPr>
                  <w:sz w:val="18"/>
                  <w:szCs w:val="18"/>
                </w:rPr>
                <w:t>.</w:t>
              </w:r>
              <w:proofErr w:type="spellStart"/>
              <w:r w:rsidRPr="00493FEF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493FEF">
              <w:rPr>
                <w:sz w:val="18"/>
                <w:szCs w:val="18"/>
              </w:rPr>
              <w:t>;</w:t>
            </w:r>
          </w:p>
          <w:p w14:paraId="68407317" w14:textId="77777777" w:rsidR="00493FEF" w:rsidRPr="00493FEF" w:rsidRDefault="00493FEF" w:rsidP="00493FEF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  <w:lang w:val="en-US"/>
              </w:rPr>
              <w:t>http</w:t>
            </w:r>
            <w:r w:rsidRPr="00493FEF">
              <w:rPr>
                <w:sz w:val="18"/>
                <w:szCs w:val="18"/>
              </w:rPr>
              <w:t>://</w:t>
            </w:r>
            <w:r w:rsidRPr="00493FEF">
              <w:rPr>
                <w:sz w:val="18"/>
                <w:szCs w:val="18"/>
                <w:lang w:val="en-US"/>
              </w:rPr>
              <w:t>www</w:t>
            </w:r>
            <w:r w:rsidRPr="00493FEF">
              <w:rPr>
                <w:sz w:val="18"/>
                <w:szCs w:val="18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firdaus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do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95.</w:t>
            </w:r>
            <w:proofErr w:type="spellStart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0B8C2CC0" w14:textId="77777777" w:rsidR="00493FEF" w:rsidRPr="00493FEF" w:rsidRDefault="00493FEF" w:rsidP="00493FEF">
            <w:pPr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 xml:space="preserve">ОКПО 19657085; ОГРН 1172036006207; </w:t>
            </w:r>
          </w:p>
          <w:p w14:paraId="1B9D6ABD" w14:textId="77777777" w:rsidR="00493FEF" w:rsidRPr="00493FEF" w:rsidRDefault="00493FEF" w:rsidP="00493FEF">
            <w:pPr>
              <w:widowControl w:val="0"/>
              <w:tabs>
                <w:tab w:val="left" w:pos="4286"/>
              </w:tabs>
              <w:autoSpaceDE w:val="0"/>
              <w:autoSpaceDN w:val="0"/>
              <w:adjustRightInd w:val="0"/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>ИНН/КПП 2010008122/201001001</w:t>
            </w:r>
          </w:p>
        </w:tc>
      </w:tr>
      <w:tr w:rsidR="00493FEF" w:rsidRPr="00493FEF" w14:paraId="6170B90F" w14:textId="77777777" w:rsidTr="003D7A3C">
        <w:trPr>
          <w:trHeight w:val="247"/>
        </w:trPr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14:paraId="0DC580B9" w14:textId="77777777" w:rsidR="00493FEF" w:rsidRPr="00493FEF" w:rsidRDefault="00493FEF" w:rsidP="00493FEF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CE7F958" w14:textId="77777777" w:rsidR="00493FEF" w:rsidRPr="00493FEF" w:rsidRDefault="00493FEF" w:rsidP="00493FE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1A559CE5" w14:textId="77777777" w:rsidR="00493FEF" w:rsidRPr="00493FEF" w:rsidRDefault="00493FEF" w:rsidP="00493FEF">
            <w:pPr>
              <w:widowControl w:val="0"/>
              <w:tabs>
                <w:tab w:val="left" w:pos="4253"/>
                <w:tab w:val="left" w:pos="4286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</w:tr>
      <w:bookmarkEnd w:id="0"/>
    </w:tbl>
    <w:tbl>
      <w:tblPr>
        <w:tblStyle w:val="a3"/>
        <w:tblpPr w:leftFromText="180" w:rightFromText="180" w:vertAnchor="text" w:horzAnchor="margin" w:tblpY="13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326"/>
        <w:gridCol w:w="2977"/>
        <w:gridCol w:w="425"/>
        <w:gridCol w:w="1418"/>
      </w:tblGrid>
      <w:tr w:rsidR="00493FEF" w:rsidRPr="00D23CE5" w14:paraId="160B5212" w14:textId="77777777" w:rsidTr="00493FEF">
        <w:trPr>
          <w:trHeight w:val="330"/>
        </w:trPr>
        <w:tc>
          <w:tcPr>
            <w:tcW w:w="349" w:type="dxa"/>
            <w:vAlign w:val="bottom"/>
          </w:tcPr>
          <w:p w14:paraId="18B3AEFF" w14:textId="77777777" w:rsidR="00493FEF" w:rsidRPr="00D23CE5" w:rsidRDefault="00493FEF" w:rsidP="00493FEF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bottom"/>
          </w:tcPr>
          <w:p w14:paraId="404D310C" w14:textId="0183CB39" w:rsidR="00493FEF" w:rsidRPr="00493FEF" w:rsidRDefault="00A979C0" w:rsidP="00A979C0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>
              <w:t>24</w:t>
            </w:r>
            <w:r w:rsidR="00493FEF" w:rsidRPr="00493FEF">
              <w:t>.0</w:t>
            </w:r>
            <w:r>
              <w:t>6</w:t>
            </w:r>
            <w:r w:rsidR="00493FEF" w:rsidRPr="00493FEF">
              <w:t>.2022 г.</w:t>
            </w:r>
          </w:p>
        </w:tc>
        <w:tc>
          <w:tcPr>
            <w:tcW w:w="425" w:type="dxa"/>
            <w:vAlign w:val="bottom"/>
          </w:tcPr>
          <w:p w14:paraId="6C5F6CFA" w14:textId="77777777" w:rsidR="00493FEF" w:rsidRPr="00493FEF" w:rsidRDefault="00493FEF" w:rsidP="00493FEF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493FEF"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3E4A7EF" w14:textId="2DA05DBC" w:rsidR="00493FEF" w:rsidRPr="00493FEF" w:rsidRDefault="00A979C0" w:rsidP="00493FEF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>
              <w:t>20</w:t>
            </w:r>
          </w:p>
        </w:tc>
      </w:tr>
      <w:tr w:rsidR="00493FEF" w:rsidRPr="00D23CE5" w14:paraId="69228FE0" w14:textId="77777777" w:rsidTr="00493FEF">
        <w:trPr>
          <w:trHeight w:val="314"/>
        </w:trPr>
        <w:tc>
          <w:tcPr>
            <w:tcW w:w="675" w:type="dxa"/>
            <w:gridSpan w:val="2"/>
            <w:vAlign w:val="bottom"/>
          </w:tcPr>
          <w:p w14:paraId="4B5832A3" w14:textId="77777777" w:rsidR="00493FEF" w:rsidRPr="00D23CE5" w:rsidRDefault="00493FEF" w:rsidP="00493FEF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D23CE5">
              <w:t>На 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19B769A" w14:textId="7FDBBEEA" w:rsidR="00493FEF" w:rsidRPr="00493FEF" w:rsidRDefault="00493FEF" w:rsidP="00A979C0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493FEF">
              <w:t>Прдр-20960015-</w:t>
            </w:r>
            <w:r w:rsidR="00A979C0">
              <w:t>37</w:t>
            </w:r>
            <w:r w:rsidRPr="00493FEF">
              <w:t>3-22/</w:t>
            </w:r>
            <w:r w:rsidR="002B1050">
              <w:t>-</w:t>
            </w:r>
            <w:r w:rsidRPr="00493FEF">
              <w:t>20960015</w:t>
            </w:r>
          </w:p>
        </w:tc>
        <w:tc>
          <w:tcPr>
            <w:tcW w:w="425" w:type="dxa"/>
            <w:vAlign w:val="bottom"/>
          </w:tcPr>
          <w:p w14:paraId="1421AE31" w14:textId="77777777" w:rsidR="00493FEF" w:rsidRPr="00493FEF" w:rsidRDefault="00493FEF" w:rsidP="00493FEF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493FEF">
              <w:t>о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442C6" w14:textId="11F1895C" w:rsidR="00493FEF" w:rsidRPr="00493FEF" w:rsidRDefault="00A979C0" w:rsidP="00493FEF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>
              <w:t>23.06</w:t>
            </w:r>
            <w:r w:rsidR="00493FEF" w:rsidRPr="00493FEF">
              <w:t>.2022</w:t>
            </w:r>
          </w:p>
        </w:tc>
      </w:tr>
    </w:tbl>
    <w:tbl>
      <w:tblPr>
        <w:tblStyle w:val="a3"/>
        <w:tblpPr w:leftFromText="180" w:rightFromText="180" w:vertAnchor="text" w:horzAnchor="margin" w:tblpXSpec="right" w:tblpY="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93FEF" w:rsidRPr="00D23CE5" w14:paraId="246A28CF" w14:textId="77777777" w:rsidTr="00493FEF">
        <w:trPr>
          <w:trHeight w:val="198"/>
        </w:trPr>
        <w:tc>
          <w:tcPr>
            <w:tcW w:w="4361" w:type="dxa"/>
          </w:tcPr>
          <w:p w14:paraId="6B6C40D5" w14:textId="77777777" w:rsidR="00493FEF" w:rsidRPr="005E6931" w:rsidRDefault="00493FEF" w:rsidP="00493FEF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r w:rsidRPr="005E6931">
              <w:rPr>
                <w:sz w:val="28"/>
                <w:szCs w:val="28"/>
              </w:rPr>
              <w:t>Заместителю прокурора</w:t>
            </w:r>
          </w:p>
          <w:p w14:paraId="3300091E" w14:textId="77777777" w:rsidR="00493FEF" w:rsidRPr="005E6931" w:rsidRDefault="00493FEF" w:rsidP="00493FEF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r w:rsidRPr="005E6931">
              <w:rPr>
                <w:sz w:val="28"/>
                <w:szCs w:val="28"/>
              </w:rPr>
              <w:t xml:space="preserve">Урус-Мартановского района </w:t>
            </w:r>
          </w:p>
          <w:p w14:paraId="236A805E" w14:textId="77777777" w:rsidR="00493FEF" w:rsidRPr="005E6931" w:rsidRDefault="00493FEF" w:rsidP="00493FEF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r w:rsidRPr="005E6931">
              <w:rPr>
                <w:sz w:val="28"/>
                <w:szCs w:val="28"/>
              </w:rPr>
              <w:t>младшему советник</w:t>
            </w:r>
            <w:r>
              <w:rPr>
                <w:sz w:val="28"/>
                <w:szCs w:val="28"/>
              </w:rPr>
              <w:t>у</w:t>
            </w:r>
            <w:r w:rsidRPr="005E6931">
              <w:rPr>
                <w:sz w:val="28"/>
                <w:szCs w:val="28"/>
              </w:rPr>
              <w:t xml:space="preserve"> юстиции</w:t>
            </w:r>
          </w:p>
          <w:p w14:paraId="47CB6007" w14:textId="77777777" w:rsidR="00493FEF" w:rsidRPr="00D23CE5" w:rsidRDefault="00493FEF" w:rsidP="00493FEF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5E6931">
              <w:rPr>
                <w:sz w:val="28"/>
                <w:szCs w:val="28"/>
              </w:rPr>
              <w:t>Цамаеву</w:t>
            </w:r>
            <w:proofErr w:type="spellEnd"/>
            <w:r w:rsidRPr="005E6931">
              <w:rPr>
                <w:sz w:val="28"/>
                <w:szCs w:val="28"/>
              </w:rPr>
              <w:t xml:space="preserve"> М.М.</w:t>
            </w:r>
          </w:p>
          <w:p w14:paraId="602FCA20" w14:textId="77777777" w:rsidR="00493FEF" w:rsidRPr="00D23CE5" w:rsidRDefault="00493FEF" w:rsidP="00493FEF">
            <w:pPr>
              <w:tabs>
                <w:tab w:val="left" w:pos="4145"/>
                <w:tab w:val="left" w:pos="9498"/>
              </w:tabs>
              <w:ind w:right="-108"/>
              <w:rPr>
                <w:b/>
                <w:sz w:val="28"/>
                <w:szCs w:val="28"/>
              </w:rPr>
            </w:pPr>
          </w:p>
        </w:tc>
      </w:tr>
    </w:tbl>
    <w:p w14:paraId="0B5D4A7F" w14:textId="77777777" w:rsidR="00FA526F" w:rsidRPr="00D23CE5" w:rsidRDefault="00FA526F" w:rsidP="00FA526F">
      <w:pPr>
        <w:ind w:right="-108"/>
        <w:rPr>
          <w:rFonts w:ascii="Times New Roman" w:hAnsi="Times New Roman" w:cs="Times New Roman"/>
        </w:rPr>
      </w:pPr>
    </w:p>
    <w:p w14:paraId="5EC508EE" w14:textId="7A2F58AC" w:rsidR="00FB3684" w:rsidRPr="00907911" w:rsidRDefault="00FB3684" w:rsidP="0029334A">
      <w:pPr>
        <w:tabs>
          <w:tab w:val="left" w:pos="3660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907911">
        <w:rPr>
          <w:rFonts w:ascii="Times New Roman" w:hAnsi="Times New Roman" w:cs="Times New Roman"/>
          <w:b/>
          <w:sz w:val="28"/>
        </w:rPr>
        <w:t>УВЕДОМЛЕНИЕ</w:t>
      </w:r>
    </w:p>
    <w:p w14:paraId="47F4822E" w14:textId="77777777" w:rsidR="0029334A" w:rsidRDefault="00FB3684" w:rsidP="00FB3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3391">
        <w:rPr>
          <w:rFonts w:ascii="Times New Roman" w:hAnsi="Times New Roman" w:cs="Times New Roman"/>
          <w:sz w:val="28"/>
        </w:rPr>
        <w:t xml:space="preserve">      </w:t>
      </w:r>
    </w:p>
    <w:p w14:paraId="0A32F1E3" w14:textId="3A1F9295" w:rsidR="00FB3684" w:rsidRPr="00233391" w:rsidRDefault="00FB3684" w:rsidP="00CB5F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3391">
        <w:rPr>
          <w:rFonts w:ascii="Times New Roman" w:hAnsi="Times New Roman" w:cs="Times New Roman"/>
          <w:sz w:val="28"/>
        </w:rPr>
        <w:t xml:space="preserve"> </w:t>
      </w:r>
      <w:r w:rsidR="0029334A">
        <w:rPr>
          <w:rFonts w:ascii="Times New Roman" w:hAnsi="Times New Roman" w:cs="Times New Roman"/>
          <w:sz w:val="28"/>
        </w:rPr>
        <w:tab/>
      </w:r>
      <w:proofErr w:type="gramStart"/>
      <w:r w:rsidRPr="00233391">
        <w:rPr>
          <w:rFonts w:ascii="Times New Roman" w:hAnsi="Times New Roman" w:cs="Times New Roman"/>
          <w:sz w:val="28"/>
        </w:rPr>
        <w:t>МБДОУ «</w:t>
      </w:r>
      <w:r w:rsidR="00493FEF" w:rsidRPr="00493FEF">
        <w:rPr>
          <w:rFonts w:ascii="Times New Roman" w:hAnsi="Times New Roman" w:cs="Times New Roman"/>
          <w:sz w:val="28"/>
        </w:rPr>
        <w:t>«Детский сад №1 «Фирдаус» с. Алхазурово</w:t>
      </w:r>
      <w:r w:rsidRPr="00453878">
        <w:rPr>
          <w:rFonts w:ascii="Times New Roman" w:hAnsi="Times New Roman" w:cs="Times New Roman"/>
          <w:sz w:val="28"/>
        </w:rPr>
        <w:t xml:space="preserve"> </w:t>
      </w:r>
      <w:r w:rsidRPr="00233391">
        <w:rPr>
          <w:rFonts w:ascii="Times New Roman" w:hAnsi="Times New Roman" w:cs="Times New Roman"/>
          <w:sz w:val="28"/>
        </w:rPr>
        <w:t>Урус-Мартановского муни</w:t>
      </w:r>
      <w:r w:rsidR="0029334A">
        <w:rPr>
          <w:rFonts w:ascii="Times New Roman" w:hAnsi="Times New Roman" w:cs="Times New Roman"/>
          <w:sz w:val="28"/>
        </w:rPr>
        <w:t>ципального района» извещает Вас</w:t>
      </w:r>
      <w:r w:rsidRPr="00233391">
        <w:rPr>
          <w:rFonts w:ascii="Times New Roman" w:hAnsi="Times New Roman" w:cs="Times New Roman"/>
          <w:sz w:val="28"/>
        </w:rPr>
        <w:t xml:space="preserve"> </w:t>
      </w:r>
      <w:r w:rsidR="0029334A">
        <w:rPr>
          <w:rFonts w:ascii="Times New Roman" w:hAnsi="Times New Roman" w:cs="Times New Roman"/>
          <w:sz w:val="28"/>
        </w:rPr>
        <w:t xml:space="preserve">о том, </w:t>
      </w:r>
      <w:r w:rsidRPr="00233391">
        <w:rPr>
          <w:rFonts w:ascii="Times New Roman" w:hAnsi="Times New Roman" w:cs="Times New Roman"/>
          <w:sz w:val="28"/>
        </w:rPr>
        <w:t xml:space="preserve">что рассмотрение </w:t>
      </w:r>
      <w:r w:rsidR="0074699B">
        <w:rPr>
          <w:rFonts w:ascii="Times New Roman" w:hAnsi="Times New Roman" w:cs="Times New Roman"/>
          <w:sz w:val="28"/>
        </w:rPr>
        <w:t>Представления</w:t>
      </w:r>
      <w:r>
        <w:rPr>
          <w:rFonts w:ascii="Times New Roman" w:hAnsi="Times New Roman" w:cs="Times New Roman"/>
          <w:sz w:val="28"/>
        </w:rPr>
        <w:t xml:space="preserve"> прокуратуры Урус-Мартановского района </w:t>
      </w:r>
      <w:r w:rsidR="00EE547D" w:rsidRPr="00EE547D">
        <w:rPr>
          <w:rFonts w:ascii="Times New Roman" w:hAnsi="Times New Roman" w:cs="Times New Roman"/>
          <w:noProof/>
          <w:sz w:val="28"/>
          <w:szCs w:val="28"/>
        </w:rPr>
        <w:t>№</w:t>
      </w:r>
      <w:r w:rsidR="005E69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5FB8" w:rsidRPr="00CB5FB8">
        <w:rPr>
          <w:rFonts w:ascii="Times New Roman" w:hAnsi="Times New Roman" w:cs="Times New Roman"/>
          <w:noProof/>
          <w:sz w:val="28"/>
          <w:szCs w:val="28"/>
        </w:rPr>
        <w:t>Прдр-20960015-373-22/20960015</w:t>
      </w:r>
      <w:r w:rsidR="00CB5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547D" w:rsidRPr="00EE547D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CB5FB8">
        <w:rPr>
          <w:rFonts w:ascii="Times New Roman" w:hAnsi="Times New Roman" w:cs="Times New Roman"/>
          <w:noProof/>
          <w:sz w:val="28"/>
          <w:szCs w:val="28"/>
        </w:rPr>
        <w:t>23.06</w:t>
      </w:r>
      <w:r w:rsidR="008E3CC1">
        <w:rPr>
          <w:rFonts w:ascii="Times New Roman" w:hAnsi="Times New Roman" w:cs="Times New Roman"/>
          <w:noProof/>
          <w:sz w:val="28"/>
          <w:szCs w:val="28"/>
        </w:rPr>
        <w:t>.2022</w:t>
      </w:r>
      <w:r w:rsidR="00EE547D" w:rsidRPr="00EE547D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EE547D">
        <w:rPr>
          <w:rFonts w:ascii="Times New Roman" w:hAnsi="Times New Roman" w:cs="Times New Roman"/>
          <w:sz w:val="28"/>
        </w:rPr>
        <w:t>,</w:t>
      </w:r>
      <w:r w:rsidRPr="00205DE2">
        <w:rPr>
          <w:rFonts w:ascii="Times New Roman" w:hAnsi="Times New Roman" w:cs="Times New Roman"/>
          <w:sz w:val="28"/>
        </w:rPr>
        <w:t xml:space="preserve"> </w:t>
      </w:r>
      <w:r w:rsidR="00CB5FB8" w:rsidRPr="00CB5FB8">
        <w:rPr>
          <w:rFonts w:ascii="Times New Roman" w:hAnsi="Times New Roman" w:cs="Times New Roman"/>
          <w:sz w:val="28"/>
        </w:rPr>
        <w:t>об устранении нарушений требований законодательства о противодействии коррупции</w:t>
      </w:r>
      <w:r w:rsidR="008E3CC1" w:rsidRPr="00C076BF">
        <w:rPr>
          <w:rFonts w:ascii="Times New Roman" w:hAnsi="Times New Roman" w:cs="Times New Roman"/>
          <w:sz w:val="28"/>
        </w:rPr>
        <w:t xml:space="preserve"> </w:t>
      </w:r>
      <w:r w:rsidR="00C076BF" w:rsidRPr="00C076BF">
        <w:rPr>
          <w:rFonts w:ascii="Times New Roman" w:hAnsi="Times New Roman" w:cs="Times New Roman"/>
          <w:sz w:val="28"/>
        </w:rPr>
        <w:t xml:space="preserve">состоится </w:t>
      </w:r>
      <w:r w:rsidR="00CB5FB8">
        <w:rPr>
          <w:rFonts w:ascii="Times New Roman" w:hAnsi="Times New Roman" w:cs="Times New Roman"/>
          <w:sz w:val="28"/>
        </w:rPr>
        <w:t>27</w:t>
      </w:r>
      <w:r w:rsidR="00C076BF" w:rsidRPr="00C076BF">
        <w:rPr>
          <w:rFonts w:ascii="Times New Roman" w:hAnsi="Times New Roman" w:cs="Times New Roman"/>
          <w:sz w:val="28"/>
        </w:rPr>
        <w:t>.0</w:t>
      </w:r>
      <w:r w:rsidR="00CB5FB8">
        <w:rPr>
          <w:rFonts w:ascii="Times New Roman" w:hAnsi="Times New Roman" w:cs="Times New Roman"/>
          <w:sz w:val="28"/>
        </w:rPr>
        <w:t>6</w:t>
      </w:r>
      <w:r w:rsidR="00C076BF" w:rsidRPr="00C076BF">
        <w:rPr>
          <w:rFonts w:ascii="Times New Roman" w:hAnsi="Times New Roman" w:cs="Times New Roman"/>
          <w:sz w:val="28"/>
        </w:rPr>
        <w:t xml:space="preserve">.2022 </w:t>
      </w:r>
      <w:r w:rsidRPr="00C076BF">
        <w:rPr>
          <w:rFonts w:ascii="Times New Roman" w:hAnsi="Times New Roman" w:cs="Times New Roman"/>
          <w:sz w:val="28"/>
        </w:rPr>
        <w:t>г. в 14</w:t>
      </w:r>
      <w:r w:rsidRPr="00233391">
        <w:rPr>
          <w:rFonts w:ascii="Times New Roman" w:hAnsi="Times New Roman" w:cs="Times New Roman"/>
          <w:sz w:val="28"/>
        </w:rPr>
        <w:t>:</w:t>
      </w:r>
      <w:r w:rsidR="00CB5FB8">
        <w:rPr>
          <w:rFonts w:ascii="Times New Roman" w:hAnsi="Times New Roman" w:cs="Times New Roman"/>
          <w:sz w:val="28"/>
        </w:rPr>
        <w:t>3</w:t>
      </w:r>
      <w:r w:rsidR="00FA526F">
        <w:rPr>
          <w:rFonts w:ascii="Times New Roman" w:hAnsi="Times New Roman" w:cs="Times New Roman"/>
          <w:sz w:val="28"/>
        </w:rPr>
        <w:t>0</w:t>
      </w:r>
      <w:r w:rsidRPr="00233391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здании </w:t>
      </w:r>
      <w:r w:rsidR="00CB5FB8">
        <w:rPr>
          <w:rFonts w:ascii="Times New Roman" w:hAnsi="Times New Roman" w:cs="Times New Roman"/>
          <w:sz w:val="28"/>
        </w:rPr>
        <w:t>МБДОУ «Детский сад №1 «Фирдаус» с. Алхазурово</w:t>
      </w:r>
      <w:r w:rsidR="007742DA">
        <w:rPr>
          <w:rFonts w:ascii="Times New Roman" w:hAnsi="Times New Roman" w:cs="Times New Roman"/>
          <w:sz w:val="28"/>
        </w:rPr>
        <w:t xml:space="preserve"> </w:t>
      </w:r>
      <w:r w:rsidR="005B7276" w:rsidRPr="005B7276">
        <w:rPr>
          <w:rFonts w:ascii="Times New Roman" w:hAnsi="Times New Roman" w:cs="Times New Roman"/>
          <w:sz w:val="28"/>
        </w:rPr>
        <w:t>Урус-Мартановского муниципального района»</w:t>
      </w:r>
      <w:r w:rsidRPr="00233391">
        <w:rPr>
          <w:rFonts w:ascii="Times New Roman" w:hAnsi="Times New Roman" w:cs="Times New Roman"/>
          <w:sz w:val="28"/>
        </w:rPr>
        <w:t>.</w:t>
      </w:r>
      <w:proofErr w:type="gramEnd"/>
    </w:p>
    <w:p w14:paraId="5F763667" w14:textId="77777777" w:rsidR="00FB3684" w:rsidRPr="00233391" w:rsidRDefault="00FB3684" w:rsidP="00FB36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33391">
        <w:rPr>
          <w:rFonts w:ascii="Times New Roman" w:hAnsi="Times New Roman" w:cs="Times New Roman"/>
          <w:sz w:val="28"/>
        </w:rPr>
        <w:t xml:space="preserve">       В связи с изложенным для рассмотрения акта прокурорского реагирования по существу просим направить Вашего представителя прокуратуры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511FC50" w14:textId="77777777" w:rsidR="00FB3684" w:rsidRPr="00233391" w:rsidRDefault="00FB3684" w:rsidP="00FB3684">
      <w:pPr>
        <w:spacing w:after="0" w:line="240" w:lineRule="auto"/>
      </w:pPr>
      <w:r w:rsidRPr="00233391">
        <w:rPr>
          <w:rFonts w:ascii="Times New Roman" w:hAnsi="Times New Roman" w:cs="Times New Roman"/>
          <w:sz w:val="28"/>
        </w:rPr>
        <w:t xml:space="preserve"> </w:t>
      </w:r>
    </w:p>
    <w:p w14:paraId="2E095C4F" w14:textId="77777777" w:rsidR="00FB3684" w:rsidRDefault="00FB3684" w:rsidP="00FB3684">
      <w:pPr>
        <w:tabs>
          <w:tab w:val="left" w:pos="6405"/>
        </w:tabs>
        <w:spacing w:line="240" w:lineRule="auto"/>
        <w:ind w:firstLine="708"/>
      </w:pPr>
    </w:p>
    <w:p w14:paraId="382714F9" w14:textId="77777777" w:rsidR="00FA526F" w:rsidRPr="00233391" w:rsidRDefault="00FA526F" w:rsidP="00FB3684">
      <w:pPr>
        <w:tabs>
          <w:tab w:val="left" w:pos="6405"/>
        </w:tabs>
        <w:spacing w:line="240" w:lineRule="auto"/>
        <w:ind w:firstLine="708"/>
      </w:pPr>
    </w:p>
    <w:p w14:paraId="4E5C58DE" w14:textId="2BB1EE55" w:rsidR="00FB3684" w:rsidRDefault="00FB3684" w:rsidP="00FB36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  <w:r w:rsidRPr="0088618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FA526F">
        <w:rPr>
          <w:rFonts w:ascii="Times New Roman" w:hAnsi="Times New Roman" w:cs="Times New Roman"/>
          <w:sz w:val="28"/>
        </w:rPr>
        <w:t xml:space="preserve">         </w:t>
      </w:r>
      <w:r w:rsidR="00EE547D">
        <w:rPr>
          <w:rFonts w:ascii="Times New Roman" w:hAnsi="Times New Roman" w:cs="Times New Roman"/>
          <w:sz w:val="28"/>
        </w:rPr>
        <w:t xml:space="preserve">  </w:t>
      </w:r>
      <w:r w:rsidR="006B7652">
        <w:rPr>
          <w:rFonts w:ascii="Times New Roman" w:hAnsi="Times New Roman" w:cs="Times New Roman"/>
          <w:sz w:val="28"/>
        </w:rPr>
        <w:t>А.Ю. Зубайраева</w:t>
      </w:r>
      <w:r w:rsidR="00EE547D">
        <w:rPr>
          <w:rFonts w:ascii="Times New Roman" w:hAnsi="Times New Roman" w:cs="Times New Roman"/>
          <w:sz w:val="28"/>
        </w:rPr>
        <w:t xml:space="preserve"> </w:t>
      </w:r>
      <w:r w:rsidR="00FA526F">
        <w:rPr>
          <w:rFonts w:ascii="Times New Roman" w:hAnsi="Times New Roman" w:cs="Times New Roman"/>
          <w:sz w:val="28"/>
        </w:rPr>
        <w:t xml:space="preserve">  </w:t>
      </w:r>
      <w:r w:rsidR="00C076BF">
        <w:rPr>
          <w:rFonts w:ascii="Times New Roman" w:hAnsi="Times New Roman" w:cs="Times New Roman"/>
          <w:sz w:val="28"/>
        </w:rPr>
        <w:t xml:space="preserve">   </w:t>
      </w:r>
      <w:r w:rsidR="00FA526F">
        <w:rPr>
          <w:rFonts w:ascii="Times New Roman" w:hAnsi="Times New Roman" w:cs="Times New Roman"/>
          <w:sz w:val="28"/>
        </w:rPr>
        <w:t xml:space="preserve"> </w:t>
      </w:r>
    </w:p>
    <w:p w14:paraId="47CA1045" w14:textId="77777777" w:rsidR="00FB3684" w:rsidRDefault="00FB3684" w:rsidP="00FB3684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2DDEF5D1" w14:textId="3ADF0593" w:rsidR="00250882" w:rsidRDefault="00250882" w:rsidP="00514B13">
      <w:pPr>
        <w:tabs>
          <w:tab w:val="left" w:pos="6405"/>
          <w:tab w:val="left" w:pos="77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18E5A595" w14:textId="3D0DFC0D" w:rsidR="006B7652" w:rsidRDefault="006B7652" w:rsidP="00514B13">
      <w:pPr>
        <w:tabs>
          <w:tab w:val="left" w:pos="6405"/>
          <w:tab w:val="left" w:pos="77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491E79A8" w14:textId="312E107A" w:rsidR="006B7652" w:rsidRDefault="006B7652" w:rsidP="00514B13">
      <w:pPr>
        <w:tabs>
          <w:tab w:val="left" w:pos="6405"/>
          <w:tab w:val="left" w:pos="77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753E499B" w14:textId="77777777" w:rsidR="00AA3B7A" w:rsidRPr="00AA3B7A" w:rsidRDefault="00AA3B7A" w:rsidP="00514B13">
      <w:pPr>
        <w:tabs>
          <w:tab w:val="left" w:pos="6405"/>
          <w:tab w:val="left" w:pos="7770"/>
        </w:tabs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21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4678"/>
      </w:tblGrid>
      <w:tr w:rsidR="006B7652" w:rsidRPr="00493FEF" w14:paraId="1B54CBFF" w14:textId="77777777" w:rsidTr="003D7A3C">
        <w:trPr>
          <w:trHeight w:val="1239"/>
        </w:trPr>
        <w:tc>
          <w:tcPr>
            <w:tcW w:w="4786" w:type="dxa"/>
            <w:tcBorders>
              <w:bottom w:val="nil"/>
            </w:tcBorders>
          </w:tcPr>
          <w:p w14:paraId="1C1B3B80" w14:textId="77777777" w:rsidR="006B7652" w:rsidRPr="00493FEF" w:rsidRDefault="006B7652" w:rsidP="003D7A3C">
            <w:pPr>
              <w:jc w:val="center"/>
              <w:rPr>
                <w:sz w:val="24"/>
                <w:szCs w:val="24"/>
              </w:rPr>
            </w:pPr>
            <w:r w:rsidRPr="00493FEF">
              <w:rPr>
                <w:sz w:val="24"/>
                <w:szCs w:val="24"/>
              </w:rPr>
              <w:lastRenderedPageBreak/>
              <w:t>МУ «ОДО Урус-Мартановского муниципального района»</w:t>
            </w:r>
          </w:p>
          <w:p w14:paraId="5BC6698D" w14:textId="77777777" w:rsidR="006B7652" w:rsidRPr="00493FEF" w:rsidRDefault="006B7652" w:rsidP="003D7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5CC2E12" w14:textId="77777777" w:rsidR="006B7652" w:rsidRPr="00493FEF" w:rsidRDefault="006B7652" w:rsidP="003D7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«ДЕТСКИЙ САД №1 «ФИРДАУС» </w:t>
            </w:r>
          </w:p>
          <w:p w14:paraId="65105F4C" w14:textId="77777777" w:rsidR="006B7652" w:rsidRPr="00493FEF" w:rsidRDefault="006B7652" w:rsidP="003D7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С. АЛХАЗУРОВО </w:t>
            </w:r>
          </w:p>
          <w:p w14:paraId="4024E2FE" w14:textId="77777777" w:rsidR="006B7652" w:rsidRPr="00493FEF" w:rsidRDefault="006B7652" w:rsidP="003D7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УРУС-МАРТАНОВСКОГО МУНИЦИПАЛЬНОГО РАЙОНА»</w:t>
            </w:r>
          </w:p>
          <w:p w14:paraId="6224F1D4" w14:textId="77777777" w:rsidR="006B7652" w:rsidRPr="00493FEF" w:rsidRDefault="006B7652" w:rsidP="003D7A3C">
            <w:pPr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 xml:space="preserve"> (МБДОУ «Детский сад №1 </w:t>
            </w:r>
          </w:p>
          <w:p w14:paraId="3E5E3DC3" w14:textId="77777777" w:rsidR="006B7652" w:rsidRPr="00493FEF" w:rsidRDefault="006B7652" w:rsidP="003D7A3C">
            <w:pPr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«Фирдаус» с. Алхазурово»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40744352" w14:textId="77777777" w:rsidR="006B7652" w:rsidRPr="00493FEF" w:rsidRDefault="006B7652" w:rsidP="003D7A3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474786B1" w14:textId="77777777" w:rsidR="006B7652" w:rsidRPr="00493FEF" w:rsidRDefault="006B7652" w:rsidP="003D7A3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493FEF">
              <w:rPr>
                <w:sz w:val="24"/>
                <w:szCs w:val="24"/>
              </w:rPr>
              <w:t xml:space="preserve">МУ </w:t>
            </w:r>
            <w:r w:rsidRPr="00493FEF">
              <w:rPr>
                <w:rFonts w:cs="Arial"/>
                <w:sz w:val="24"/>
                <w:szCs w:val="24"/>
              </w:rPr>
              <w:t>«</w:t>
            </w:r>
            <w:proofErr w:type="spellStart"/>
            <w:r w:rsidRPr="00493FEF">
              <w:rPr>
                <w:rFonts w:cs="Arial"/>
                <w:sz w:val="24"/>
                <w:szCs w:val="24"/>
              </w:rPr>
              <w:t>Хьалха-Мартанан</w:t>
            </w:r>
            <w:proofErr w:type="spellEnd"/>
            <w:r w:rsidRPr="00493FE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rFonts w:cs="Arial"/>
                <w:sz w:val="24"/>
                <w:szCs w:val="24"/>
              </w:rPr>
              <w:t>муниципальни</w:t>
            </w:r>
            <w:proofErr w:type="spellEnd"/>
            <w:r w:rsidRPr="00493FEF">
              <w:rPr>
                <w:rFonts w:cs="Arial"/>
                <w:sz w:val="24"/>
                <w:szCs w:val="24"/>
              </w:rPr>
              <w:t xml:space="preserve"> к</w:t>
            </w:r>
            <w:r w:rsidRPr="00493FEF">
              <w:rPr>
                <w:rFonts w:cs="Arial"/>
                <w:sz w:val="24"/>
                <w:szCs w:val="24"/>
                <w:lang w:val="en-US"/>
              </w:rPr>
              <w:t>I</w:t>
            </w:r>
            <w:proofErr w:type="spellStart"/>
            <w:r w:rsidRPr="00493FEF">
              <w:rPr>
                <w:rFonts w:cs="Arial"/>
                <w:sz w:val="24"/>
                <w:szCs w:val="24"/>
              </w:rPr>
              <w:t>оштан</w:t>
            </w:r>
            <w:proofErr w:type="spellEnd"/>
            <w:r w:rsidRPr="00493FEF">
              <w:rPr>
                <w:rFonts w:cs="Arial"/>
                <w:sz w:val="24"/>
                <w:szCs w:val="24"/>
              </w:rPr>
              <w:t xml:space="preserve"> ШДО</w:t>
            </w:r>
            <w:r w:rsidRPr="00493FEF">
              <w:rPr>
                <w:sz w:val="24"/>
                <w:szCs w:val="24"/>
              </w:rPr>
              <w:t>»</w:t>
            </w:r>
          </w:p>
          <w:p w14:paraId="1E070F57" w14:textId="77777777" w:rsidR="006B7652" w:rsidRPr="00493FEF" w:rsidRDefault="006B7652" w:rsidP="003D7A3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93FEF">
              <w:rPr>
                <w:b/>
                <w:sz w:val="24"/>
                <w:szCs w:val="24"/>
              </w:rPr>
              <w:t>Муниципальни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бюджетни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школазхой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дешара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учреждени</w:t>
            </w:r>
            <w:proofErr w:type="spellEnd"/>
          </w:p>
          <w:p w14:paraId="0FE44AAF" w14:textId="77777777" w:rsidR="006B7652" w:rsidRPr="00493FEF" w:rsidRDefault="006B7652" w:rsidP="003D7A3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«ХЬАЛХА-МАРТАНАН МУНИЦИПАЛЬНИ К</w:t>
            </w:r>
            <w:r w:rsidRPr="00493FEF">
              <w:rPr>
                <w:b/>
                <w:sz w:val="24"/>
                <w:szCs w:val="24"/>
                <w:lang w:val="en-US"/>
              </w:rPr>
              <w:t>I</w:t>
            </w:r>
            <w:r w:rsidRPr="00493FEF">
              <w:rPr>
                <w:b/>
                <w:sz w:val="24"/>
                <w:szCs w:val="24"/>
              </w:rPr>
              <w:t xml:space="preserve">ОШТАН </w:t>
            </w:r>
          </w:p>
          <w:p w14:paraId="4411D964" w14:textId="77777777" w:rsidR="006B7652" w:rsidRPr="00493FEF" w:rsidRDefault="006B7652" w:rsidP="003D7A3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ОЛХАЗАР-К</w:t>
            </w:r>
            <w:r w:rsidRPr="00493FEF">
              <w:rPr>
                <w:b/>
                <w:sz w:val="24"/>
                <w:szCs w:val="24"/>
                <w:lang w:val="en-US"/>
              </w:rPr>
              <w:t>I</w:t>
            </w:r>
            <w:r w:rsidRPr="00493FEF">
              <w:rPr>
                <w:b/>
                <w:sz w:val="24"/>
                <w:szCs w:val="24"/>
              </w:rPr>
              <w:t>ОТАР ЮЬРТАН БЕРИЙН БЕШ №1 «ФИРДАУС»</w:t>
            </w:r>
          </w:p>
          <w:p w14:paraId="7BCDA58B" w14:textId="77777777" w:rsidR="006B7652" w:rsidRPr="00493FEF" w:rsidRDefault="006B7652" w:rsidP="003D7A3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93FEF">
              <w:rPr>
                <w:b/>
                <w:sz w:val="24"/>
                <w:szCs w:val="24"/>
              </w:rPr>
              <w:t>(МБШДУ «</w:t>
            </w:r>
            <w:proofErr w:type="spellStart"/>
            <w:r w:rsidRPr="00493FEF">
              <w:rPr>
                <w:b/>
                <w:sz w:val="24"/>
                <w:szCs w:val="24"/>
              </w:rPr>
              <w:t>Олхазар</w:t>
            </w:r>
            <w:proofErr w:type="spellEnd"/>
            <w:r w:rsidRPr="00493FEF">
              <w:rPr>
                <w:b/>
                <w:sz w:val="24"/>
                <w:szCs w:val="24"/>
              </w:rPr>
              <w:t>-К</w:t>
            </w:r>
            <w:r w:rsidRPr="00493FEF">
              <w:rPr>
                <w:b/>
                <w:sz w:val="24"/>
                <w:szCs w:val="24"/>
                <w:lang w:val="en-US"/>
              </w:rPr>
              <w:t>I</w:t>
            </w:r>
            <w:r w:rsidRPr="00493FEF">
              <w:rPr>
                <w:b/>
                <w:sz w:val="24"/>
                <w:szCs w:val="24"/>
              </w:rPr>
              <w:t xml:space="preserve">отар </w:t>
            </w:r>
            <w:proofErr w:type="spellStart"/>
            <w:r w:rsidRPr="00493FEF">
              <w:rPr>
                <w:b/>
                <w:sz w:val="24"/>
                <w:szCs w:val="24"/>
              </w:rPr>
              <w:t>юьрта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3FEF">
              <w:rPr>
                <w:b/>
                <w:sz w:val="24"/>
                <w:szCs w:val="24"/>
              </w:rPr>
              <w:t>берийн</w:t>
            </w:r>
            <w:proofErr w:type="spellEnd"/>
            <w:r w:rsidRPr="00493FEF">
              <w:rPr>
                <w:b/>
                <w:sz w:val="24"/>
                <w:szCs w:val="24"/>
              </w:rPr>
              <w:t xml:space="preserve"> беш №1 «Фирдаус»)</w:t>
            </w:r>
          </w:p>
        </w:tc>
      </w:tr>
      <w:tr w:rsidR="006B7652" w:rsidRPr="00493FEF" w14:paraId="47D05487" w14:textId="77777777" w:rsidTr="003D7A3C">
        <w:trPr>
          <w:trHeight w:val="1008"/>
        </w:trPr>
        <w:tc>
          <w:tcPr>
            <w:tcW w:w="4786" w:type="dxa"/>
            <w:tcBorders>
              <w:bottom w:val="single" w:sz="4" w:space="0" w:color="auto"/>
            </w:tcBorders>
          </w:tcPr>
          <w:p w14:paraId="1F22AAEA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 xml:space="preserve">Береговая ул., 38 а, с. Алхазурово, </w:t>
            </w:r>
          </w:p>
          <w:p w14:paraId="10038C1B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>Урус-Мартановский муниципальный район, ЧР, 366505;</w:t>
            </w:r>
          </w:p>
          <w:p w14:paraId="7322AB04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>тел.: (938) 990-77-77; е-</w:t>
            </w:r>
            <w:r w:rsidRPr="00493FEF">
              <w:rPr>
                <w:sz w:val="18"/>
                <w:szCs w:val="18"/>
                <w:lang w:val="en-US"/>
              </w:rPr>
              <w:t>mail</w:t>
            </w:r>
            <w:r w:rsidRPr="00493FEF">
              <w:rPr>
                <w:sz w:val="18"/>
                <w:szCs w:val="18"/>
              </w:rPr>
              <w:t xml:space="preserve">: </w:t>
            </w:r>
            <w:hyperlink r:id="rId11" w:history="1">
              <w:r w:rsidRPr="00493FEF">
                <w:rPr>
                  <w:sz w:val="18"/>
                  <w:szCs w:val="18"/>
                  <w:lang w:val="en-US"/>
                </w:rPr>
                <w:t>aishat</w:t>
              </w:r>
              <w:r w:rsidRPr="00493FEF">
                <w:rPr>
                  <w:sz w:val="18"/>
                  <w:szCs w:val="18"/>
                </w:rPr>
                <w:t>-</w:t>
              </w:r>
              <w:r w:rsidRPr="00493FEF">
                <w:rPr>
                  <w:sz w:val="18"/>
                  <w:szCs w:val="18"/>
                  <w:lang w:val="en-US"/>
                </w:rPr>
                <w:t>z</w:t>
              </w:r>
              <w:r w:rsidRPr="00493FEF">
                <w:rPr>
                  <w:sz w:val="18"/>
                  <w:szCs w:val="18"/>
                </w:rPr>
                <w:t>@</w:t>
              </w:r>
              <w:r w:rsidRPr="00493FEF">
                <w:rPr>
                  <w:sz w:val="18"/>
                  <w:szCs w:val="18"/>
                  <w:lang w:val="en-US"/>
                </w:rPr>
                <w:t>mail</w:t>
              </w:r>
              <w:r w:rsidRPr="00493FEF">
                <w:rPr>
                  <w:sz w:val="18"/>
                  <w:szCs w:val="18"/>
                </w:rPr>
                <w:t>.</w:t>
              </w:r>
              <w:proofErr w:type="spellStart"/>
              <w:r w:rsidRPr="00493FEF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493FEF">
              <w:rPr>
                <w:sz w:val="18"/>
                <w:szCs w:val="18"/>
              </w:rPr>
              <w:t>;</w:t>
            </w:r>
          </w:p>
          <w:p w14:paraId="1407B609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  <w:lang w:val="en-US"/>
              </w:rPr>
              <w:t>http</w:t>
            </w:r>
            <w:r w:rsidRPr="00493FEF">
              <w:rPr>
                <w:sz w:val="18"/>
                <w:szCs w:val="18"/>
              </w:rPr>
              <w:t>://</w:t>
            </w:r>
            <w:r w:rsidRPr="00493FEF">
              <w:rPr>
                <w:sz w:val="18"/>
                <w:szCs w:val="18"/>
                <w:lang w:val="en-US"/>
              </w:rPr>
              <w:t>www</w:t>
            </w:r>
            <w:r w:rsidRPr="00493FEF">
              <w:rPr>
                <w:sz w:val="18"/>
                <w:szCs w:val="18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firdaus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do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95.</w:t>
            </w:r>
            <w:proofErr w:type="spellStart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06DF3B3C" w14:textId="77777777" w:rsidR="006B7652" w:rsidRPr="00493FEF" w:rsidRDefault="006B7652" w:rsidP="003D7A3C">
            <w:pPr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 xml:space="preserve">ОКПО 19657085; ОГРН 1172036006207; </w:t>
            </w:r>
          </w:p>
          <w:p w14:paraId="3CF0169B" w14:textId="77777777" w:rsidR="006B7652" w:rsidRPr="00493FEF" w:rsidRDefault="006B7652" w:rsidP="003D7A3C">
            <w:pPr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>ИНН/КПП 2010008122/20100100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1A01FC8" w14:textId="77777777" w:rsidR="006B7652" w:rsidRPr="00493FEF" w:rsidRDefault="006B7652" w:rsidP="003D7A3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6F035F0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 xml:space="preserve">Береговой  </w:t>
            </w:r>
            <w:proofErr w:type="spellStart"/>
            <w:r w:rsidRPr="00493FEF">
              <w:rPr>
                <w:sz w:val="18"/>
                <w:szCs w:val="18"/>
              </w:rPr>
              <w:t>ур</w:t>
            </w:r>
            <w:proofErr w:type="spellEnd"/>
            <w:r w:rsidRPr="00493FEF">
              <w:rPr>
                <w:sz w:val="18"/>
                <w:szCs w:val="18"/>
              </w:rPr>
              <w:t xml:space="preserve">., 38 а, </w:t>
            </w:r>
            <w:proofErr w:type="spellStart"/>
            <w:r w:rsidRPr="00493FEF">
              <w:rPr>
                <w:sz w:val="18"/>
                <w:szCs w:val="18"/>
              </w:rPr>
              <w:t>Олхазар</w:t>
            </w:r>
            <w:proofErr w:type="spellEnd"/>
            <w:r w:rsidRPr="00493FEF">
              <w:rPr>
                <w:sz w:val="18"/>
                <w:szCs w:val="18"/>
              </w:rPr>
              <w:t>-К</w:t>
            </w:r>
            <w:proofErr w:type="gramStart"/>
            <w:r w:rsidRPr="00493FEF">
              <w:rPr>
                <w:sz w:val="18"/>
                <w:szCs w:val="18"/>
                <w:lang w:val="en-US"/>
              </w:rPr>
              <w:t>I</w:t>
            </w:r>
            <w:proofErr w:type="gramEnd"/>
            <w:r w:rsidRPr="00493FEF">
              <w:rPr>
                <w:sz w:val="18"/>
                <w:szCs w:val="18"/>
              </w:rPr>
              <w:t xml:space="preserve">отар юрт, </w:t>
            </w:r>
          </w:p>
          <w:p w14:paraId="585222CF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proofErr w:type="spellStart"/>
            <w:r w:rsidRPr="00493FEF">
              <w:rPr>
                <w:sz w:val="18"/>
                <w:szCs w:val="18"/>
              </w:rPr>
              <w:t>Хьалха-Мартанан</w:t>
            </w:r>
            <w:proofErr w:type="spellEnd"/>
            <w:r w:rsidRPr="00493FEF">
              <w:rPr>
                <w:sz w:val="18"/>
                <w:szCs w:val="18"/>
              </w:rPr>
              <w:t xml:space="preserve"> </w:t>
            </w:r>
            <w:proofErr w:type="spellStart"/>
            <w:r w:rsidRPr="00493FEF">
              <w:rPr>
                <w:sz w:val="18"/>
                <w:szCs w:val="18"/>
              </w:rPr>
              <w:t>муниципальни</w:t>
            </w:r>
            <w:proofErr w:type="spellEnd"/>
            <w:r w:rsidRPr="00493FEF">
              <w:rPr>
                <w:sz w:val="18"/>
                <w:szCs w:val="18"/>
              </w:rPr>
              <w:t xml:space="preserve"> к</w:t>
            </w:r>
            <w:r w:rsidRPr="00493FEF">
              <w:rPr>
                <w:sz w:val="18"/>
                <w:szCs w:val="18"/>
                <w:lang w:val="en-US"/>
              </w:rPr>
              <w:t>I</w:t>
            </w:r>
            <w:proofErr w:type="spellStart"/>
            <w:r w:rsidRPr="00493FEF">
              <w:rPr>
                <w:sz w:val="18"/>
                <w:szCs w:val="18"/>
              </w:rPr>
              <w:t>ошт</w:t>
            </w:r>
            <w:proofErr w:type="spellEnd"/>
            <w:r w:rsidRPr="00493FEF">
              <w:rPr>
                <w:sz w:val="18"/>
                <w:szCs w:val="18"/>
              </w:rPr>
              <w:t>, НР, 366505;</w:t>
            </w:r>
          </w:p>
          <w:p w14:paraId="620E4B3E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</w:rPr>
              <w:t>тел.: (938) 990-77-77; е-</w:t>
            </w:r>
            <w:r w:rsidRPr="00493FEF">
              <w:rPr>
                <w:sz w:val="18"/>
                <w:szCs w:val="18"/>
                <w:lang w:val="en-US"/>
              </w:rPr>
              <w:t>mail</w:t>
            </w:r>
            <w:r w:rsidRPr="00493FEF">
              <w:rPr>
                <w:sz w:val="18"/>
                <w:szCs w:val="18"/>
              </w:rPr>
              <w:t xml:space="preserve">: </w:t>
            </w:r>
            <w:hyperlink r:id="rId12" w:history="1">
              <w:r w:rsidRPr="00493FEF">
                <w:rPr>
                  <w:sz w:val="18"/>
                  <w:szCs w:val="18"/>
                  <w:lang w:val="en-US"/>
                </w:rPr>
                <w:t>aishat</w:t>
              </w:r>
              <w:r w:rsidRPr="00493FEF">
                <w:rPr>
                  <w:sz w:val="18"/>
                  <w:szCs w:val="18"/>
                </w:rPr>
                <w:t>-</w:t>
              </w:r>
              <w:r w:rsidRPr="00493FEF">
                <w:rPr>
                  <w:sz w:val="18"/>
                  <w:szCs w:val="18"/>
                  <w:lang w:val="en-US"/>
                </w:rPr>
                <w:t>z</w:t>
              </w:r>
              <w:r w:rsidRPr="00493FEF">
                <w:rPr>
                  <w:sz w:val="18"/>
                  <w:szCs w:val="18"/>
                </w:rPr>
                <w:t>@</w:t>
              </w:r>
              <w:r w:rsidRPr="00493FEF">
                <w:rPr>
                  <w:sz w:val="18"/>
                  <w:szCs w:val="18"/>
                  <w:lang w:val="en-US"/>
                </w:rPr>
                <w:t>mail</w:t>
              </w:r>
              <w:r w:rsidRPr="00493FEF">
                <w:rPr>
                  <w:sz w:val="18"/>
                  <w:szCs w:val="18"/>
                </w:rPr>
                <w:t>.</w:t>
              </w:r>
              <w:proofErr w:type="spellStart"/>
              <w:r w:rsidRPr="00493FEF">
                <w:rPr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493FEF">
              <w:rPr>
                <w:sz w:val="18"/>
                <w:szCs w:val="18"/>
              </w:rPr>
              <w:t>;</w:t>
            </w:r>
          </w:p>
          <w:p w14:paraId="596986E1" w14:textId="77777777" w:rsidR="006B7652" w:rsidRPr="00493FEF" w:rsidRDefault="006B7652" w:rsidP="003D7A3C">
            <w:pPr>
              <w:jc w:val="center"/>
              <w:rPr>
                <w:sz w:val="18"/>
                <w:szCs w:val="18"/>
              </w:rPr>
            </w:pPr>
            <w:r w:rsidRPr="00493FEF">
              <w:rPr>
                <w:sz w:val="18"/>
                <w:szCs w:val="18"/>
                <w:lang w:val="en-US"/>
              </w:rPr>
              <w:t>http</w:t>
            </w:r>
            <w:r w:rsidRPr="00493FEF">
              <w:rPr>
                <w:sz w:val="18"/>
                <w:szCs w:val="18"/>
              </w:rPr>
              <w:t>://</w:t>
            </w:r>
            <w:r w:rsidRPr="00493FEF">
              <w:rPr>
                <w:sz w:val="18"/>
                <w:szCs w:val="18"/>
                <w:lang w:val="en-US"/>
              </w:rPr>
              <w:t>www</w:t>
            </w:r>
            <w:r w:rsidRPr="00493FEF">
              <w:rPr>
                <w:sz w:val="18"/>
                <w:szCs w:val="18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firdaus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do</w:t>
            </w:r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95.</w:t>
            </w:r>
            <w:proofErr w:type="spellStart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493FEF">
              <w:rPr>
                <w:bCs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40683B28" w14:textId="77777777" w:rsidR="006B7652" w:rsidRPr="00493FEF" w:rsidRDefault="006B7652" w:rsidP="003D7A3C">
            <w:pPr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 xml:space="preserve">ОКПО 19657085; ОГРН 1172036006207; </w:t>
            </w:r>
          </w:p>
          <w:p w14:paraId="79B24A11" w14:textId="77777777" w:rsidR="006B7652" w:rsidRPr="00493FEF" w:rsidRDefault="006B7652" w:rsidP="003D7A3C">
            <w:pPr>
              <w:widowControl w:val="0"/>
              <w:tabs>
                <w:tab w:val="left" w:pos="4286"/>
              </w:tabs>
              <w:autoSpaceDE w:val="0"/>
              <w:autoSpaceDN w:val="0"/>
              <w:adjustRightInd w:val="0"/>
              <w:jc w:val="center"/>
              <w:rPr>
                <w:noProof/>
                <w:sz w:val="18"/>
                <w:szCs w:val="18"/>
              </w:rPr>
            </w:pPr>
            <w:r w:rsidRPr="00493FEF">
              <w:rPr>
                <w:noProof/>
                <w:sz w:val="18"/>
                <w:szCs w:val="18"/>
              </w:rPr>
              <w:t>ИНН/КПП 2010008122/201001001</w:t>
            </w:r>
          </w:p>
        </w:tc>
      </w:tr>
      <w:tr w:rsidR="006B7652" w:rsidRPr="00493FEF" w14:paraId="4A5DD4FE" w14:textId="77777777" w:rsidTr="003D7A3C">
        <w:trPr>
          <w:trHeight w:val="247"/>
        </w:trPr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14:paraId="1E479DAE" w14:textId="77777777" w:rsidR="006B7652" w:rsidRPr="00493FEF" w:rsidRDefault="006B7652" w:rsidP="003D7A3C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C78DF7F" w14:textId="77777777" w:rsidR="006B7652" w:rsidRPr="00493FEF" w:rsidRDefault="006B7652" w:rsidP="003D7A3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0422E953" w14:textId="77777777" w:rsidR="006B7652" w:rsidRPr="00493FEF" w:rsidRDefault="006B7652" w:rsidP="003D7A3C">
            <w:pPr>
              <w:widowControl w:val="0"/>
              <w:tabs>
                <w:tab w:val="left" w:pos="4253"/>
                <w:tab w:val="left" w:pos="4286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326"/>
        <w:gridCol w:w="2977"/>
        <w:gridCol w:w="425"/>
        <w:gridCol w:w="1418"/>
      </w:tblGrid>
      <w:tr w:rsidR="006B7652" w:rsidRPr="00D23CE5" w14:paraId="7DDC0D9D" w14:textId="77777777" w:rsidTr="003D7A3C">
        <w:trPr>
          <w:trHeight w:val="330"/>
        </w:trPr>
        <w:tc>
          <w:tcPr>
            <w:tcW w:w="349" w:type="dxa"/>
            <w:vAlign w:val="bottom"/>
          </w:tcPr>
          <w:p w14:paraId="0CC0E4D3" w14:textId="77777777" w:rsidR="006B7652" w:rsidRPr="00D23CE5" w:rsidRDefault="006B7652" w:rsidP="003D7A3C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bottom"/>
          </w:tcPr>
          <w:p w14:paraId="5F17303E" w14:textId="34EFFA6B" w:rsidR="006B7652" w:rsidRPr="00493FEF" w:rsidRDefault="00907911" w:rsidP="00907911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>
              <w:t>27</w:t>
            </w:r>
            <w:r w:rsidR="006B7652" w:rsidRPr="00493FEF">
              <w:t>.0</w:t>
            </w:r>
            <w:r>
              <w:t>6</w:t>
            </w:r>
            <w:r w:rsidR="006B7652" w:rsidRPr="00493FEF">
              <w:t>.2022 г.</w:t>
            </w:r>
          </w:p>
        </w:tc>
        <w:tc>
          <w:tcPr>
            <w:tcW w:w="425" w:type="dxa"/>
            <w:vAlign w:val="bottom"/>
          </w:tcPr>
          <w:p w14:paraId="17A2A034" w14:textId="77777777" w:rsidR="006B7652" w:rsidRPr="00493FEF" w:rsidRDefault="006B7652" w:rsidP="003D7A3C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493FEF"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4E8B106" w14:textId="766E0948" w:rsidR="006B7652" w:rsidRPr="00493FEF" w:rsidRDefault="00907911" w:rsidP="003D7A3C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>
              <w:t>21</w:t>
            </w:r>
          </w:p>
        </w:tc>
      </w:tr>
      <w:tr w:rsidR="006B7652" w:rsidRPr="00D23CE5" w14:paraId="521AD02E" w14:textId="77777777" w:rsidTr="003D7A3C">
        <w:trPr>
          <w:trHeight w:val="314"/>
        </w:trPr>
        <w:tc>
          <w:tcPr>
            <w:tcW w:w="675" w:type="dxa"/>
            <w:gridSpan w:val="2"/>
            <w:vAlign w:val="bottom"/>
          </w:tcPr>
          <w:p w14:paraId="7E034973" w14:textId="77777777" w:rsidR="006B7652" w:rsidRPr="00D23CE5" w:rsidRDefault="006B7652" w:rsidP="003D7A3C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D23CE5">
              <w:t>На 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F25C613" w14:textId="12772539" w:rsidR="006B7652" w:rsidRPr="00493FEF" w:rsidRDefault="00827D06" w:rsidP="003D7A3C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827D06">
              <w:t>Прдр-20960015-373-22/</w:t>
            </w:r>
            <w:r w:rsidR="002B1050">
              <w:t>-</w:t>
            </w:r>
            <w:r w:rsidRPr="00827D06">
              <w:t>20960015</w:t>
            </w:r>
          </w:p>
        </w:tc>
        <w:tc>
          <w:tcPr>
            <w:tcW w:w="425" w:type="dxa"/>
            <w:vAlign w:val="bottom"/>
          </w:tcPr>
          <w:p w14:paraId="472CA623" w14:textId="77777777" w:rsidR="006B7652" w:rsidRPr="00493FEF" w:rsidRDefault="006B7652" w:rsidP="003D7A3C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493FEF">
              <w:t>о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E6163" w14:textId="0B10068D" w:rsidR="006B7652" w:rsidRPr="00493FEF" w:rsidRDefault="00827D06" w:rsidP="00827D06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>
              <w:t>23</w:t>
            </w:r>
            <w:r w:rsidR="006B7652" w:rsidRPr="00493FEF">
              <w:t>.0</w:t>
            </w:r>
            <w:r>
              <w:t>6</w:t>
            </w:r>
            <w:r w:rsidR="006B7652" w:rsidRPr="00493FEF">
              <w:t>.2022</w:t>
            </w:r>
          </w:p>
        </w:tc>
      </w:tr>
    </w:tbl>
    <w:tbl>
      <w:tblPr>
        <w:tblStyle w:val="a3"/>
        <w:tblpPr w:leftFromText="180" w:rightFromText="180" w:vertAnchor="text" w:horzAnchor="margin" w:tblpXSpec="right" w:tblpY="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B7652" w:rsidRPr="00D23CE5" w14:paraId="16EACD5D" w14:textId="77777777" w:rsidTr="003D7A3C">
        <w:trPr>
          <w:trHeight w:val="198"/>
        </w:trPr>
        <w:tc>
          <w:tcPr>
            <w:tcW w:w="4361" w:type="dxa"/>
          </w:tcPr>
          <w:p w14:paraId="69B15DE8" w14:textId="77777777" w:rsidR="006B7652" w:rsidRPr="005E6931" w:rsidRDefault="006B7652" w:rsidP="003D7A3C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r w:rsidRPr="005E6931">
              <w:rPr>
                <w:sz w:val="28"/>
                <w:szCs w:val="28"/>
              </w:rPr>
              <w:t>Заместителю прокурора</w:t>
            </w:r>
          </w:p>
          <w:p w14:paraId="546C8E62" w14:textId="77777777" w:rsidR="006B7652" w:rsidRPr="005E6931" w:rsidRDefault="006B7652" w:rsidP="003D7A3C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r w:rsidRPr="005E6931">
              <w:rPr>
                <w:sz w:val="28"/>
                <w:szCs w:val="28"/>
              </w:rPr>
              <w:t xml:space="preserve">Урус-Мартановского района </w:t>
            </w:r>
          </w:p>
          <w:p w14:paraId="639F1E2A" w14:textId="77777777" w:rsidR="006B7652" w:rsidRPr="00AA3B7A" w:rsidRDefault="006B7652" w:rsidP="003D7A3C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r w:rsidRPr="00AA3B7A">
              <w:rPr>
                <w:sz w:val="28"/>
                <w:szCs w:val="28"/>
              </w:rPr>
              <w:t>младшему советнику юстиции</w:t>
            </w:r>
          </w:p>
          <w:p w14:paraId="6A5525EB" w14:textId="77777777" w:rsidR="006B7652" w:rsidRPr="00D23CE5" w:rsidRDefault="006B7652" w:rsidP="003D7A3C">
            <w:pPr>
              <w:pStyle w:val="ConsPlusNormal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AA3B7A">
              <w:rPr>
                <w:sz w:val="28"/>
                <w:szCs w:val="28"/>
              </w:rPr>
              <w:t>Цамаеву</w:t>
            </w:r>
            <w:proofErr w:type="spellEnd"/>
            <w:r w:rsidRPr="00AA3B7A">
              <w:rPr>
                <w:sz w:val="28"/>
                <w:szCs w:val="28"/>
              </w:rPr>
              <w:t xml:space="preserve"> М.М.</w:t>
            </w:r>
          </w:p>
          <w:p w14:paraId="5F9CA174" w14:textId="77777777" w:rsidR="006B7652" w:rsidRPr="00D23CE5" w:rsidRDefault="006B7652" w:rsidP="003D7A3C">
            <w:pPr>
              <w:tabs>
                <w:tab w:val="left" w:pos="4145"/>
                <w:tab w:val="left" w:pos="9498"/>
              </w:tabs>
              <w:ind w:right="-108"/>
              <w:rPr>
                <w:b/>
                <w:sz w:val="28"/>
                <w:szCs w:val="28"/>
              </w:rPr>
            </w:pPr>
          </w:p>
        </w:tc>
      </w:tr>
    </w:tbl>
    <w:p w14:paraId="4F3AE81E" w14:textId="21E7B1E6" w:rsidR="006B7652" w:rsidRDefault="006B7652" w:rsidP="00514B13">
      <w:pPr>
        <w:tabs>
          <w:tab w:val="left" w:pos="6405"/>
          <w:tab w:val="left" w:pos="77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13A55603" w14:textId="77777777" w:rsidR="006B7652" w:rsidRPr="006B7652" w:rsidRDefault="006B7652" w:rsidP="006B7652">
      <w:pPr>
        <w:tabs>
          <w:tab w:val="left" w:pos="6405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6B7652">
        <w:rPr>
          <w:rFonts w:ascii="Times New Roman" w:hAnsi="Times New Roman" w:cs="Times New Roman"/>
          <w:b/>
          <w:bCs/>
          <w:sz w:val="28"/>
        </w:rPr>
        <w:t>Ответ на представление</w:t>
      </w:r>
    </w:p>
    <w:p w14:paraId="48E16EC1" w14:textId="50407F60" w:rsidR="006B7652" w:rsidRPr="006B7652" w:rsidRDefault="006B7652" w:rsidP="006B7652">
      <w:pPr>
        <w:tabs>
          <w:tab w:val="left" w:pos="6405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6B7652">
        <w:rPr>
          <w:rFonts w:ascii="Times New Roman" w:hAnsi="Times New Roman" w:cs="Times New Roman"/>
          <w:b/>
          <w:bCs/>
          <w:sz w:val="28"/>
        </w:rPr>
        <w:t xml:space="preserve">№ </w:t>
      </w:r>
      <w:r w:rsidR="00827D06" w:rsidRPr="00827D06">
        <w:rPr>
          <w:rFonts w:ascii="Times New Roman" w:hAnsi="Times New Roman" w:cs="Times New Roman"/>
          <w:b/>
          <w:bCs/>
          <w:sz w:val="28"/>
        </w:rPr>
        <w:t>Прдр-20960015-373-22/</w:t>
      </w:r>
      <w:r w:rsidR="00E90D71">
        <w:rPr>
          <w:rFonts w:ascii="Times New Roman" w:hAnsi="Times New Roman" w:cs="Times New Roman"/>
          <w:b/>
          <w:bCs/>
          <w:sz w:val="28"/>
        </w:rPr>
        <w:t>-</w:t>
      </w:r>
      <w:r w:rsidR="00827D06" w:rsidRPr="00827D06">
        <w:rPr>
          <w:rFonts w:ascii="Times New Roman" w:hAnsi="Times New Roman" w:cs="Times New Roman"/>
          <w:b/>
          <w:bCs/>
          <w:sz w:val="28"/>
        </w:rPr>
        <w:t>20960015</w:t>
      </w:r>
    </w:p>
    <w:p w14:paraId="518D71DB" w14:textId="077A62FA" w:rsidR="00827D06" w:rsidRDefault="006B7652" w:rsidP="00827D06">
      <w:pPr>
        <w:tabs>
          <w:tab w:val="left" w:pos="6405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6B7652">
        <w:rPr>
          <w:rFonts w:ascii="Times New Roman" w:hAnsi="Times New Roman" w:cs="Times New Roman"/>
          <w:b/>
          <w:bCs/>
          <w:sz w:val="28"/>
        </w:rPr>
        <w:t xml:space="preserve">от </w:t>
      </w:r>
      <w:r w:rsidR="00827D06">
        <w:rPr>
          <w:rFonts w:ascii="Times New Roman" w:hAnsi="Times New Roman" w:cs="Times New Roman"/>
          <w:b/>
          <w:bCs/>
          <w:sz w:val="28"/>
        </w:rPr>
        <w:t>23.06</w:t>
      </w:r>
      <w:r w:rsidRPr="006B7652">
        <w:rPr>
          <w:rFonts w:ascii="Times New Roman" w:hAnsi="Times New Roman" w:cs="Times New Roman"/>
          <w:b/>
          <w:bCs/>
          <w:sz w:val="28"/>
        </w:rPr>
        <w:t xml:space="preserve">.2022 года, </w:t>
      </w:r>
      <w:r w:rsidR="00827D06" w:rsidRPr="00827D06">
        <w:rPr>
          <w:rFonts w:ascii="Times New Roman" w:hAnsi="Times New Roman" w:cs="Times New Roman"/>
          <w:b/>
          <w:bCs/>
          <w:sz w:val="28"/>
        </w:rPr>
        <w:t xml:space="preserve">об устранении нарушений </w:t>
      </w:r>
    </w:p>
    <w:p w14:paraId="0786FC19" w14:textId="77777777" w:rsidR="00827D06" w:rsidRDefault="00827D06" w:rsidP="00827D06">
      <w:pPr>
        <w:tabs>
          <w:tab w:val="left" w:pos="6405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27D06">
        <w:rPr>
          <w:rFonts w:ascii="Times New Roman" w:hAnsi="Times New Roman" w:cs="Times New Roman"/>
          <w:b/>
          <w:bCs/>
          <w:sz w:val="28"/>
        </w:rPr>
        <w:t xml:space="preserve">требований законодательства </w:t>
      </w:r>
    </w:p>
    <w:p w14:paraId="50A086B7" w14:textId="608205D3" w:rsidR="006B7652" w:rsidRPr="006B7652" w:rsidRDefault="00827D06" w:rsidP="00827D06">
      <w:pPr>
        <w:tabs>
          <w:tab w:val="left" w:pos="6405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27D06">
        <w:rPr>
          <w:rFonts w:ascii="Times New Roman" w:hAnsi="Times New Roman" w:cs="Times New Roman"/>
          <w:b/>
          <w:bCs/>
          <w:sz w:val="28"/>
        </w:rPr>
        <w:t>о противодействии коррупции</w:t>
      </w:r>
    </w:p>
    <w:p w14:paraId="2088BF8C" w14:textId="77777777" w:rsidR="007742DA" w:rsidRDefault="00EE547D" w:rsidP="00FB3684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</w:t>
      </w:r>
    </w:p>
    <w:p w14:paraId="39291E26" w14:textId="77777777" w:rsidR="00FB3684" w:rsidRDefault="007742DA" w:rsidP="00FB3684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</w:t>
      </w:r>
      <w:r w:rsidR="00FB3684">
        <w:rPr>
          <w:rFonts w:ascii="Times New Roman" w:hAnsi="Times New Roman"/>
          <w:color w:val="000000" w:themeColor="text1"/>
          <w:sz w:val="28"/>
        </w:rPr>
        <w:t xml:space="preserve">Уважаемый </w:t>
      </w:r>
      <w:proofErr w:type="spellStart"/>
      <w:r w:rsidR="00FB3684">
        <w:rPr>
          <w:rFonts w:ascii="Times New Roman" w:hAnsi="Times New Roman"/>
          <w:color w:val="000000" w:themeColor="text1"/>
          <w:sz w:val="28"/>
        </w:rPr>
        <w:t>Майрбек</w:t>
      </w:r>
      <w:proofErr w:type="spellEnd"/>
      <w:r w:rsidR="00FB368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FB3684">
        <w:rPr>
          <w:rFonts w:ascii="Times New Roman" w:hAnsi="Times New Roman"/>
          <w:color w:val="000000" w:themeColor="text1"/>
          <w:sz w:val="28"/>
        </w:rPr>
        <w:t>Мовсарович</w:t>
      </w:r>
      <w:proofErr w:type="spellEnd"/>
      <w:r w:rsidR="00FB3684">
        <w:rPr>
          <w:rFonts w:ascii="Times New Roman" w:hAnsi="Times New Roman"/>
          <w:color w:val="000000" w:themeColor="text1"/>
          <w:sz w:val="28"/>
        </w:rPr>
        <w:t>!</w:t>
      </w:r>
    </w:p>
    <w:p w14:paraId="79766BCC" w14:textId="77777777" w:rsidR="007742DA" w:rsidRDefault="007742DA" w:rsidP="00FB3684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4F1262B3" w14:textId="77777777" w:rsidR="00FB3684" w:rsidRPr="00EE547D" w:rsidRDefault="00FB3684" w:rsidP="00EE547D">
      <w:pPr>
        <w:tabs>
          <w:tab w:val="left" w:pos="226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F6154F5" w14:textId="49EA2942" w:rsidR="00FB3684" w:rsidRPr="006B7652" w:rsidRDefault="00FB3684" w:rsidP="006B765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По результатам рассмотрения Вашего </w:t>
      </w:r>
      <w:r w:rsidR="0074699B">
        <w:rPr>
          <w:rFonts w:ascii="Times New Roman" w:hAnsi="Times New Roman"/>
          <w:sz w:val="28"/>
        </w:rPr>
        <w:t xml:space="preserve">Представления </w:t>
      </w:r>
      <w:r w:rsidR="000C4BFA" w:rsidRPr="000C4BFA">
        <w:rPr>
          <w:rFonts w:ascii="Times New Roman" w:hAnsi="Times New Roman" w:cs="Times New Roman"/>
          <w:noProof/>
          <w:sz w:val="28"/>
          <w:szCs w:val="28"/>
        </w:rPr>
        <w:t>№ Прдр-20960015-373-22/</w:t>
      </w:r>
      <w:r w:rsidR="00AA3B7A">
        <w:rPr>
          <w:rFonts w:ascii="Times New Roman" w:hAnsi="Times New Roman" w:cs="Times New Roman"/>
          <w:noProof/>
          <w:sz w:val="28"/>
          <w:szCs w:val="28"/>
        </w:rPr>
        <w:t>-</w:t>
      </w:r>
      <w:r w:rsidR="000C4BFA" w:rsidRPr="000C4BFA">
        <w:rPr>
          <w:rFonts w:ascii="Times New Roman" w:hAnsi="Times New Roman" w:cs="Times New Roman"/>
          <w:noProof/>
          <w:sz w:val="28"/>
          <w:szCs w:val="28"/>
        </w:rPr>
        <w:t>20960015 от 23.06.2022 года, об устранении нарушений требований законодательства о противодействии коррупции</w:t>
      </w:r>
      <w:r w:rsidR="00B96409">
        <w:rPr>
          <w:rFonts w:ascii="Times New Roman" w:hAnsi="Times New Roman"/>
          <w:sz w:val="28"/>
        </w:rPr>
        <w:t xml:space="preserve"> сообщаю, что </w:t>
      </w:r>
      <w:r>
        <w:rPr>
          <w:rFonts w:ascii="Times New Roman" w:hAnsi="Times New Roman"/>
          <w:sz w:val="28"/>
        </w:rPr>
        <w:t xml:space="preserve">представление рассмотрено на  оперативном совещании в здании </w:t>
      </w:r>
      <w:r w:rsidR="000C4BFA" w:rsidRPr="000C4BFA">
        <w:rPr>
          <w:rFonts w:ascii="Times New Roman" w:hAnsi="Times New Roman" w:cs="Times New Roman"/>
          <w:sz w:val="28"/>
        </w:rPr>
        <w:t>МБДОУ «Детский сад №1 «Фирдаус» с. Алхазурово Урус-Мартановского муниципального района»</w:t>
      </w:r>
      <w:r w:rsidR="005732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участием представителя прокуратуры</w:t>
      </w:r>
      <w:r w:rsidR="00A1714C">
        <w:rPr>
          <w:rFonts w:ascii="Times New Roman" w:hAnsi="Times New Roman"/>
          <w:sz w:val="28"/>
        </w:rPr>
        <w:t xml:space="preserve"> </w:t>
      </w:r>
      <w:proofErr w:type="spellStart"/>
      <w:r w:rsidR="00DB39A2">
        <w:rPr>
          <w:rFonts w:ascii="Times New Roman" w:hAnsi="Times New Roman"/>
          <w:sz w:val="28"/>
        </w:rPr>
        <w:t>Таймасханова</w:t>
      </w:r>
      <w:proofErr w:type="spellEnd"/>
      <w:r w:rsidR="00DB39A2">
        <w:rPr>
          <w:rFonts w:ascii="Times New Roman" w:hAnsi="Times New Roman"/>
          <w:sz w:val="28"/>
        </w:rPr>
        <w:t xml:space="preserve"> А.З.</w:t>
      </w:r>
      <w:r w:rsidR="0029334A">
        <w:rPr>
          <w:rFonts w:ascii="Times New Roman" w:hAnsi="Times New Roman"/>
          <w:sz w:val="28"/>
        </w:rPr>
        <w:t xml:space="preserve"> </w:t>
      </w:r>
      <w:r w:rsidRPr="00EE547D">
        <w:rPr>
          <w:rFonts w:ascii="Times New Roman" w:hAnsi="Times New Roman" w:cs="Times New Roman"/>
          <w:sz w:val="28"/>
        </w:rPr>
        <w:t xml:space="preserve">Указанные в </w:t>
      </w:r>
      <w:r w:rsidR="00A1714C">
        <w:rPr>
          <w:rFonts w:ascii="Times New Roman" w:hAnsi="Times New Roman" w:cs="Times New Roman"/>
          <w:sz w:val="28"/>
        </w:rPr>
        <w:t>П</w:t>
      </w:r>
      <w:r w:rsidR="005E6931">
        <w:rPr>
          <w:rFonts w:ascii="Times New Roman" w:hAnsi="Times New Roman" w:cs="Times New Roman"/>
          <w:sz w:val="28"/>
        </w:rPr>
        <w:t>редставлении</w:t>
      </w:r>
      <w:r w:rsidRPr="00EE547D">
        <w:rPr>
          <w:rFonts w:ascii="Times New Roman" w:hAnsi="Times New Roman" w:cs="Times New Roman"/>
          <w:sz w:val="28"/>
        </w:rPr>
        <w:t xml:space="preserve"> требования признаны обоснованными. В целях устранения </w:t>
      </w:r>
      <w:r w:rsidR="00337D09" w:rsidRPr="00337D09">
        <w:rPr>
          <w:rFonts w:ascii="Times New Roman" w:hAnsi="Times New Roman" w:cs="Times New Roman"/>
          <w:sz w:val="28"/>
        </w:rPr>
        <w:t>допущенных нарушений закона, их причин и условий, им способствующих</w:t>
      </w:r>
      <w:r w:rsidR="00337D09">
        <w:rPr>
          <w:rFonts w:ascii="Times New Roman" w:hAnsi="Times New Roman" w:cs="Times New Roman"/>
          <w:sz w:val="28"/>
        </w:rPr>
        <w:t>,</w:t>
      </w:r>
      <w:r w:rsidRPr="00EE547D">
        <w:rPr>
          <w:rFonts w:ascii="Times New Roman" w:hAnsi="Times New Roman" w:cs="Times New Roman"/>
          <w:sz w:val="28"/>
        </w:rPr>
        <w:t xml:space="preserve"> в </w:t>
      </w:r>
      <w:r w:rsidR="00573278">
        <w:rPr>
          <w:rFonts w:ascii="Times New Roman" w:hAnsi="Times New Roman"/>
          <w:sz w:val="28"/>
        </w:rPr>
        <w:t xml:space="preserve">МБДОУ </w:t>
      </w:r>
      <w:r w:rsidR="006B7652" w:rsidRPr="006B7652">
        <w:rPr>
          <w:rFonts w:ascii="Times New Roman" w:hAnsi="Times New Roman"/>
          <w:sz w:val="28"/>
        </w:rPr>
        <w:t>«Детский сад №1 «Фирдаус» с. Алхазурово</w:t>
      </w:r>
      <w:r w:rsidR="00573278" w:rsidRPr="00774267">
        <w:rPr>
          <w:rFonts w:ascii="Times New Roman" w:hAnsi="Times New Roman"/>
          <w:sz w:val="28"/>
        </w:rPr>
        <w:t>»</w:t>
      </w:r>
      <w:r w:rsidR="00573278">
        <w:rPr>
          <w:rFonts w:ascii="Times New Roman" w:hAnsi="Times New Roman"/>
          <w:sz w:val="28"/>
        </w:rPr>
        <w:t xml:space="preserve"> </w:t>
      </w:r>
      <w:r w:rsidRPr="00EE547D">
        <w:rPr>
          <w:rFonts w:ascii="Times New Roman" w:hAnsi="Times New Roman" w:cs="Times New Roman"/>
          <w:sz w:val="28"/>
        </w:rPr>
        <w:t xml:space="preserve"> выполнены следующие мероприятия:</w:t>
      </w:r>
    </w:p>
    <w:p w14:paraId="1E9968FE" w14:textId="02030A3F" w:rsidR="00B04C44" w:rsidRDefault="00B04C44" w:rsidP="00A468D7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Pr="00B04C44">
        <w:rPr>
          <w:rFonts w:ascii="Times New Roman" w:hAnsi="Times New Roman" w:cs="Times New Roman"/>
          <w:noProof/>
          <w:sz w:val="28"/>
          <w:szCs w:val="28"/>
        </w:rPr>
        <w:t>Разработ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B04C44">
        <w:rPr>
          <w:rFonts w:ascii="Times New Roman" w:hAnsi="Times New Roman" w:cs="Times New Roman"/>
          <w:noProof/>
          <w:sz w:val="28"/>
          <w:szCs w:val="28"/>
        </w:rPr>
        <w:t xml:space="preserve"> и реализов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B04C44">
        <w:rPr>
          <w:rFonts w:ascii="Times New Roman" w:hAnsi="Times New Roman" w:cs="Times New Roman"/>
          <w:noProof/>
          <w:sz w:val="28"/>
          <w:szCs w:val="28"/>
        </w:rPr>
        <w:t xml:space="preserve"> комплекс мер, направленных на безусловное исполнение в МБДОУ «Детский сад № 1 «Фирдаус»  с. Алхазурово » требований законодательства о противодействии коррупции</w:t>
      </w:r>
      <w:r>
        <w:rPr>
          <w:rFonts w:ascii="Times New Roman" w:hAnsi="Times New Roman" w:cs="Times New Roman"/>
          <w:noProof/>
          <w:sz w:val="28"/>
          <w:szCs w:val="28"/>
        </w:rPr>
        <w:t>, а именно:</w:t>
      </w:r>
    </w:p>
    <w:p w14:paraId="6BCD8245" w14:textId="77777777" w:rsidR="00907911" w:rsidRDefault="008A23D0" w:rsidP="00B04C44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</w:t>
      </w:r>
      <w:r w:rsidR="00B04C44">
        <w:rPr>
          <w:rFonts w:ascii="Times New Roman" w:hAnsi="Times New Roman" w:cs="Times New Roman"/>
          <w:noProof/>
          <w:sz w:val="28"/>
          <w:szCs w:val="28"/>
        </w:rPr>
        <w:t>Издан</w:t>
      </w:r>
      <w:r w:rsidR="00907911">
        <w:rPr>
          <w:rFonts w:ascii="Times New Roman" w:hAnsi="Times New Roman" w:cs="Times New Roman"/>
          <w:noProof/>
          <w:sz w:val="28"/>
          <w:szCs w:val="28"/>
        </w:rPr>
        <w:t>ы</w:t>
      </w:r>
      <w:r w:rsidR="00B04C44">
        <w:rPr>
          <w:rFonts w:ascii="Times New Roman" w:hAnsi="Times New Roman" w:cs="Times New Roman"/>
          <w:noProof/>
          <w:sz w:val="28"/>
          <w:szCs w:val="28"/>
        </w:rPr>
        <w:t xml:space="preserve"> приказ</w:t>
      </w:r>
      <w:r w:rsidR="00907911">
        <w:rPr>
          <w:rFonts w:ascii="Times New Roman" w:hAnsi="Times New Roman" w:cs="Times New Roman"/>
          <w:noProof/>
          <w:sz w:val="28"/>
          <w:szCs w:val="28"/>
        </w:rPr>
        <w:t>ы:</w:t>
      </w:r>
    </w:p>
    <w:p w14:paraId="0810A7D3" w14:textId="7A0F9709" w:rsidR="00B04C44" w:rsidRDefault="00907911" w:rsidP="00B04C44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B04C44">
        <w:rPr>
          <w:rFonts w:ascii="Times New Roman" w:hAnsi="Times New Roman" w:cs="Times New Roman"/>
          <w:noProof/>
          <w:sz w:val="28"/>
          <w:szCs w:val="28"/>
        </w:rPr>
        <w:t xml:space="preserve"> о назначении ответственного лица </w:t>
      </w:r>
      <w:r w:rsidR="00B04C44" w:rsidRPr="00B04C44">
        <w:rPr>
          <w:rFonts w:ascii="Times New Roman" w:hAnsi="Times New Roman" w:cs="Times New Roman"/>
          <w:noProof/>
          <w:sz w:val="28"/>
          <w:szCs w:val="28"/>
        </w:rPr>
        <w:t>по противодействию коррупции в ДОУ</w:t>
      </w:r>
      <w:r w:rsidR="0041367B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65A2C0CD" w14:textId="11FEDAD0" w:rsidR="00B04C44" w:rsidRDefault="00907911" w:rsidP="00B04C44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B04C44">
        <w:rPr>
          <w:rFonts w:ascii="Times New Roman" w:hAnsi="Times New Roman" w:cs="Times New Roman"/>
          <w:noProof/>
          <w:sz w:val="28"/>
          <w:szCs w:val="28"/>
        </w:rPr>
        <w:t xml:space="preserve"> о создании комиссии </w:t>
      </w:r>
      <w:r w:rsidR="00B04C44" w:rsidRPr="00B04C44">
        <w:rPr>
          <w:rFonts w:ascii="Times New Roman" w:hAnsi="Times New Roman" w:cs="Times New Roman"/>
          <w:noProof/>
          <w:sz w:val="28"/>
          <w:szCs w:val="28"/>
        </w:rPr>
        <w:t>по противодействию коррупции</w:t>
      </w:r>
      <w:r w:rsidR="0041367B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9D161D2" w14:textId="69B0AEFC" w:rsidR="00B04C44" w:rsidRDefault="00907911" w:rsidP="008A23D0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8A23D0">
        <w:rPr>
          <w:rFonts w:ascii="Times New Roman" w:hAnsi="Times New Roman" w:cs="Times New Roman"/>
          <w:noProof/>
          <w:sz w:val="28"/>
          <w:szCs w:val="28"/>
        </w:rPr>
        <w:t xml:space="preserve"> об утверждении и введении </w:t>
      </w:r>
      <w:r w:rsidR="008A23D0" w:rsidRPr="008A23D0">
        <w:rPr>
          <w:rFonts w:ascii="Times New Roman" w:hAnsi="Times New Roman" w:cs="Times New Roman"/>
          <w:noProof/>
          <w:sz w:val="28"/>
          <w:szCs w:val="28"/>
        </w:rPr>
        <w:t>в де</w:t>
      </w:r>
      <w:r w:rsidR="008A23D0">
        <w:rPr>
          <w:rFonts w:ascii="Times New Roman" w:hAnsi="Times New Roman" w:cs="Times New Roman"/>
          <w:noProof/>
          <w:sz w:val="28"/>
          <w:szCs w:val="28"/>
        </w:rPr>
        <w:t xml:space="preserve">йствие плана антикоррупционной </w:t>
      </w:r>
      <w:r w:rsidR="008A23D0" w:rsidRPr="008A23D0">
        <w:rPr>
          <w:rFonts w:ascii="Times New Roman" w:hAnsi="Times New Roman" w:cs="Times New Roman"/>
          <w:noProof/>
          <w:sz w:val="28"/>
          <w:szCs w:val="28"/>
        </w:rPr>
        <w:t>деятельности</w:t>
      </w:r>
      <w:r w:rsidR="0041367B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404EC02" w14:textId="042F7384" w:rsidR="0074699B" w:rsidRDefault="00907911" w:rsidP="00A468D7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 </w:t>
      </w:r>
      <w:r w:rsidR="008A23D0">
        <w:rPr>
          <w:rFonts w:ascii="Times New Roman" w:hAnsi="Times New Roman" w:cs="Times New Roman"/>
          <w:noProof/>
          <w:sz w:val="28"/>
          <w:szCs w:val="28"/>
        </w:rPr>
        <w:t xml:space="preserve">мерах по усилению </w:t>
      </w:r>
      <w:r w:rsidR="008A23D0" w:rsidRPr="008A23D0">
        <w:rPr>
          <w:rFonts w:ascii="Times New Roman" w:hAnsi="Times New Roman" w:cs="Times New Roman"/>
          <w:noProof/>
          <w:sz w:val="28"/>
          <w:szCs w:val="28"/>
        </w:rPr>
        <w:t>антикоррупционной деятельности</w:t>
      </w:r>
      <w:r w:rsidR="008A23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68D7" w:rsidRPr="00DB39A2">
        <w:rPr>
          <w:rFonts w:ascii="Times New Roman" w:hAnsi="Times New Roman" w:cs="Times New Roman"/>
          <w:noProof/>
          <w:sz w:val="28"/>
          <w:szCs w:val="28"/>
        </w:rPr>
        <w:t>(приложение №</w:t>
      </w:r>
      <w:r w:rsidR="00233524" w:rsidRPr="00DB39A2">
        <w:rPr>
          <w:rFonts w:ascii="Times New Roman" w:hAnsi="Times New Roman" w:cs="Times New Roman"/>
          <w:noProof/>
          <w:sz w:val="28"/>
          <w:szCs w:val="28"/>
        </w:rPr>
        <w:t>1</w:t>
      </w:r>
      <w:r w:rsidR="00A468D7" w:rsidRPr="00DB39A2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455F54" w:rsidRPr="00DB39A2">
        <w:rPr>
          <w:rFonts w:ascii="Times New Roman" w:hAnsi="Times New Roman" w:cs="Times New Roman"/>
          <w:noProof/>
          <w:sz w:val="28"/>
          <w:szCs w:val="28"/>
        </w:rPr>
        <w:t>7</w:t>
      </w:r>
      <w:r w:rsidR="00A468D7" w:rsidRPr="00DB39A2">
        <w:rPr>
          <w:rFonts w:ascii="Times New Roman" w:hAnsi="Times New Roman" w:cs="Times New Roman"/>
          <w:noProof/>
          <w:sz w:val="28"/>
          <w:szCs w:val="28"/>
        </w:rPr>
        <w:t xml:space="preserve"> лист</w:t>
      </w:r>
      <w:r w:rsidR="00233524" w:rsidRPr="00DB39A2">
        <w:rPr>
          <w:rFonts w:ascii="Times New Roman" w:hAnsi="Times New Roman" w:cs="Times New Roman"/>
          <w:noProof/>
          <w:sz w:val="28"/>
          <w:szCs w:val="28"/>
        </w:rPr>
        <w:t>ах)</w:t>
      </w:r>
      <w:r w:rsidR="0041367B" w:rsidRPr="00DB39A2">
        <w:rPr>
          <w:rFonts w:ascii="Times New Roman" w:hAnsi="Times New Roman" w:cs="Times New Roman"/>
          <w:noProof/>
          <w:sz w:val="28"/>
          <w:szCs w:val="28"/>
        </w:rPr>
        <w:t>.</w:t>
      </w:r>
      <w:bookmarkStart w:id="1" w:name="_GoBack"/>
      <w:bookmarkEnd w:id="1"/>
    </w:p>
    <w:p w14:paraId="4B205792" w14:textId="14229B96" w:rsidR="00181B89" w:rsidRPr="0099204A" w:rsidRDefault="00996783" w:rsidP="0099204A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.</w:t>
      </w:r>
      <w:r w:rsidR="00AB02F5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A63B14" w:rsidRPr="00A63B14">
        <w:rPr>
          <w:rFonts w:ascii="Times New Roman" w:hAnsi="Times New Roman" w:cs="Times New Roman"/>
          <w:noProof/>
          <w:sz w:val="28"/>
          <w:szCs w:val="28"/>
        </w:rPr>
        <w:t xml:space="preserve"> соответст</w:t>
      </w:r>
      <w:r w:rsidR="007878D2">
        <w:rPr>
          <w:rFonts w:ascii="Times New Roman" w:hAnsi="Times New Roman" w:cs="Times New Roman"/>
          <w:noProof/>
          <w:sz w:val="28"/>
          <w:szCs w:val="28"/>
        </w:rPr>
        <w:t xml:space="preserve">вии с </w:t>
      </w:r>
      <w:r w:rsidR="00A63B14" w:rsidRPr="00A63B14">
        <w:rPr>
          <w:rFonts w:ascii="Times New Roman" w:hAnsi="Times New Roman" w:cs="Times New Roman"/>
          <w:noProof/>
          <w:sz w:val="28"/>
          <w:szCs w:val="28"/>
        </w:rPr>
        <w:t>ч. 2 ст. 13.3 Федерального закона № 273-ФЗ с учетом методических рекомендаций Министерства труда и соц</w:t>
      </w:r>
      <w:r w:rsidR="00AB02F5">
        <w:rPr>
          <w:rFonts w:ascii="Times New Roman" w:hAnsi="Times New Roman" w:cs="Times New Roman"/>
          <w:noProof/>
          <w:sz w:val="28"/>
          <w:szCs w:val="28"/>
        </w:rPr>
        <w:t xml:space="preserve">иальной защиты РФ от 08.11.2013, в  ДОУ </w:t>
      </w:r>
      <w:r w:rsidR="0099204A">
        <w:rPr>
          <w:rFonts w:ascii="Times New Roman" w:hAnsi="Times New Roman" w:cs="Times New Roman"/>
          <w:noProof/>
          <w:sz w:val="28"/>
          <w:szCs w:val="28"/>
        </w:rPr>
        <w:t xml:space="preserve">издан приказ </w:t>
      </w:r>
      <w:r w:rsidR="0099204A" w:rsidRPr="0099204A">
        <w:rPr>
          <w:rFonts w:ascii="Times New Roman" w:hAnsi="Times New Roman" w:cs="Times New Roman"/>
          <w:noProof/>
          <w:sz w:val="28"/>
          <w:szCs w:val="28"/>
        </w:rPr>
        <w:t>об утверждении локальных актов по антикоррупционной деятельности в ДОУ</w:t>
      </w:r>
      <w:r w:rsidR="00AB02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1B89" w:rsidRPr="0099204A">
        <w:rPr>
          <w:rFonts w:ascii="Times New Roman" w:hAnsi="Times New Roman" w:cs="Times New Roman"/>
          <w:noProof/>
          <w:sz w:val="28"/>
          <w:szCs w:val="28"/>
        </w:rPr>
        <w:t xml:space="preserve">(приложение №2 на </w:t>
      </w:r>
      <w:r w:rsidR="00455F54" w:rsidRPr="0099204A">
        <w:rPr>
          <w:rFonts w:ascii="Times New Roman" w:hAnsi="Times New Roman" w:cs="Times New Roman"/>
          <w:noProof/>
          <w:sz w:val="28"/>
          <w:szCs w:val="28"/>
        </w:rPr>
        <w:t>2</w:t>
      </w:r>
      <w:r w:rsidR="00181B89" w:rsidRPr="0099204A">
        <w:rPr>
          <w:rFonts w:ascii="Times New Roman" w:hAnsi="Times New Roman" w:cs="Times New Roman"/>
          <w:noProof/>
          <w:sz w:val="28"/>
          <w:szCs w:val="28"/>
        </w:rPr>
        <w:t xml:space="preserve"> лис</w:t>
      </w:r>
      <w:r w:rsidR="00455F54" w:rsidRPr="0099204A">
        <w:rPr>
          <w:rFonts w:ascii="Times New Roman" w:hAnsi="Times New Roman" w:cs="Times New Roman"/>
          <w:noProof/>
          <w:sz w:val="28"/>
          <w:szCs w:val="28"/>
        </w:rPr>
        <w:t>тах</w:t>
      </w:r>
      <w:r w:rsidR="00181B89" w:rsidRPr="0099204A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BDEDA9F" w14:textId="7212226D" w:rsidR="00A1714C" w:rsidRDefault="00AB02F5" w:rsidP="00A468D7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A468D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A468D7" w:rsidRPr="00A468D7">
        <w:rPr>
          <w:rFonts w:ascii="Times New Roman" w:hAnsi="Times New Roman" w:cs="Times New Roman"/>
          <w:noProof/>
          <w:sz w:val="28"/>
          <w:szCs w:val="28"/>
        </w:rPr>
        <w:t xml:space="preserve">По выявленным </w:t>
      </w:r>
      <w:r w:rsidR="00A468D7">
        <w:rPr>
          <w:rFonts w:ascii="Times New Roman" w:hAnsi="Times New Roman" w:cs="Times New Roman"/>
          <w:noProof/>
          <w:sz w:val="28"/>
          <w:szCs w:val="28"/>
        </w:rPr>
        <w:t xml:space="preserve">фактам </w:t>
      </w:r>
      <w:r w:rsidR="00A468D7" w:rsidRPr="00A468D7">
        <w:rPr>
          <w:rFonts w:ascii="Times New Roman" w:hAnsi="Times New Roman" w:cs="Times New Roman"/>
          <w:noProof/>
          <w:sz w:val="28"/>
          <w:szCs w:val="28"/>
        </w:rPr>
        <w:t>нарушениям закона проведена служебная проверка в связи с чем за ненадлежащее исполнение служебных обязанностей решен вопрос о привлечении к дисциплинарной ответственности (приложение №</w:t>
      </w:r>
      <w:r w:rsidR="003D7A3C">
        <w:rPr>
          <w:rFonts w:ascii="Times New Roman" w:hAnsi="Times New Roman" w:cs="Times New Roman"/>
          <w:noProof/>
          <w:sz w:val="28"/>
          <w:szCs w:val="28"/>
        </w:rPr>
        <w:t>3</w:t>
      </w:r>
      <w:r w:rsidR="00A468D7" w:rsidRPr="00A468D7">
        <w:rPr>
          <w:rFonts w:ascii="Times New Roman" w:hAnsi="Times New Roman" w:cs="Times New Roman"/>
          <w:noProof/>
          <w:sz w:val="28"/>
          <w:szCs w:val="28"/>
        </w:rPr>
        <w:t xml:space="preserve"> на 1 листе).</w:t>
      </w:r>
    </w:p>
    <w:p w14:paraId="5F75F40E" w14:textId="77777777" w:rsidR="00A468D7" w:rsidRDefault="00A468D7" w:rsidP="00A468D7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6BEAB3" w14:textId="77777777" w:rsidR="00AB02F5" w:rsidRDefault="00AB02F5" w:rsidP="00A468D7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17D0E2" w14:textId="77777777" w:rsidR="00AB02F5" w:rsidRDefault="00AB02F5" w:rsidP="00A468D7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72BAF0" w14:textId="3521EC1D" w:rsidR="005106C4" w:rsidRPr="006B7652" w:rsidRDefault="00EE547D" w:rsidP="006B7652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547D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EE547D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A468D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EE547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A468D7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EE5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D1C4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B02F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2D1C4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B7652">
        <w:rPr>
          <w:rFonts w:ascii="Times New Roman" w:hAnsi="Times New Roman" w:cs="Times New Roman"/>
          <w:noProof/>
          <w:sz w:val="28"/>
          <w:szCs w:val="28"/>
        </w:rPr>
        <w:t>А.Ю. Зубайраева</w:t>
      </w:r>
    </w:p>
    <w:p w14:paraId="30B551AF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70B6969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BD7BBE2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E4FA5AB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0935F6C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0C084F4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4B972DD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9784340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5B8EC95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258CD31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3C4D26D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0C982BA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A0C77FD" w14:textId="77777777" w:rsidR="00AB02F5" w:rsidRDefault="00AB02F5" w:rsidP="00C300D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A47357" w14:textId="77777777" w:rsidR="00C300DD" w:rsidRDefault="00C300DD" w:rsidP="00C300D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642A82" w14:textId="77777777" w:rsidR="00AB02F5" w:rsidRDefault="00AB02F5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21B672F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0525EC0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309BC27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783D3D2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7620D36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7A19614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D073F59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A16417B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2DAC0CE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D2396B8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95A02A9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D24E3EF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B494029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42F33F3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1E89698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2E60A3A" w14:textId="77777777" w:rsidR="0099204A" w:rsidRDefault="0099204A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C4FC1A4" w14:textId="77777777" w:rsidR="00AB02F5" w:rsidRDefault="00AB02F5" w:rsidP="00455F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3AF7E66" w14:textId="77777777" w:rsidR="00455F54" w:rsidRDefault="00455F54" w:rsidP="00455F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7A70F6" w14:textId="77777777" w:rsidR="00233524" w:rsidRDefault="00233524" w:rsidP="002335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14:paraId="3F90E6F8" w14:textId="77777777" w:rsidR="0099204A" w:rsidRDefault="00233524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едставлению</w:t>
      </w:r>
      <w:r w:rsidRPr="00155A5D">
        <w:t xml:space="preserve"> </w:t>
      </w:r>
      <w:r w:rsidR="0099204A" w:rsidRPr="0099204A">
        <w:rPr>
          <w:rFonts w:ascii="Times New Roman" w:hAnsi="Times New Roman" w:cs="Times New Roman"/>
          <w:sz w:val="28"/>
        </w:rPr>
        <w:t xml:space="preserve">№ Прдр-20960015-373-22/-20960015 </w:t>
      </w:r>
    </w:p>
    <w:p w14:paraId="650A1360" w14:textId="77777777" w:rsid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t xml:space="preserve">от 23.06.2022 года, об устранении нарушений требований </w:t>
      </w:r>
    </w:p>
    <w:p w14:paraId="1153730D" w14:textId="7E233812" w:rsidR="00233524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t>законодательства о противодействии корруп</w:t>
      </w:r>
      <w:r>
        <w:rPr>
          <w:rFonts w:ascii="Times New Roman" w:hAnsi="Times New Roman" w:cs="Times New Roman"/>
          <w:sz w:val="28"/>
        </w:rPr>
        <w:t>ции</w:t>
      </w:r>
    </w:p>
    <w:p w14:paraId="49716315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300A9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D19AE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EEA3A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C6785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C38DA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DCD5F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CAEF9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14ADE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E1FA44" w14:textId="77777777" w:rsidR="00233524" w:rsidRDefault="00233524" w:rsidP="00FD2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AF7D1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1E32B" w14:textId="77777777" w:rsidR="00233524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4C515" w14:textId="77777777" w:rsidR="00233524" w:rsidRDefault="00233524" w:rsidP="00233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99603" w14:textId="77777777" w:rsidR="00233524" w:rsidRPr="005542E2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CD3B2" w14:textId="77777777" w:rsidR="00233524" w:rsidRPr="005542E2" w:rsidRDefault="00233524" w:rsidP="0023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22F00" w14:textId="16123532" w:rsidR="00233524" w:rsidRDefault="00C300DD" w:rsidP="002335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пия приказов:</w:t>
      </w:r>
    </w:p>
    <w:p w14:paraId="0F70E0B6" w14:textId="77777777" w:rsidR="00C300DD" w:rsidRPr="00C300DD" w:rsidRDefault="00C300DD" w:rsidP="00C300DD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300DD">
        <w:rPr>
          <w:rFonts w:ascii="Times New Roman" w:hAnsi="Times New Roman" w:cs="Times New Roman"/>
          <w:b/>
          <w:noProof/>
          <w:sz w:val="28"/>
          <w:szCs w:val="28"/>
        </w:rPr>
        <w:t>- о назначении ответственного лица по противодействию коррупции в ДОУ;</w:t>
      </w:r>
    </w:p>
    <w:p w14:paraId="78696308" w14:textId="77777777" w:rsidR="00C300DD" w:rsidRPr="00C300DD" w:rsidRDefault="00C300DD" w:rsidP="00C300DD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300DD">
        <w:rPr>
          <w:rFonts w:ascii="Times New Roman" w:hAnsi="Times New Roman" w:cs="Times New Roman"/>
          <w:b/>
          <w:noProof/>
          <w:sz w:val="28"/>
          <w:szCs w:val="28"/>
        </w:rPr>
        <w:t>- о создании комиссии по противодействию коррупции;</w:t>
      </w:r>
    </w:p>
    <w:p w14:paraId="7E091D98" w14:textId="77777777" w:rsidR="00C300DD" w:rsidRPr="00C300DD" w:rsidRDefault="00C300DD" w:rsidP="00C300DD">
      <w:pPr>
        <w:tabs>
          <w:tab w:val="left" w:pos="3048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300DD">
        <w:rPr>
          <w:rFonts w:ascii="Times New Roman" w:hAnsi="Times New Roman" w:cs="Times New Roman"/>
          <w:b/>
          <w:noProof/>
          <w:sz w:val="28"/>
          <w:szCs w:val="28"/>
        </w:rPr>
        <w:t>- об утверждении и введении в действие плана антикоррупционной деятельности;</w:t>
      </w:r>
    </w:p>
    <w:p w14:paraId="7C01C9F8" w14:textId="538F7C28" w:rsidR="00233524" w:rsidRPr="00C300DD" w:rsidRDefault="00C300DD" w:rsidP="00C300DD">
      <w:pPr>
        <w:tabs>
          <w:tab w:val="left" w:pos="3048"/>
        </w:tabs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300DD">
        <w:rPr>
          <w:rFonts w:ascii="Times New Roman" w:hAnsi="Times New Roman" w:cs="Times New Roman"/>
          <w:b/>
          <w:noProof/>
          <w:sz w:val="28"/>
          <w:szCs w:val="28"/>
        </w:rPr>
        <w:t>- о мерах по усилению антикоррупционной деятельности.</w:t>
      </w:r>
    </w:p>
    <w:p w14:paraId="6BAE2B2C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BB2F66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160BA3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C92CCD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C8A457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F557EB6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EAF58A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DA9EC6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0A04A6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610B4E" w14:textId="77777777" w:rsidR="00FD2C23" w:rsidRDefault="00FD2C23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E7D8C4" w14:textId="77777777" w:rsidR="00233524" w:rsidRDefault="00233524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73D456" w14:textId="1ED341B3" w:rsidR="004F1A4A" w:rsidRDefault="00900E49" w:rsidP="00900E49">
      <w:pPr>
        <w:tabs>
          <w:tab w:val="left" w:pos="304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. Алхазурово-2022</w:t>
      </w:r>
    </w:p>
    <w:p w14:paraId="541DCD2D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lastRenderedPageBreak/>
        <w:t>МУ «ОДО Урус-Мартановского муниципального района»</w:t>
      </w:r>
    </w:p>
    <w:p w14:paraId="16551769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96FC560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1 «ФИРДАУС» С. АЛХАЗУРОВО </w:t>
      </w:r>
    </w:p>
    <w:p w14:paraId="2FF3D07D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РУС-МАРТАНОВСКОГО МУНИЦИПАЛЬНОГО РАЙОНА»</w:t>
      </w:r>
    </w:p>
    <w:p w14:paraId="3792125E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(МБДОУ «Детский сад №1 «Фирдаус» с. Алхазурово»)</w:t>
      </w:r>
    </w:p>
    <w:p w14:paraId="79D77A82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3CFAD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55F54">
        <w:rPr>
          <w:rFonts w:ascii="Times New Roman" w:eastAsia="Times New Roman" w:hAnsi="Times New Roman" w:cs="Arial"/>
          <w:sz w:val="24"/>
          <w:szCs w:val="24"/>
        </w:rPr>
        <w:t>«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Хьалха-Мартан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к</w:t>
      </w:r>
      <w:proofErr w:type="gramStart"/>
      <w:r w:rsidRPr="00455F54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proofErr w:type="gramEnd"/>
      <w:r w:rsidRPr="00455F54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ШДО</w:t>
      </w:r>
      <w:r w:rsidRPr="00455F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C302D5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юджет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школазхо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14:paraId="0D5056D6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«ХЬАЛХА-МАРТАНАН МУНИЦИПАЛЬНИ 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ШТАН </w:t>
      </w:r>
    </w:p>
    <w:p w14:paraId="5E1FFEB9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ТАР ЮЬРТАН БЕРИЙН БЕШ №1 «ФИРДАУС»</w:t>
      </w:r>
    </w:p>
    <w:p w14:paraId="0C7BD4C7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(МБШДУ «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р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юрт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беш №1 «Фирдаус»)</w:t>
      </w:r>
    </w:p>
    <w:p w14:paraId="059E9A68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963F87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И К А З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455F54" w:rsidRPr="00455F54" w14:paraId="6FE231B0" w14:textId="77777777" w:rsidTr="003D7A3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FD48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8"/>
                <w:szCs w:val="28"/>
              </w:rPr>
            </w:pPr>
            <w:r w:rsidRPr="00455F54">
              <w:rPr>
                <w:i/>
                <w:sz w:val="28"/>
                <w:szCs w:val="28"/>
              </w:rPr>
              <w:t>27.06.202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3746176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455F5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CF72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455F54">
              <w:rPr>
                <w:bCs/>
                <w:i/>
                <w:sz w:val="28"/>
                <w:szCs w:val="28"/>
              </w:rPr>
              <w:t>105</w:t>
            </w:r>
          </w:p>
        </w:tc>
      </w:tr>
    </w:tbl>
    <w:p w14:paraId="53990EA5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с. Алхазурово</w:t>
      </w:r>
    </w:p>
    <w:p w14:paraId="31D3A463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5638A4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>О назначении ответственного лица</w:t>
      </w:r>
    </w:p>
    <w:p w14:paraId="49C7BAC7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 в ДОУ</w:t>
      </w:r>
    </w:p>
    <w:p w14:paraId="0E553DE9" w14:textId="77777777" w:rsidR="00455F54" w:rsidRPr="00455F54" w:rsidRDefault="00455F54" w:rsidP="00455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4D069" w14:textId="77777777" w:rsidR="00455F54" w:rsidRPr="00455F54" w:rsidRDefault="00455F54" w:rsidP="00455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      С целью противодействия коррупции</w:t>
      </w:r>
      <w:r w:rsidRPr="00455F54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14:paraId="402C31E6" w14:textId="77777777" w:rsidR="00455F54" w:rsidRPr="00455F54" w:rsidRDefault="00455F54" w:rsidP="00455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55F5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55F54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лицом по противодействию коррупции воспитателя Басханову И.А.</w:t>
      </w:r>
    </w:p>
    <w:p w14:paraId="7A8311CD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2.В своей работе ответственному по противодействию коррупции руководствоваться требованиями законодательства Российской Федерации в области антикоррупционной безопасности, локальными правовыми актами учреждения, а также Функциональными обязанностями ответственного лица по противодействию коррупции </w:t>
      </w:r>
      <w:proofErr w:type="gramEnd"/>
    </w:p>
    <w:p w14:paraId="114EF018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14:paraId="1C5D7DB2" w14:textId="77777777" w:rsidR="00455F54" w:rsidRPr="00455F54" w:rsidRDefault="00455F54" w:rsidP="00455F54">
      <w:pPr>
        <w:tabs>
          <w:tab w:val="left" w:pos="420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ABD940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0BA3FF1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Заведующий                                                                                     А.Ю. Зубайраева</w:t>
      </w:r>
    </w:p>
    <w:p w14:paraId="6433FCA1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6FA4E6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5E16D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75CC37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F284DF7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4403D3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ознакомлена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:      </w:t>
      </w:r>
    </w:p>
    <w:p w14:paraId="7453A2AC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__________ И.А. 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Басханова</w:t>
      </w:r>
      <w:proofErr w:type="spellEnd"/>
    </w:p>
    <w:p w14:paraId="47948556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C20F7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96CB6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6C58CF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97DD1B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0A41D5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C46DF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79F3A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41FC0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lastRenderedPageBreak/>
        <w:t>МУ «ОДО Урус-Мартановского муниципального района»</w:t>
      </w:r>
    </w:p>
    <w:p w14:paraId="107304FC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2792F12B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1 «ФИРДАУС» С. АЛХАЗУРОВО </w:t>
      </w:r>
    </w:p>
    <w:p w14:paraId="4B3ACC3F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РУС-МАРТАНОВСКОГО МУНИЦИПАЛЬНОГО РАЙОНА»</w:t>
      </w:r>
    </w:p>
    <w:p w14:paraId="29BA6D9F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(МБДОУ «Детский сад №1 «Фирдаус» с. Алхазурово»)</w:t>
      </w:r>
    </w:p>
    <w:p w14:paraId="700C3357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A94DB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55F54">
        <w:rPr>
          <w:rFonts w:ascii="Times New Roman" w:eastAsia="Times New Roman" w:hAnsi="Times New Roman" w:cs="Arial"/>
          <w:sz w:val="24"/>
          <w:szCs w:val="24"/>
        </w:rPr>
        <w:t>«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Хьалха-Мартан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к</w:t>
      </w:r>
      <w:proofErr w:type="gramStart"/>
      <w:r w:rsidRPr="00455F54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proofErr w:type="gramEnd"/>
      <w:r w:rsidRPr="00455F54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ШДО</w:t>
      </w:r>
      <w:r w:rsidRPr="00455F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CD5FF6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юджет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школазхо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14:paraId="36E7485E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«ХЬАЛХА-МАРТАНАН МУНИЦИПАЛЬНИ 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ШТАН </w:t>
      </w:r>
    </w:p>
    <w:p w14:paraId="61D01C7B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ТАР ЮЬРТАН БЕРИЙН БЕШ №1 «ФИРДАУС»</w:t>
      </w:r>
    </w:p>
    <w:p w14:paraId="07E18ED4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(МБШДУ «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р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юрт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беш №1 «Фирдаус»)</w:t>
      </w:r>
    </w:p>
    <w:p w14:paraId="7330FCF5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527B5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И К А З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455F54" w:rsidRPr="00455F54" w14:paraId="329B7F4A" w14:textId="77777777" w:rsidTr="003D7A3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2963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8"/>
                <w:szCs w:val="28"/>
              </w:rPr>
            </w:pPr>
            <w:r w:rsidRPr="00455F54">
              <w:rPr>
                <w:i/>
                <w:sz w:val="28"/>
                <w:szCs w:val="28"/>
              </w:rPr>
              <w:t>27.06.202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F8DA49D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455F5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F95F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455F54">
              <w:rPr>
                <w:bCs/>
                <w:i/>
                <w:sz w:val="28"/>
                <w:szCs w:val="28"/>
              </w:rPr>
              <w:t>106</w:t>
            </w:r>
          </w:p>
        </w:tc>
      </w:tr>
    </w:tbl>
    <w:p w14:paraId="126F0231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с. Алхазурово</w:t>
      </w:r>
    </w:p>
    <w:p w14:paraId="47B3D024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844D3B6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комиссии </w:t>
      </w:r>
    </w:p>
    <w:p w14:paraId="637AD6C4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</w:t>
      </w:r>
    </w:p>
    <w:p w14:paraId="7A8DFB62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3F1EB2B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         В целях организации работы по противодействию коррупции,</w:t>
      </w:r>
    </w:p>
    <w:p w14:paraId="62D7A12B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14:paraId="054ED294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1.Создать на 2022 год комиссию по проведению мероприятий по предупреждению коррупционных правонарушений в следующем составе:</w:t>
      </w:r>
    </w:p>
    <w:p w14:paraId="3BF13715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Басханова</w:t>
      </w:r>
      <w:proofErr w:type="spell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И.А. воспитатель-председатель комиссии;</w:t>
      </w:r>
    </w:p>
    <w:p w14:paraId="2FDAE6C3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М.У., воспитатель-заместитель председателя комиссии;</w:t>
      </w:r>
    </w:p>
    <w:p w14:paraId="7BD3A146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Тавдаева Т.Р., воспитатель-секретарь комиссии;</w:t>
      </w:r>
    </w:p>
    <w:p w14:paraId="00DF03DA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Магомадова</w:t>
      </w:r>
      <w:proofErr w:type="spell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З.М., помощник воспитател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член комиссии;</w:t>
      </w:r>
    </w:p>
    <w:p w14:paraId="06A37AC5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Бетегаева</w:t>
      </w:r>
      <w:proofErr w:type="spell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Э.И., представитель родительского комитет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член комиссии;</w:t>
      </w:r>
    </w:p>
    <w:p w14:paraId="48A9905D" w14:textId="77777777" w:rsidR="00455F54" w:rsidRPr="00455F54" w:rsidRDefault="00455F54" w:rsidP="00455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2.Комиссии по противодействию коррупции способствовать организации работы и добросовестному исполнению обязанностей комиссии по предупреждению коррупционных правонарушений.</w:t>
      </w:r>
    </w:p>
    <w:p w14:paraId="2C1418FC" w14:textId="77777777" w:rsidR="00455F54" w:rsidRPr="00455F54" w:rsidRDefault="00455F54" w:rsidP="00455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14:paraId="1A0F43EE" w14:textId="77777777" w:rsidR="00455F54" w:rsidRPr="00455F54" w:rsidRDefault="00455F54" w:rsidP="00455F54">
      <w:pPr>
        <w:tabs>
          <w:tab w:val="left" w:pos="420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DC6C5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AF4E14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Заведующий                                                                                     А.Ю. Зубайраева</w:t>
      </w:r>
    </w:p>
    <w:p w14:paraId="57533F4A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AFD48C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779D076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73EEAEC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:      </w:t>
      </w:r>
    </w:p>
    <w:p w14:paraId="73C75871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___________ И.А. 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Басханова</w:t>
      </w:r>
      <w:proofErr w:type="spellEnd"/>
    </w:p>
    <w:p w14:paraId="4198D8CB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___________ Т.Р. Тавдаева</w:t>
      </w:r>
    </w:p>
    <w:p w14:paraId="1FC1B366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___________ М.У. 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</w:p>
    <w:p w14:paraId="650C06C0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___________ З.Л. 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Магомадова</w:t>
      </w:r>
      <w:proofErr w:type="spellEnd"/>
    </w:p>
    <w:p w14:paraId="196BE485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___________ Э.И. </w:t>
      </w:r>
      <w:proofErr w:type="spellStart"/>
      <w:r w:rsidRPr="00455F54">
        <w:rPr>
          <w:rFonts w:ascii="Times New Roman" w:eastAsia="Times New Roman" w:hAnsi="Times New Roman" w:cs="Times New Roman"/>
          <w:sz w:val="28"/>
          <w:szCs w:val="28"/>
        </w:rPr>
        <w:t>Бетегаева</w:t>
      </w:r>
      <w:proofErr w:type="spellEnd"/>
    </w:p>
    <w:p w14:paraId="5B2A83F4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1505FB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3159A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lastRenderedPageBreak/>
        <w:t>МУ «ОДО Урус-Мартановского муниципального района»</w:t>
      </w:r>
    </w:p>
    <w:p w14:paraId="53B056E3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2F02272B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1 «ФИРДАУС» С. АЛХАЗУРОВО </w:t>
      </w:r>
    </w:p>
    <w:p w14:paraId="00A57B42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РУС-МАРТАНОВСКОГО МУНИЦИПАЛЬНОГО РАЙОНА»</w:t>
      </w:r>
    </w:p>
    <w:p w14:paraId="67765643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(МБДОУ «Детский сад №1 «Фирдаус» с. Алхазурово»)</w:t>
      </w:r>
    </w:p>
    <w:p w14:paraId="41D82687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AD459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55F54">
        <w:rPr>
          <w:rFonts w:ascii="Times New Roman" w:eastAsia="Times New Roman" w:hAnsi="Times New Roman" w:cs="Arial"/>
          <w:sz w:val="24"/>
          <w:szCs w:val="24"/>
        </w:rPr>
        <w:t>«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Хьалха-Мартан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к</w:t>
      </w:r>
      <w:proofErr w:type="gramStart"/>
      <w:r w:rsidRPr="00455F54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proofErr w:type="gramEnd"/>
      <w:r w:rsidRPr="00455F54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ШДО</w:t>
      </w:r>
      <w:r w:rsidRPr="00455F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DC122DC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юджет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школазхо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14:paraId="75634B87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«ХЬАЛХА-МАРТАНАН МУНИЦИПАЛЬНИ 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ШТАН </w:t>
      </w:r>
    </w:p>
    <w:p w14:paraId="7D5572C0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ТАР ЮЬРТАН БЕРИЙН БЕШ №1 «ФИРДАУС»</w:t>
      </w:r>
    </w:p>
    <w:p w14:paraId="52202191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(МБШДУ «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р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юрт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беш №1 «Фирдаус»)</w:t>
      </w:r>
    </w:p>
    <w:p w14:paraId="35B48E38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0CC50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И К А З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455F54" w:rsidRPr="00455F54" w14:paraId="2A8827D3" w14:textId="77777777" w:rsidTr="003D7A3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B0E54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8"/>
                <w:szCs w:val="28"/>
              </w:rPr>
            </w:pPr>
            <w:r w:rsidRPr="00455F54">
              <w:rPr>
                <w:i/>
                <w:sz w:val="28"/>
                <w:szCs w:val="28"/>
              </w:rPr>
              <w:t>27.06.202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3116A43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455F5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333A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455F54">
              <w:rPr>
                <w:bCs/>
                <w:i/>
                <w:sz w:val="28"/>
                <w:szCs w:val="28"/>
              </w:rPr>
              <w:t>107</w:t>
            </w:r>
          </w:p>
        </w:tc>
      </w:tr>
    </w:tbl>
    <w:p w14:paraId="446C9C86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  <w:lang w:val="x-none"/>
        </w:rPr>
        <w:t>с. Алхазурово</w:t>
      </w:r>
    </w:p>
    <w:p w14:paraId="15BD967A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54278F9" w14:textId="77777777" w:rsidR="00455F54" w:rsidRPr="00455F54" w:rsidRDefault="00455F54" w:rsidP="00455F54">
      <w:pPr>
        <w:tabs>
          <w:tab w:val="center" w:pos="512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0227BA35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и введении </w:t>
      </w:r>
    </w:p>
    <w:p w14:paraId="491F3D40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 xml:space="preserve">в действие плана </w:t>
      </w:r>
      <w:proofErr w:type="gramStart"/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7D8A5B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14:paraId="4131A830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E1F31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      В целях организации исполнения ФЗ от 25 декабря 2008 г. № 273-фз «О противодействии  коррупции»,</w:t>
      </w:r>
      <w:r w:rsidRPr="00455F54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14:paraId="1DCF67E8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 разработанный план по организации антикоррупционной         деятельности в ДОУ на 2022 год (приложение №1).</w:t>
      </w:r>
    </w:p>
    <w:p w14:paraId="38D1DF3C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          2.Ввести в действие план по организации антикоррупционной деятельности в ДОУ, добиваться его неукоснительного соблюдения.</w:t>
      </w:r>
    </w:p>
    <w:p w14:paraId="666DE43A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gramStart"/>
      <w:r w:rsidRPr="00455F5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55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риказа оставляю за собой.</w:t>
      </w:r>
    </w:p>
    <w:p w14:paraId="20D96056" w14:textId="77777777" w:rsidR="00455F54" w:rsidRPr="00455F54" w:rsidRDefault="00455F54" w:rsidP="00455F54">
      <w:pPr>
        <w:tabs>
          <w:tab w:val="left" w:pos="420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17FDC" w14:textId="77777777" w:rsidR="00455F54" w:rsidRPr="00455F54" w:rsidRDefault="00455F54" w:rsidP="00455F54">
      <w:pPr>
        <w:tabs>
          <w:tab w:val="left" w:pos="420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2F2BD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Заведующий                                                                                      А.Ю. Зубайраева</w:t>
      </w:r>
    </w:p>
    <w:p w14:paraId="31471201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A85EF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0E5EE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1DFF0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8B30E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A1B1F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AF31A2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FBE42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02E2D6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50521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2B794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297484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7DE4B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C7C422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BFA81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622DE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F49017" w14:textId="77777777" w:rsidR="00455F54" w:rsidRPr="00455F54" w:rsidRDefault="00455F54" w:rsidP="00455F54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55F54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</w:t>
      </w:r>
    </w:p>
    <w:p w14:paraId="19489C59" w14:textId="77777777" w:rsidR="00455F54" w:rsidRPr="00455F54" w:rsidRDefault="00455F54" w:rsidP="00455F54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55F54">
        <w:rPr>
          <w:rFonts w:ascii="Times New Roman" w:eastAsia="Times New Roman" w:hAnsi="Times New Roman" w:cs="Times New Roman"/>
          <w:sz w:val="28"/>
          <w:szCs w:val="24"/>
        </w:rPr>
        <w:t xml:space="preserve">к приказу МБДОУ </w:t>
      </w:r>
    </w:p>
    <w:p w14:paraId="11A2BB95" w14:textId="77777777" w:rsidR="00455F54" w:rsidRPr="00455F54" w:rsidRDefault="00455F54" w:rsidP="00455F54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55F54">
        <w:rPr>
          <w:rFonts w:ascii="Times New Roman" w:eastAsia="Times New Roman" w:hAnsi="Times New Roman" w:cs="Times New Roman"/>
          <w:sz w:val="28"/>
          <w:szCs w:val="24"/>
        </w:rPr>
        <w:t xml:space="preserve">«Детский сад  № 1 «Фирдаус» </w:t>
      </w:r>
    </w:p>
    <w:p w14:paraId="2B02EDEA" w14:textId="77777777" w:rsidR="00455F54" w:rsidRPr="00455F54" w:rsidRDefault="00455F54" w:rsidP="00455F54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55F54">
        <w:rPr>
          <w:rFonts w:ascii="Times New Roman" w:eastAsia="Times New Roman" w:hAnsi="Times New Roman" w:cs="Times New Roman"/>
          <w:sz w:val="28"/>
          <w:szCs w:val="24"/>
        </w:rPr>
        <w:t>с. Алхазурово»</w:t>
      </w:r>
    </w:p>
    <w:p w14:paraId="2A6DF8FC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от 27.06.2022 № 107</w:t>
      </w:r>
    </w:p>
    <w:p w14:paraId="57F5A041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1CD1C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F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МЕРОПРИЯТИЙ</w:t>
      </w:r>
    </w:p>
    <w:p w14:paraId="16F66971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F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противодействию коррупции </w:t>
      </w:r>
    </w:p>
    <w:p w14:paraId="0637C55C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F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МБДОУ «Детский сад № 1 «Фирдаус» с. Алхазурово» </w:t>
      </w:r>
    </w:p>
    <w:p w14:paraId="249AFB78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5F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22 год</w:t>
      </w:r>
    </w:p>
    <w:p w14:paraId="68ADE20A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1C5835B" w14:textId="77777777" w:rsidR="00455F54" w:rsidRPr="00455F54" w:rsidRDefault="00455F54" w:rsidP="00455F5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ДОУ </w:t>
      </w:r>
    </w:p>
    <w:tbl>
      <w:tblPr>
        <w:tblStyle w:val="3"/>
        <w:tblW w:w="9996" w:type="dxa"/>
        <w:tblLook w:val="04A0" w:firstRow="1" w:lastRow="0" w:firstColumn="1" w:lastColumn="0" w:noHBand="0" w:noVBand="1"/>
      </w:tblPr>
      <w:tblGrid>
        <w:gridCol w:w="5495"/>
        <w:gridCol w:w="1842"/>
        <w:gridCol w:w="2659"/>
      </w:tblGrid>
      <w:tr w:rsidR="00455F54" w:rsidRPr="00455F54" w14:paraId="515C717E" w14:textId="77777777" w:rsidTr="0099204A">
        <w:tc>
          <w:tcPr>
            <w:tcW w:w="5495" w:type="dxa"/>
            <w:vAlign w:val="center"/>
          </w:tcPr>
          <w:p w14:paraId="414D1F36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46B33CD9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  <w:vAlign w:val="center"/>
          </w:tcPr>
          <w:p w14:paraId="65322FB0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5F54" w:rsidRPr="00455F54" w14:paraId="1A3B6E8C" w14:textId="77777777" w:rsidTr="0099204A">
        <w:tc>
          <w:tcPr>
            <w:tcW w:w="9996" w:type="dxa"/>
            <w:gridSpan w:val="3"/>
          </w:tcPr>
          <w:p w14:paraId="627AC098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b/>
                <w:sz w:val="28"/>
                <w:szCs w:val="28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455F54" w:rsidRPr="00455F54" w14:paraId="5EFB48F1" w14:textId="77777777" w:rsidTr="0099204A">
        <w:tc>
          <w:tcPr>
            <w:tcW w:w="5495" w:type="dxa"/>
          </w:tcPr>
          <w:p w14:paraId="750CB6D7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1.1. Составление плана мероприятий</w:t>
            </w:r>
            <w:r w:rsidRPr="00455F54">
              <w:t xml:space="preserve"> </w:t>
            </w: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1842" w:type="dxa"/>
            <w:vAlign w:val="center"/>
          </w:tcPr>
          <w:p w14:paraId="03CF48F9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22F3D77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955E33C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3E4326BB" w14:textId="77777777" w:rsidTr="0099204A">
        <w:trPr>
          <w:trHeight w:val="194"/>
        </w:trPr>
        <w:tc>
          <w:tcPr>
            <w:tcW w:w="5495" w:type="dxa"/>
          </w:tcPr>
          <w:p w14:paraId="692A1EB7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1.2. Издание соответствующих приказов</w:t>
            </w:r>
          </w:p>
        </w:tc>
        <w:tc>
          <w:tcPr>
            <w:tcW w:w="1842" w:type="dxa"/>
            <w:vAlign w:val="center"/>
          </w:tcPr>
          <w:p w14:paraId="0FE9322B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14:paraId="00364D61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55F54" w:rsidRPr="00455F54" w14:paraId="3FC0F511" w14:textId="77777777" w:rsidTr="0099204A">
        <w:tc>
          <w:tcPr>
            <w:tcW w:w="5495" w:type="dxa"/>
          </w:tcPr>
          <w:p w14:paraId="31319905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1.3. Разработка и утверждение локальных актов по антикоррупционной деятельности в ДОУ</w:t>
            </w:r>
          </w:p>
        </w:tc>
        <w:tc>
          <w:tcPr>
            <w:tcW w:w="1842" w:type="dxa"/>
            <w:vAlign w:val="center"/>
          </w:tcPr>
          <w:p w14:paraId="56C828CF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7D27ECA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156F34F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55F54" w:rsidRPr="00455F54" w14:paraId="0D67D7DA" w14:textId="77777777" w:rsidTr="0099204A">
        <w:tc>
          <w:tcPr>
            <w:tcW w:w="5495" w:type="dxa"/>
          </w:tcPr>
          <w:p w14:paraId="68865F12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1.4. Составление отчета о проделанной работе по противодействию коррупции</w:t>
            </w:r>
          </w:p>
        </w:tc>
        <w:tc>
          <w:tcPr>
            <w:tcW w:w="1842" w:type="dxa"/>
            <w:vAlign w:val="center"/>
          </w:tcPr>
          <w:p w14:paraId="05FA23D6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83D8A9A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BFB2930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55F54" w:rsidRPr="00455F54" w14:paraId="5322C743" w14:textId="77777777" w:rsidTr="0099204A">
        <w:tc>
          <w:tcPr>
            <w:tcW w:w="9996" w:type="dxa"/>
            <w:gridSpan w:val="3"/>
            <w:vAlign w:val="center"/>
          </w:tcPr>
          <w:p w14:paraId="63D08FA0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b/>
                <w:sz w:val="28"/>
                <w:szCs w:val="28"/>
              </w:rPr>
              <w:t>2. Меры по совершенствованию функционирования ДОУ в целях предупреждения коррупции</w:t>
            </w:r>
          </w:p>
        </w:tc>
      </w:tr>
      <w:tr w:rsidR="00455F54" w:rsidRPr="00455F54" w14:paraId="2DD37730" w14:textId="77777777" w:rsidTr="0099204A">
        <w:tc>
          <w:tcPr>
            <w:tcW w:w="5495" w:type="dxa"/>
          </w:tcPr>
          <w:p w14:paraId="784342E2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2.1. Обеспечение наличия в ДОУ Журнала учета сообщений о совершении коррупционных правонарушений работниками ДОУ</w:t>
            </w:r>
          </w:p>
        </w:tc>
        <w:tc>
          <w:tcPr>
            <w:tcW w:w="1842" w:type="dxa"/>
            <w:vAlign w:val="center"/>
          </w:tcPr>
          <w:p w14:paraId="4769C75F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0125750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C5CB3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14:paraId="616D0130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14486C19" w14:textId="77777777" w:rsidTr="0099204A">
        <w:tc>
          <w:tcPr>
            <w:tcW w:w="5495" w:type="dxa"/>
          </w:tcPr>
          <w:p w14:paraId="249043BB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2.2. Памятка для родителей по антикоррупционной безопасности</w:t>
            </w:r>
          </w:p>
        </w:tc>
        <w:tc>
          <w:tcPr>
            <w:tcW w:w="1842" w:type="dxa"/>
            <w:vAlign w:val="center"/>
          </w:tcPr>
          <w:p w14:paraId="4D8327DD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14:paraId="3B9D1557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69E0E2D8" w14:textId="77777777" w:rsidTr="0099204A">
        <w:tc>
          <w:tcPr>
            <w:tcW w:w="5495" w:type="dxa"/>
          </w:tcPr>
          <w:p w14:paraId="3967A51E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2.3. Проведение бесед с работниками ДОУ по профилактике коррупции</w:t>
            </w:r>
          </w:p>
        </w:tc>
        <w:tc>
          <w:tcPr>
            <w:tcW w:w="1842" w:type="dxa"/>
            <w:vAlign w:val="center"/>
          </w:tcPr>
          <w:p w14:paraId="583645EA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59" w:type="dxa"/>
          </w:tcPr>
          <w:p w14:paraId="35250FEE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7866A52D" w14:textId="77777777" w:rsidTr="0099204A">
        <w:tc>
          <w:tcPr>
            <w:tcW w:w="9996" w:type="dxa"/>
            <w:gridSpan w:val="3"/>
            <w:vAlign w:val="center"/>
          </w:tcPr>
          <w:p w14:paraId="736B59F3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b/>
                <w:sz w:val="28"/>
                <w:szCs w:val="28"/>
              </w:rPr>
              <w:t>3. Меры по правовому просвещению и повышению антикоррупционной компетентности сотрудников, воспитанников  ДОУ и их родителей</w:t>
            </w:r>
          </w:p>
        </w:tc>
      </w:tr>
      <w:tr w:rsidR="00455F54" w:rsidRPr="00455F54" w14:paraId="4FE03E7D" w14:textId="77777777" w:rsidTr="0099204A">
        <w:tc>
          <w:tcPr>
            <w:tcW w:w="5495" w:type="dxa"/>
          </w:tcPr>
          <w:p w14:paraId="14DBB0C0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1. Изготовление памятки для родителей «Как противостоять коррупции»</w:t>
            </w:r>
          </w:p>
        </w:tc>
        <w:tc>
          <w:tcPr>
            <w:tcW w:w="1842" w:type="dxa"/>
            <w:vAlign w:val="center"/>
          </w:tcPr>
          <w:p w14:paraId="4B1883E6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14:paraId="0688F9B5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62B1A5E5" w14:textId="77777777" w:rsidTr="0099204A">
        <w:tc>
          <w:tcPr>
            <w:tcW w:w="5495" w:type="dxa"/>
          </w:tcPr>
          <w:p w14:paraId="68CA21EA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2. Консультация для  родителей    «</w:t>
            </w:r>
            <w:proofErr w:type="gramStart"/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 нет коррупции!»</w:t>
            </w:r>
          </w:p>
        </w:tc>
        <w:tc>
          <w:tcPr>
            <w:tcW w:w="1842" w:type="dxa"/>
            <w:vAlign w:val="center"/>
          </w:tcPr>
          <w:p w14:paraId="2D840C6A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59" w:type="dxa"/>
          </w:tcPr>
          <w:p w14:paraId="3DDD0265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55F54" w:rsidRPr="00455F54" w14:paraId="496047D0" w14:textId="77777777" w:rsidTr="0099204A">
        <w:tc>
          <w:tcPr>
            <w:tcW w:w="5495" w:type="dxa"/>
          </w:tcPr>
          <w:p w14:paraId="54362DCA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3. Буклет «Памятка для родителей»</w:t>
            </w:r>
          </w:p>
        </w:tc>
        <w:tc>
          <w:tcPr>
            <w:tcW w:w="1842" w:type="dxa"/>
            <w:vAlign w:val="center"/>
          </w:tcPr>
          <w:p w14:paraId="3D8771EE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59" w:type="dxa"/>
          </w:tcPr>
          <w:p w14:paraId="102A7F3F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55F54" w:rsidRPr="00455F54" w14:paraId="3E8A08D7" w14:textId="77777777" w:rsidTr="0099204A">
        <w:tc>
          <w:tcPr>
            <w:tcW w:w="5495" w:type="dxa"/>
          </w:tcPr>
          <w:p w14:paraId="0DAFCBAF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3.4. Изготовление памятки для работников </w:t>
            </w:r>
            <w:r w:rsidRPr="0045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по противодействию коррупции</w:t>
            </w:r>
          </w:p>
        </w:tc>
        <w:tc>
          <w:tcPr>
            <w:tcW w:w="1842" w:type="dxa"/>
            <w:vAlign w:val="center"/>
          </w:tcPr>
          <w:p w14:paraId="2C25B93D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659" w:type="dxa"/>
          </w:tcPr>
          <w:p w14:paraId="3E4029A2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45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455F54" w:rsidRPr="00455F54" w14:paraId="745080B2" w14:textId="77777777" w:rsidTr="0099204A">
        <w:tc>
          <w:tcPr>
            <w:tcW w:w="5495" w:type="dxa"/>
          </w:tcPr>
          <w:p w14:paraId="5081E38A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  <w:r w:rsidRPr="00455F54">
              <w:t xml:space="preserve"> </w:t>
            </w: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Памятка "Как противодействовать коррупции"</w:t>
            </w:r>
          </w:p>
        </w:tc>
        <w:tc>
          <w:tcPr>
            <w:tcW w:w="1842" w:type="dxa"/>
            <w:vAlign w:val="center"/>
          </w:tcPr>
          <w:p w14:paraId="22031142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14:paraId="6AB9C892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206C6440" w14:textId="77777777" w:rsidTr="0099204A">
        <w:tc>
          <w:tcPr>
            <w:tcW w:w="5495" w:type="dxa"/>
          </w:tcPr>
          <w:p w14:paraId="4F662FF0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6. Буклет для родителей «Нет коррупции!»</w:t>
            </w:r>
          </w:p>
        </w:tc>
        <w:tc>
          <w:tcPr>
            <w:tcW w:w="1842" w:type="dxa"/>
            <w:vAlign w:val="center"/>
          </w:tcPr>
          <w:p w14:paraId="1E49ED05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14:paraId="1516A2B3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67AFEF55" w14:textId="77777777" w:rsidTr="0099204A">
        <w:tc>
          <w:tcPr>
            <w:tcW w:w="5495" w:type="dxa"/>
          </w:tcPr>
          <w:p w14:paraId="794EC011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7. Информационный материал в уголок для родителей</w:t>
            </w:r>
          </w:p>
        </w:tc>
        <w:tc>
          <w:tcPr>
            <w:tcW w:w="1842" w:type="dxa"/>
            <w:vAlign w:val="center"/>
          </w:tcPr>
          <w:p w14:paraId="5D2B3DB1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14:paraId="5EEA9055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7A047259" w14:textId="77777777" w:rsidTr="0099204A">
        <w:tc>
          <w:tcPr>
            <w:tcW w:w="5495" w:type="dxa"/>
          </w:tcPr>
          <w:p w14:paraId="637D83A4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8. Информационный материал в уголок для родителей</w:t>
            </w:r>
          </w:p>
        </w:tc>
        <w:tc>
          <w:tcPr>
            <w:tcW w:w="1842" w:type="dxa"/>
            <w:vAlign w:val="center"/>
          </w:tcPr>
          <w:p w14:paraId="61301CC4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14:paraId="0DCC8484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6C4FC2C8" w14:textId="77777777" w:rsidTr="0099204A">
        <w:tc>
          <w:tcPr>
            <w:tcW w:w="5495" w:type="dxa"/>
          </w:tcPr>
          <w:p w14:paraId="17A3BB98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9. Памятка для родителей</w:t>
            </w:r>
          </w:p>
        </w:tc>
        <w:tc>
          <w:tcPr>
            <w:tcW w:w="1842" w:type="dxa"/>
            <w:vAlign w:val="center"/>
          </w:tcPr>
          <w:p w14:paraId="7F60620C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14:paraId="2F9E7087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05E03EA9" w14:textId="77777777" w:rsidTr="0099204A">
        <w:tc>
          <w:tcPr>
            <w:tcW w:w="5495" w:type="dxa"/>
          </w:tcPr>
          <w:p w14:paraId="4AF06765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10. Памятка «Сообщите о фактах коррупции»</w:t>
            </w:r>
          </w:p>
        </w:tc>
        <w:tc>
          <w:tcPr>
            <w:tcW w:w="1842" w:type="dxa"/>
            <w:vAlign w:val="center"/>
          </w:tcPr>
          <w:p w14:paraId="03BB6789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14:paraId="477F9E14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76E6A486" w14:textId="77777777" w:rsidTr="0099204A">
        <w:tc>
          <w:tcPr>
            <w:tcW w:w="5495" w:type="dxa"/>
          </w:tcPr>
          <w:p w14:paraId="06D08143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  <w:r w:rsidRPr="00455F54">
              <w:t xml:space="preserve"> </w:t>
            </w: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 в уголок для родителей</w:t>
            </w:r>
          </w:p>
        </w:tc>
        <w:tc>
          <w:tcPr>
            <w:tcW w:w="1842" w:type="dxa"/>
            <w:vAlign w:val="center"/>
          </w:tcPr>
          <w:p w14:paraId="07FB8CBC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14:paraId="5852ADE9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7886D99D" w14:textId="77777777" w:rsidTr="0099204A">
        <w:tc>
          <w:tcPr>
            <w:tcW w:w="5495" w:type="dxa"/>
          </w:tcPr>
          <w:p w14:paraId="0942A391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12. Памятка для сотрудников ДОУ «У вас вымогают взятку: как поступить?»</w:t>
            </w:r>
          </w:p>
        </w:tc>
        <w:tc>
          <w:tcPr>
            <w:tcW w:w="1842" w:type="dxa"/>
            <w:vAlign w:val="center"/>
          </w:tcPr>
          <w:p w14:paraId="5C89A0F4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14:paraId="26F0A215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002CD08F" w14:textId="77777777" w:rsidTr="0099204A">
        <w:tc>
          <w:tcPr>
            <w:tcW w:w="5495" w:type="dxa"/>
          </w:tcPr>
          <w:p w14:paraId="68576201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13. Памятка для сотрудников ДОУ «Международный день по борьбе с коррупцией»</w:t>
            </w:r>
          </w:p>
        </w:tc>
        <w:tc>
          <w:tcPr>
            <w:tcW w:w="1842" w:type="dxa"/>
            <w:vAlign w:val="center"/>
          </w:tcPr>
          <w:p w14:paraId="7B57B7DF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14:paraId="6F35DB59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55F54" w:rsidRPr="00455F54" w14:paraId="687E7AAC" w14:textId="77777777" w:rsidTr="0099204A">
        <w:tc>
          <w:tcPr>
            <w:tcW w:w="5495" w:type="dxa"/>
          </w:tcPr>
          <w:p w14:paraId="5249AEBA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3.14. 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1842" w:type="dxa"/>
            <w:vAlign w:val="center"/>
          </w:tcPr>
          <w:p w14:paraId="6FC0F8ED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Первая декада декабря</w:t>
            </w:r>
          </w:p>
        </w:tc>
        <w:tc>
          <w:tcPr>
            <w:tcW w:w="2659" w:type="dxa"/>
          </w:tcPr>
          <w:p w14:paraId="591A7EC7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28186B1B" w14:textId="77777777" w:rsidTr="0099204A">
        <w:tc>
          <w:tcPr>
            <w:tcW w:w="9996" w:type="dxa"/>
            <w:gridSpan w:val="3"/>
            <w:vAlign w:val="center"/>
          </w:tcPr>
          <w:p w14:paraId="57350547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b/>
                <w:sz w:val="28"/>
                <w:szCs w:val="28"/>
              </w:rPr>
              <w:t>4. Взаимодействие ДОУ и родителей (законных представителей) воспитанников</w:t>
            </w:r>
          </w:p>
        </w:tc>
      </w:tr>
      <w:tr w:rsidR="00455F54" w:rsidRPr="00455F54" w14:paraId="6183096D" w14:textId="77777777" w:rsidTr="0099204A">
        <w:tc>
          <w:tcPr>
            <w:tcW w:w="5495" w:type="dxa"/>
          </w:tcPr>
          <w:p w14:paraId="4BD1BD61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4.1. Информирование родителей (законных представителей) о правилах приема в ДОУ</w:t>
            </w:r>
          </w:p>
        </w:tc>
        <w:tc>
          <w:tcPr>
            <w:tcW w:w="1842" w:type="dxa"/>
            <w:vAlign w:val="center"/>
          </w:tcPr>
          <w:p w14:paraId="485B1285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8E261D0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FCF5F2C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0FA76F9E" w14:textId="77777777" w:rsidTr="0099204A">
        <w:tc>
          <w:tcPr>
            <w:tcW w:w="5495" w:type="dxa"/>
          </w:tcPr>
          <w:p w14:paraId="7B0D90C2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4.2. Обеспечение наличия в ДОУ уголка потребителя, книги замечаний и предложений</w:t>
            </w:r>
          </w:p>
        </w:tc>
        <w:tc>
          <w:tcPr>
            <w:tcW w:w="1842" w:type="dxa"/>
            <w:vAlign w:val="center"/>
          </w:tcPr>
          <w:p w14:paraId="52774D79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5E4037B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7666E6F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2FDACE71" w14:textId="77777777" w:rsidTr="0099204A">
        <w:tc>
          <w:tcPr>
            <w:tcW w:w="5495" w:type="dxa"/>
          </w:tcPr>
          <w:p w14:paraId="2571CB54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4.3. Проведение анкетирования родителей (по выявлению случаев  коррупции в учреждении)</w:t>
            </w:r>
          </w:p>
        </w:tc>
        <w:tc>
          <w:tcPr>
            <w:tcW w:w="1842" w:type="dxa"/>
            <w:vAlign w:val="center"/>
          </w:tcPr>
          <w:p w14:paraId="19922192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59" w:type="dxa"/>
          </w:tcPr>
          <w:p w14:paraId="161E9F87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55F54" w:rsidRPr="00455F54" w14:paraId="18F35B96" w14:textId="77777777" w:rsidTr="0099204A">
        <w:tc>
          <w:tcPr>
            <w:tcW w:w="5495" w:type="dxa"/>
          </w:tcPr>
          <w:p w14:paraId="782E9B11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4.4. Размещение на сайте ДОУ ежегодного публичного отчета о деятельности ДОУ</w:t>
            </w:r>
          </w:p>
        </w:tc>
        <w:tc>
          <w:tcPr>
            <w:tcW w:w="1842" w:type="dxa"/>
            <w:vAlign w:val="center"/>
          </w:tcPr>
          <w:p w14:paraId="2EFFC919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659" w:type="dxa"/>
          </w:tcPr>
          <w:p w14:paraId="25D2898B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сайта</w:t>
            </w:r>
          </w:p>
        </w:tc>
      </w:tr>
      <w:tr w:rsidR="00455F54" w:rsidRPr="00455F54" w14:paraId="53440A47" w14:textId="77777777" w:rsidTr="0099204A">
        <w:tc>
          <w:tcPr>
            <w:tcW w:w="5495" w:type="dxa"/>
          </w:tcPr>
          <w:p w14:paraId="4B0D44E9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4.5. Обеспечение функционирования сайта ДОУ, в соответствии с Федеральным законодательством, размещения на нем информации о деятельности ДОУ, правил приема в ДОУ.</w:t>
            </w:r>
          </w:p>
          <w:p w14:paraId="57197A0E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электронных обращений на </w:t>
            </w:r>
            <w:r w:rsidRPr="0045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ДОУ «Обратная связь»</w:t>
            </w:r>
          </w:p>
        </w:tc>
        <w:tc>
          <w:tcPr>
            <w:tcW w:w="1842" w:type="dxa"/>
            <w:vAlign w:val="center"/>
          </w:tcPr>
          <w:p w14:paraId="076C5C02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9" w:type="dxa"/>
          </w:tcPr>
          <w:p w14:paraId="631261EF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55F54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сайта</w:t>
            </w:r>
          </w:p>
        </w:tc>
      </w:tr>
      <w:tr w:rsidR="00455F54" w:rsidRPr="00455F54" w14:paraId="1D8162D6" w14:textId="77777777" w:rsidTr="0099204A">
        <w:tc>
          <w:tcPr>
            <w:tcW w:w="5495" w:type="dxa"/>
          </w:tcPr>
          <w:p w14:paraId="744B3AAE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 Осуществление экспертизы жалоб и обращений родителей о наличии сведений о фактах коррупции и проверки наличия фактов, указанных в обращениях</w:t>
            </w:r>
          </w:p>
        </w:tc>
        <w:tc>
          <w:tcPr>
            <w:tcW w:w="1842" w:type="dxa"/>
            <w:vAlign w:val="center"/>
          </w:tcPr>
          <w:p w14:paraId="05170CD7" w14:textId="77777777" w:rsidR="00455F54" w:rsidRPr="00455F54" w:rsidRDefault="00455F54" w:rsidP="00455F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59" w:type="dxa"/>
          </w:tcPr>
          <w:p w14:paraId="60544FAC" w14:textId="77777777" w:rsidR="00455F54" w:rsidRPr="00455F54" w:rsidRDefault="00455F54" w:rsidP="00455F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5F5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14:paraId="07B96E0F" w14:textId="77777777" w:rsidR="00455F54" w:rsidRPr="00455F54" w:rsidRDefault="00455F54" w:rsidP="00455F54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BFDF68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EEA8E32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75DDFEA" w14:textId="77777777" w:rsidR="00455F54" w:rsidRPr="00455F54" w:rsidRDefault="00455F54" w:rsidP="00455F54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7640659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4655E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7C1833D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D4AEED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79CEE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5C2057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518730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BC379F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AE99EA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5386F7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B6D8D37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CF6EDD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4DD061B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E3FE9EA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FD8102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C4B231C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8ECCE7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6578AC5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735AAB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6A2750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6731610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2209CE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CDEDAD6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C7E03A8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5F1B8B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B0A9B1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6AD16E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F1328B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2CC036" w14:textId="77777777" w:rsid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816962" w14:textId="77777777" w:rsidR="0099204A" w:rsidRDefault="0099204A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B4ABF8" w14:textId="77777777" w:rsidR="0099204A" w:rsidRDefault="0099204A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361AFD" w14:textId="77777777" w:rsidR="0099204A" w:rsidRDefault="0099204A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B64A34" w14:textId="77777777" w:rsidR="0099204A" w:rsidRDefault="0099204A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49951E" w14:textId="77777777" w:rsidR="0099204A" w:rsidRDefault="0099204A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EA6CC6" w14:textId="77777777" w:rsidR="0099204A" w:rsidRPr="00455F54" w:rsidRDefault="0099204A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FD6968F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14:paraId="265AB59B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lastRenderedPageBreak/>
        <w:t>МУ «ОДО Урус-Мартановского муниципального района»</w:t>
      </w:r>
    </w:p>
    <w:p w14:paraId="00F5C3FE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6F6CA217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1 «ФИРДАУС» С. АЛХАЗУРОВО </w:t>
      </w:r>
    </w:p>
    <w:p w14:paraId="35933CC0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РУС-МАРТАНОВСКОГО МУНИЦИПАЛЬНОГО РАЙОНА»</w:t>
      </w:r>
    </w:p>
    <w:p w14:paraId="6C8E6272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(МБДОУ «Детский сад №1 «Фирдаус» с. Алхазурово»)</w:t>
      </w:r>
    </w:p>
    <w:p w14:paraId="2D63A14E" w14:textId="77777777" w:rsidR="00455F54" w:rsidRPr="00455F54" w:rsidRDefault="00455F54" w:rsidP="00455F54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00AC5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55F54">
        <w:rPr>
          <w:rFonts w:ascii="Times New Roman" w:eastAsia="Times New Roman" w:hAnsi="Times New Roman" w:cs="Arial"/>
          <w:sz w:val="24"/>
          <w:szCs w:val="24"/>
        </w:rPr>
        <w:t>«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Хьалха-Мартан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к</w:t>
      </w:r>
      <w:proofErr w:type="gramStart"/>
      <w:r w:rsidRPr="00455F54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proofErr w:type="gramEnd"/>
      <w:r w:rsidRPr="00455F54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455F54">
        <w:rPr>
          <w:rFonts w:ascii="Times New Roman" w:eastAsia="Times New Roman" w:hAnsi="Times New Roman" w:cs="Arial"/>
          <w:sz w:val="24"/>
          <w:szCs w:val="24"/>
        </w:rPr>
        <w:t xml:space="preserve"> ШДО</w:t>
      </w:r>
      <w:r w:rsidRPr="00455F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81A14CF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юджетни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школазхо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14:paraId="4B9D42F5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«ХЬАЛХА-МАРТАНАН МУНИЦИПАЛЬНИ 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ШТАН </w:t>
      </w:r>
    </w:p>
    <w:p w14:paraId="6B1E9136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ТАР ЮЬРТАН БЕРИЙН БЕШ №1 «ФИРДАУС»</w:t>
      </w:r>
    </w:p>
    <w:p w14:paraId="0EB5A727" w14:textId="77777777" w:rsidR="00455F54" w:rsidRPr="00455F54" w:rsidRDefault="00455F54" w:rsidP="00455F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(МБШДУ «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Олхазар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-К</w:t>
      </w:r>
      <w:proofErr w:type="gramStart"/>
      <w:r w:rsidRPr="00455F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р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юрта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proofErr w:type="spellEnd"/>
      <w:r w:rsidRPr="00455F54">
        <w:rPr>
          <w:rFonts w:ascii="Times New Roman" w:eastAsia="Times New Roman" w:hAnsi="Times New Roman" w:cs="Times New Roman"/>
          <w:b/>
          <w:sz w:val="24"/>
          <w:szCs w:val="24"/>
        </w:rPr>
        <w:t xml:space="preserve"> беш №1 «Фирдаус»)</w:t>
      </w:r>
    </w:p>
    <w:p w14:paraId="69DA313F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032EC" w14:textId="77777777" w:rsidR="00455F54" w:rsidRPr="00455F54" w:rsidRDefault="00455F54" w:rsidP="00455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И К А З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455F54" w:rsidRPr="00455F54" w14:paraId="372B5063" w14:textId="77777777" w:rsidTr="003D7A3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E7D4D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8"/>
                <w:szCs w:val="28"/>
              </w:rPr>
            </w:pPr>
            <w:r w:rsidRPr="00455F54">
              <w:rPr>
                <w:i/>
                <w:sz w:val="28"/>
                <w:szCs w:val="28"/>
              </w:rPr>
              <w:t>27.06.202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AA9A64D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455F5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D9BB6" w14:textId="77777777" w:rsidR="00455F54" w:rsidRPr="00455F54" w:rsidRDefault="00455F54" w:rsidP="00455F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455F54">
              <w:rPr>
                <w:bCs/>
                <w:i/>
                <w:sz w:val="28"/>
                <w:szCs w:val="28"/>
              </w:rPr>
              <w:t>108</w:t>
            </w:r>
          </w:p>
        </w:tc>
      </w:tr>
    </w:tbl>
    <w:p w14:paraId="13B7B372" w14:textId="77777777" w:rsidR="00455F54" w:rsidRPr="00455F54" w:rsidRDefault="00455F54" w:rsidP="00455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  <w:lang w:val="x-none"/>
        </w:rPr>
        <w:t>с. Алхазурово</w:t>
      </w:r>
    </w:p>
    <w:p w14:paraId="096BC8DA" w14:textId="77777777" w:rsidR="00455F54" w:rsidRPr="00455F54" w:rsidRDefault="00455F54" w:rsidP="00455F54">
      <w:pPr>
        <w:tabs>
          <w:tab w:val="center" w:pos="512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704FBA9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рах по усилению </w:t>
      </w:r>
    </w:p>
    <w:p w14:paraId="6537392A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ой деятельности</w:t>
      </w: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98F7FF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6EAF28" w14:textId="77777777" w:rsidR="00455F54" w:rsidRPr="00455F54" w:rsidRDefault="00455F54" w:rsidP="00455F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     В целях организации работы по противодействию коррупции  в организации</w:t>
      </w:r>
    </w:p>
    <w:p w14:paraId="5E4249E0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14:paraId="301906FE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1.Обновить и изучить нормативно-правовую базу Правительства РФ и ЧР.</w:t>
      </w:r>
    </w:p>
    <w:p w14:paraId="4B2E1856" w14:textId="77777777" w:rsidR="00455F54" w:rsidRPr="00455F54" w:rsidRDefault="00455F54" w:rsidP="00455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2.Создать (усовершенствовать), уголки по антикоррупции, на которых разместить стенды:</w:t>
      </w:r>
    </w:p>
    <w:p w14:paraId="426881D2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с нормативно-правовыми документами,  регламентирующими деятельность учреждения (лицензия, свидетельство об аккредитации, устав и т.д.);</w:t>
      </w:r>
    </w:p>
    <w:p w14:paraId="3E492251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с нормативными  актами о режиме работы учреждения, процедуре приема в образовательное учреждение, другие локальные акты и положения, обеспечивающие прозрачность нормативной базы;</w:t>
      </w:r>
    </w:p>
    <w:p w14:paraId="16B64CC7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-график и порядок приема граждан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по личным вопросам;</w:t>
      </w:r>
    </w:p>
    <w:p w14:paraId="6AAC2F7A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-опечатанный ящик по обращениям граждан в доступном месте.</w:t>
      </w:r>
    </w:p>
    <w:p w14:paraId="6AA65C92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3.Усилить работу с детьми по нравственному и правовому воспитанию. Осуществлять работу по формированию у дошкольников основ правового сознания, используя методический и практический материал для дошкольников.</w:t>
      </w:r>
    </w:p>
    <w:p w14:paraId="0B3A338B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4.Организовать круглые столы, диспуты, дискуссии по изучению данной проблемы с родителями.</w:t>
      </w:r>
    </w:p>
    <w:p w14:paraId="52D8218E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5.На сайте ДОУ 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блок по противодействию коррупции. </w:t>
      </w:r>
    </w:p>
    <w:p w14:paraId="488C180E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Pr="00455F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5F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14:paraId="4183B843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40C0BF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2F5A7E" w14:textId="77777777" w:rsidR="00455F54" w:rsidRPr="00455F54" w:rsidRDefault="00455F54" w:rsidP="00455F54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5F54">
        <w:rPr>
          <w:rFonts w:ascii="Times New Roman" w:eastAsia="Times New Roman" w:hAnsi="Times New Roman" w:cs="Times New Roman"/>
          <w:sz w:val="28"/>
          <w:szCs w:val="28"/>
        </w:rPr>
        <w:t>Заведующий                                                                                     А.Ю. Зубайраева</w:t>
      </w:r>
    </w:p>
    <w:p w14:paraId="328FEF0A" w14:textId="56D22CB2" w:rsidR="006B7652" w:rsidRDefault="006B7652" w:rsidP="006B76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3756B9C" w14:textId="77777777" w:rsidR="00455F54" w:rsidRDefault="00455F54" w:rsidP="006B76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AE2C65" w14:textId="77777777" w:rsidR="00455F54" w:rsidRDefault="00455F54" w:rsidP="006B76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E9E7AB" w14:textId="77777777" w:rsidR="00455F54" w:rsidRDefault="00455F54" w:rsidP="006B76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B8A8AFB" w14:textId="4E660F93" w:rsidR="0099204A" w:rsidRP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  <w:r w:rsidRPr="0099204A">
        <w:rPr>
          <w:rFonts w:ascii="Times New Roman" w:hAnsi="Times New Roman" w:cs="Times New Roman"/>
          <w:sz w:val="28"/>
        </w:rPr>
        <w:t xml:space="preserve"> </w:t>
      </w:r>
    </w:p>
    <w:p w14:paraId="4D0284F1" w14:textId="77777777" w:rsidR="0099204A" w:rsidRP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t xml:space="preserve">к Представлению № Прдр-20960015-373-22/-20960015 </w:t>
      </w:r>
    </w:p>
    <w:p w14:paraId="74B2EF82" w14:textId="77777777" w:rsidR="0099204A" w:rsidRP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t xml:space="preserve">от 23.06.2022 года, об устранении нарушений требований </w:t>
      </w:r>
    </w:p>
    <w:p w14:paraId="2A72CFC6" w14:textId="0F9B45E4" w:rsidR="00455F54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t>законодательства о противодействии коррупции</w:t>
      </w:r>
    </w:p>
    <w:p w14:paraId="1199999A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6650A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EFE09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E46B18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D7108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15F662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9C31A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DE8A73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34027D" w14:textId="77777777" w:rsidR="00FA4CC2" w:rsidRDefault="00FA4CC2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722017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45E2AE" w14:textId="77777777" w:rsidR="00455F54" w:rsidRDefault="00455F54" w:rsidP="00455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5FC44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7B6204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C1ED3" w14:textId="77777777" w:rsidR="00455F54" w:rsidRDefault="00455F54" w:rsidP="00455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769A8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706686" w14:textId="77777777" w:rsidR="0099204A" w:rsidRPr="005542E2" w:rsidRDefault="0099204A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D262D" w14:textId="77777777" w:rsidR="00455F54" w:rsidRDefault="00455F54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EB994" w14:textId="77777777" w:rsidR="00FA4CC2" w:rsidRPr="005542E2" w:rsidRDefault="00FA4CC2" w:rsidP="00455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E6583" w14:textId="2965835C" w:rsidR="00455F54" w:rsidRDefault="00455F54" w:rsidP="00FA4C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пия приказ</w:t>
      </w:r>
      <w:r w:rsidR="003D7A3C">
        <w:rPr>
          <w:rFonts w:ascii="Times New Roman" w:hAnsi="Times New Roman"/>
          <w:b/>
          <w:sz w:val="28"/>
        </w:rPr>
        <w:t>а</w:t>
      </w:r>
    </w:p>
    <w:p w14:paraId="60337548" w14:textId="00330617" w:rsidR="00455F54" w:rsidRPr="00FA4CC2" w:rsidRDefault="00FA4CC2" w:rsidP="00FA4CC2">
      <w:pPr>
        <w:tabs>
          <w:tab w:val="left" w:pos="3048"/>
        </w:tabs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3D7A3C" w:rsidRPr="003D7A3C">
        <w:rPr>
          <w:rFonts w:ascii="Times New Roman" w:hAnsi="Times New Roman" w:cs="Times New Roman"/>
          <w:b/>
          <w:noProof/>
          <w:sz w:val="28"/>
          <w:szCs w:val="28"/>
        </w:rPr>
        <w:t>б утверждении локальны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х </w:t>
      </w:r>
      <w:r w:rsidR="003D7A3C" w:rsidRPr="003D7A3C">
        <w:rPr>
          <w:rFonts w:ascii="Times New Roman" w:hAnsi="Times New Roman" w:cs="Times New Roman"/>
          <w:b/>
          <w:noProof/>
          <w:sz w:val="28"/>
          <w:szCs w:val="28"/>
        </w:rPr>
        <w:t>актов по антикоррупционной деятельности в ДОУ</w:t>
      </w:r>
    </w:p>
    <w:p w14:paraId="3127418B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0A4B09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ED746F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9889D6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ECA377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480C6F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11CFFF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654308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C931C4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522FA5" w14:textId="77777777" w:rsidR="00FA4CC2" w:rsidRDefault="00FA4CC2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3FA8E5B" w14:textId="77777777" w:rsidR="00FA4CC2" w:rsidRDefault="00FA4CC2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871E51" w14:textId="77777777" w:rsidR="00455F54" w:rsidRDefault="00455F54" w:rsidP="00455F5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A2FBC4" w14:textId="77777777" w:rsidR="00455F54" w:rsidRDefault="00455F54" w:rsidP="00455F54">
      <w:pPr>
        <w:tabs>
          <w:tab w:val="left" w:pos="304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. Алхазурово-2022</w:t>
      </w:r>
    </w:p>
    <w:p w14:paraId="1C9DAD20" w14:textId="77777777" w:rsidR="003D7A3C" w:rsidRPr="003D7A3C" w:rsidRDefault="003D7A3C" w:rsidP="003D7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sz w:val="24"/>
          <w:szCs w:val="24"/>
        </w:rPr>
        <w:lastRenderedPageBreak/>
        <w:t>МУ «ОДО Урус-Мартановского муниципального района»</w:t>
      </w:r>
    </w:p>
    <w:p w14:paraId="68077865" w14:textId="77777777" w:rsidR="003D7A3C" w:rsidRPr="003D7A3C" w:rsidRDefault="003D7A3C" w:rsidP="003D7A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01A29762" w14:textId="77777777" w:rsidR="003D7A3C" w:rsidRPr="003D7A3C" w:rsidRDefault="003D7A3C" w:rsidP="003D7A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1 «ФИРДАУС» С. АЛХАЗУРОВО </w:t>
      </w:r>
    </w:p>
    <w:p w14:paraId="5596322A" w14:textId="77777777" w:rsidR="003D7A3C" w:rsidRPr="003D7A3C" w:rsidRDefault="003D7A3C" w:rsidP="003D7A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УРУС-МАРТАНОВСКОГО МУНИЦИПАЛЬНОГО РАЙОНА»</w:t>
      </w:r>
    </w:p>
    <w:p w14:paraId="7E0F4B7F" w14:textId="77777777" w:rsidR="003D7A3C" w:rsidRPr="003D7A3C" w:rsidRDefault="003D7A3C" w:rsidP="003D7A3C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 (МБДОУ «Детский сад №1 «Фирдаус» с. Алхазурово»)</w:t>
      </w:r>
    </w:p>
    <w:p w14:paraId="2BD0556D" w14:textId="77777777" w:rsidR="003D7A3C" w:rsidRPr="003D7A3C" w:rsidRDefault="003D7A3C" w:rsidP="003D7A3C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A0E09" w14:textId="77777777" w:rsidR="003D7A3C" w:rsidRPr="003D7A3C" w:rsidRDefault="003D7A3C" w:rsidP="003D7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3D7A3C">
        <w:rPr>
          <w:rFonts w:ascii="Times New Roman" w:eastAsia="Times New Roman" w:hAnsi="Times New Roman" w:cs="Arial"/>
          <w:sz w:val="24"/>
          <w:szCs w:val="24"/>
        </w:rPr>
        <w:t>«</w:t>
      </w:r>
      <w:proofErr w:type="spellStart"/>
      <w:r w:rsidRPr="003D7A3C">
        <w:rPr>
          <w:rFonts w:ascii="Times New Roman" w:eastAsia="Times New Roman" w:hAnsi="Times New Roman" w:cs="Arial"/>
          <w:sz w:val="24"/>
          <w:szCs w:val="24"/>
        </w:rPr>
        <w:t>Хьалха-Мартанан</w:t>
      </w:r>
      <w:proofErr w:type="spellEnd"/>
      <w:r w:rsidRPr="003D7A3C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3D7A3C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3D7A3C">
        <w:rPr>
          <w:rFonts w:ascii="Times New Roman" w:eastAsia="Times New Roman" w:hAnsi="Times New Roman" w:cs="Arial"/>
          <w:sz w:val="24"/>
          <w:szCs w:val="24"/>
        </w:rPr>
        <w:t xml:space="preserve"> к</w:t>
      </w:r>
      <w:proofErr w:type="gramStart"/>
      <w:r w:rsidRPr="003D7A3C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proofErr w:type="gramEnd"/>
      <w:r w:rsidRPr="003D7A3C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3D7A3C">
        <w:rPr>
          <w:rFonts w:ascii="Times New Roman" w:eastAsia="Times New Roman" w:hAnsi="Times New Roman" w:cs="Arial"/>
          <w:sz w:val="24"/>
          <w:szCs w:val="24"/>
        </w:rPr>
        <w:t xml:space="preserve"> ШДО</w:t>
      </w:r>
      <w:r w:rsidRPr="003D7A3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9A96E7F" w14:textId="77777777" w:rsidR="003D7A3C" w:rsidRPr="003D7A3C" w:rsidRDefault="003D7A3C" w:rsidP="003D7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бюджетни</w:t>
      </w:r>
      <w:proofErr w:type="spell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школазхойн</w:t>
      </w:r>
      <w:proofErr w:type="spell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14:paraId="2400E876" w14:textId="77777777" w:rsidR="003D7A3C" w:rsidRPr="003D7A3C" w:rsidRDefault="003D7A3C" w:rsidP="003D7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«ХЬАЛХА-МАРТАНАН МУНИЦИПАЛЬНИ К</w:t>
      </w:r>
      <w:proofErr w:type="gramStart"/>
      <w:r w:rsidRPr="003D7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ОШТАН </w:t>
      </w:r>
    </w:p>
    <w:p w14:paraId="51E2C70A" w14:textId="77777777" w:rsidR="003D7A3C" w:rsidRPr="003D7A3C" w:rsidRDefault="003D7A3C" w:rsidP="003D7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ОЛХАЗАР-К</w:t>
      </w:r>
      <w:proofErr w:type="gramStart"/>
      <w:r w:rsidRPr="003D7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ОТАР ЮЬРТАН БЕРИЙН БЕШ №1 «ФИРДАУС»</w:t>
      </w:r>
    </w:p>
    <w:p w14:paraId="03FAB21D" w14:textId="77777777" w:rsidR="003D7A3C" w:rsidRPr="003D7A3C" w:rsidRDefault="003D7A3C" w:rsidP="003D7A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(МБШДУ «</w:t>
      </w: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Олхазар</w:t>
      </w:r>
      <w:proofErr w:type="spell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-К</w:t>
      </w:r>
      <w:proofErr w:type="gramStart"/>
      <w:r w:rsidRPr="003D7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р </w:t>
      </w: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юртан</w:t>
      </w:r>
      <w:proofErr w:type="spell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proofErr w:type="spellEnd"/>
      <w:r w:rsidRPr="003D7A3C">
        <w:rPr>
          <w:rFonts w:ascii="Times New Roman" w:eastAsia="Times New Roman" w:hAnsi="Times New Roman" w:cs="Times New Roman"/>
          <w:b/>
          <w:sz w:val="24"/>
          <w:szCs w:val="24"/>
        </w:rPr>
        <w:t xml:space="preserve"> беш №1 «Фирдаус»)</w:t>
      </w:r>
    </w:p>
    <w:p w14:paraId="438FB017" w14:textId="77777777" w:rsidR="003D7A3C" w:rsidRPr="003D7A3C" w:rsidRDefault="003D7A3C" w:rsidP="003D7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634CFA" w14:textId="77777777" w:rsidR="003D7A3C" w:rsidRPr="003D7A3C" w:rsidRDefault="003D7A3C" w:rsidP="003D7A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3D7A3C" w:rsidRPr="003D7A3C" w14:paraId="7119D7F4" w14:textId="77777777" w:rsidTr="003D7A3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CFEDE" w14:textId="0C504F8D" w:rsidR="003D7A3C" w:rsidRPr="003D7A3C" w:rsidRDefault="00FA4CC2" w:rsidP="003D7A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21A61CB" w14:textId="77777777" w:rsidR="003D7A3C" w:rsidRPr="003D7A3C" w:rsidRDefault="003D7A3C" w:rsidP="003D7A3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3D7A3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665BE" w14:textId="77777777" w:rsidR="003D7A3C" w:rsidRPr="003D7A3C" w:rsidRDefault="003D7A3C" w:rsidP="003D7A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3D7A3C">
              <w:rPr>
                <w:bCs/>
                <w:i/>
                <w:sz w:val="28"/>
                <w:szCs w:val="28"/>
              </w:rPr>
              <w:t>109</w:t>
            </w:r>
          </w:p>
        </w:tc>
      </w:tr>
    </w:tbl>
    <w:p w14:paraId="077E92BF" w14:textId="77777777" w:rsidR="003D7A3C" w:rsidRPr="003D7A3C" w:rsidRDefault="003D7A3C" w:rsidP="003D7A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7A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D7A3C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3D7A3C">
        <w:rPr>
          <w:rFonts w:ascii="Times New Roman" w:eastAsia="Times New Roman" w:hAnsi="Times New Roman" w:cs="Times New Roman"/>
          <w:sz w:val="28"/>
          <w:szCs w:val="28"/>
        </w:rPr>
        <w:t>лхазурово</w:t>
      </w:r>
      <w:proofErr w:type="spellEnd"/>
    </w:p>
    <w:p w14:paraId="1DD05A78" w14:textId="77777777" w:rsidR="003D7A3C" w:rsidRPr="003D7A3C" w:rsidRDefault="003D7A3C" w:rsidP="003D7A3C">
      <w:pPr>
        <w:tabs>
          <w:tab w:val="center" w:pos="512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5D2B6018" w14:textId="77777777" w:rsidR="003D7A3C" w:rsidRPr="003D7A3C" w:rsidRDefault="003D7A3C" w:rsidP="003D7A3C">
      <w:pPr>
        <w:tabs>
          <w:tab w:val="center" w:pos="512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18"/>
          <w:szCs w:val="18"/>
        </w:rPr>
        <w:br/>
      </w:r>
      <w:r w:rsidRPr="003D7A3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D7A3C">
        <w:rPr>
          <w:rFonts w:ascii="Times New Roman" w:eastAsia="Times New Roman" w:hAnsi="Times New Roman" w:cs="Times New Roman"/>
          <w:b/>
          <w:sz w:val="28"/>
          <w:szCs w:val="28"/>
        </w:rPr>
        <w:t>локальных</w:t>
      </w:r>
      <w:proofErr w:type="gramEnd"/>
    </w:p>
    <w:p w14:paraId="641262E4" w14:textId="77777777" w:rsidR="003D7A3C" w:rsidRPr="003D7A3C" w:rsidRDefault="003D7A3C" w:rsidP="003D7A3C">
      <w:pPr>
        <w:tabs>
          <w:tab w:val="center" w:pos="512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b/>
          <w:sz w:val="28"/>
          <w:szCs w:val="28"/>
        </w:rPr>
        <w:t>актов по антикоррупционной деятельности в ДОУ</w:t>
      </w:r>
    </w:p>
    <w:p w14:paraId="3068AD6E" w14:textId="77777777" w:rsidR="003D7A3C" w:rsidRPr="003D7A3C" w:rsidRDefault="003D7A3C" w:rsidP="003D7A3C">
      <w:pPr>
        <w:tabs>
          <w:tab w:val="center" w:pos="512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D21E51" w14:textId="77777777" w:rsidR="003D7A3C" w:rsidRPr="003D7A3C" w:rsidRDefault="003D7A3C" w:rsidP="003D7A3C">
      <w:pPr>
        <w:tabs>
          <w:tab w:val="center" w:pos="512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9E1DC99" w14:textId="77777777" w:rsidR="003D7A3C" w:rsidRPr="003D7A3C" w:rsidRDefault="003D7A3C" w:rsidP="003D7A3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28"/>
          <w:szCs w:val="28"/>
        </w:rPr>
        <w:t xml:space="preserve">         На основании Федерального закона Российской Федерации от 25 декабря 2008 года № 273-ФЗ «О противодействии коррупции», с целью противодействия коррупции приказываю:</w:t>
      </w:r>
    </w:p>
    <w:p w14:paraId="58D8A4E2" w14:textId="77777777" w:rsidR="003D7A3C" w:rsidRPr="003D7A3C" w:rsidRDefault="003D7A3C" w:rsidP="003D7A3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28"/>
          <w:szCs w:val="28"/>
        </w:rPr>
        <w:t xml:space="preserve">        1.Утвердить и вести в действие локальные акты по антикоррупционной деятельности в ДОУ согласно перечню (Приложение 1).</w:t>
      </w:r>
    </w:p>
    <w:p w14:paraId="0A3A6100" w14:textId="77777777" w:rsidR="003D7A3C" w:rsidRPr="003D7A3C" w:rsidRDefault="003D7A3C" w:rsidP="003D7A3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proofErr w:type="gramStart"/>
      <w:r w:rsidRPr="003D7A3C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proofErr w:type="gramEnd"/>
      <w:r w:rsidRPr="003D7A3C">
        <w:rPr>
          <w:rFonts w:ascii="Times New Roman" w:eastAsia="Times New Roman" w:hAnsi="Times New Roman" w:cs="Times New Roman"/>
          <w:sz w:val="28"/>
          <w:szCs w:val="28"/>
        </w:rPr>
        <w:t xml:space="preserve"> за работу официального сайта ДОУ обеспечить размещение локальных актов по антикоррупционной деятельности на официальном сайте учреждения в установленном порядке.</w:t>
      </w:r>
    </w:p>
    <w:p w14:paraId="7CA7E9E1" w14:textId="77777777" w:rsidR="003D7A3C" w:rsidRPr="003D7A3C" w:rsidRDefault="003D7A3C" w:rsidP="003D7A3C">
      <w:pPr>
        <w:tabs>
          <w:tab w:val="center" w:pos="51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28"/>
          <w:szCs w:val="28"/>
        </w:rPr>
        <w:t xml:space="preserve">        3. Контроль исполнения приказа оставляю за собой.</w:t>
      </w:r>
    </w:p>
    <w:p w14:paraId="50C4555F" w14:textId="77777777" w:rsidR="003D7A3C" w:rsidRPr="003D7A3C" w:rsidRDefault="003D7A3C" w:rsidP="003D7A3C">
      <w:pPr>
        <w:tabs>
          <w:tab w:val="left" w:pos="420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70C0870" w14:textId="77777777" w:rsidR="003D7A3C" w:rsidRPr="003D7A3C" w:rsidRDefault="003D7A3C" w:rsidP="003D7A3C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AC6BE2" w14:textId="77777777" w:rsidR="003D7A3C" w:rsidRPr="003D7A3C" w:rsidRDefault="003D7A3C" w:rsidP="003D7A3C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B3839C" w14:textId="77777777" w:rsidR="003D7A3C" w:rsidRPr="003D7A3C" w:rsidRDefault="003D7A3C" w:rsidP="003D7A3C">
      <w:pPr>
        <w:tabs>
          <w:tab w:val="left" w:pos="4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28"/>
          <w:szCs w:val="28"/>
        </w:rPr>
        <w:t>Заведующий                                                                                     А.Ю. Зубайраева</w:t>
      </w:r>
    </w:p>
    <w:p w14:paraId="29CCCE97" w14:textId="77777777" w:rsidR="003D7A3C" w:rsidRPr="003D7A3C" w:rsidRDefault="003D7A3C" w:rsidP="003D7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E454E" w14:textId="77777777" w:rsidR="003D7A3C" w:rsidRPr="003D7A3C" w:rsidRDefault="003D7A3C" w:rsidP="003D7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5A1FE" w14:textId="77777777" w:rsidR="003D7A3C" w:rsidRPr="003D7A3C" w:rsidRDefault="003D7A3C" w:rsidP="003D7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4733F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60364054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1C4ECDE1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163CF1C7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3B142C3F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0FF23545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59F25D60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41F50663" w14:textId="77777777" w:rsidR="003D7A3C" w:rsidRPr="003D7A3C" w:rsidRDefault="003D7A3C" w:rsidP="003D7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02EDFC" w14:textId="77777777" w:rsidR="003D7A3C" w:rsidRPr="003D7A3C" w:rsidRDefault="003D7A3C" w:rsidP="003D7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F12225" w14:textId="77777777" w:rsidR="003D7A3C" w:rsidRDefault="003D7A3C" w:rsidP="003D7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F1A00A4" w14:textId="77777777" w:rsidR="0099204A" w:rsidRPr="003D7A3C" w:rsidRDefault="0099204A" w:rsidP="003D7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4B7EC2B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D7A3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</w:t>
      </w:r>
    </w:p>
    <w:p w14:paraId="1EEBD184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D7A3C">
        <w:rPr>
          <w:rFonts w:ascii="Times New Roman" w:eastAsia="Times New Roman" w:hAnsi="Times New Roman" w:cs="Times New Roman"/>
          <w:sz w:val="28"/>
          <w:szCs w:val="24"/>
        </w:rPr>
        <w:t xml:space="preserve">к приказу МБДОУ </w:t>
      </w:r>
    </w:p>
    <w:p w14:paraId="57D168A7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D7A3C">
        <w:rPr>
          <w:rFonts w:ascii="Times New Roman" w:eastAsia="Times New Roman" w:hAnsi="Times New Roman" w:cs="Times New Roman"/>
          <w:sz w:val="28"/>
          <w:szCs w:val="24"/>
        </w:rPr>
        <w:t xml:space="preserve">«Детский сад  № 1 «Фирдаус» </w:t>
      </w:r>
    </w:p>
    <w:p w14:paraId="17A8B53F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D7A3C">
        <w:rPr>
          <w:rFonts w:ascii="Times New Roman" w:eastAsia="Times New Roman" w:hAnsi="Times New Roman" w:cs="Times New Roman"/>
          <w:sz w:val="28"/>
          <w:szCs w:val="24"/>
        </w:rPr>
        <w:t>с. Алхазурово»</w:t>
      </w:r>
    </w:p>
    <w:p w14:paraId="3E3DFEEA" w14:textId="323DCB5B" w:rsidR="003D7A3C" w:rsidRPr="003D7A3C" w:rsidRDefault="003D7A3C" w:rsidP="003D7A3C">
      <w:pPr>
        <w:spacing w:after="0" w:line="240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99204A">
        <w:rPr>
          <w:rFonts w:ascii="Times New Roman" w:eastAsia="Times New Roman" w:hAnsi="Times New Roman" w:cs="Times New Roman"/>
          <w:sz w:val="28"/>
          <w:szCs w:val="24"/>
        </w:rPr>
        <w:t>27.06.2022</w:t>
      </w:r>
      <w:r w:rsidRPr="003D7A3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99204A">
        <w:rPr>
          <w:rFonts w:ascii="Times New Roman" w:eastAsia="Times New Roman" w:hAnsi="Times New Roman" w:cs="Times New Roman"/>
          <w:sz w:val="28"/>
          <w:szCs w:val="24"/>
        </w:rPr>
        <w:t>109</w:t>
      </w:r>
    </w:p>
    <w:p w14:paraId="6B69265B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1589C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34E133B6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A3C">
        <w:rPr>
          <w:rFonts w:ascii="Times New Roman" w:eastAsia="Times New Roman" w:hAnsi="Times New Roman" w:cs="Times New Roman"/>
          <w:sz w:val="28"/>
          <w:szCs w:val="28"/>
        </w:rPr>
        <w:t xml:space="preserve">локальных нормативных актов по антикоррупционной деятельности в ДОУ </w:t>
      </w:r>
    </w:p>
    <w:p w14:paraId="3E899B31" w14:textId="77777777" w:rsidR="003D7A3C" w:rsidRPr="003D7A3C" w:rsidRDefault="003D7A3C" w:rsidP="003D7A3C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143"/>
      </w:tblGrid>
      <w:tr w:rsidR="003D7A3C" w:rsidRPr="003D7A3C" w14:paraId="2B6EB68D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8AFB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9367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ая политика</w:t>
            </w:r>
          </w:p>
        </w:tc>
      </w:tr>
      <w:tr w:rsidR="003D7A3C" w:rsidRPr="003D7A3C" w14:paraId="1C7A8DED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1AC9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6983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КС профессиональной этики и служебного поведения работников</w:t>
            </w:r>
          </w:p>
        </w:tc>
      </w:tr>
      <w:tr w:rsidR="003D7A3C" w:rsidRPr="003D7A3C" w14:paraId="65F0EBAA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6D94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8E40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ррупционных рисков деятельности</w:t>
            </w:r>
          </w:p>
        </w:tc>
      </w:tr>
      <w:tr w:rsidR="003D7A3C" w:rsidRPr="003D7A3C" w14:paraId="5646ACD6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BE5C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B4F3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лжностей, замещение которых связано с коррупционными рисками</w:t>
            </w:r>
          </w:p>
        </w:tc>
      </w:tr>
      <w:tr w:rsidR="003D7A3C" w:rsidRPr="003D7A3C" w14:paraId="0167B0F7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706C" w14:textId="77777777" w:rsidR="003D7A3C" w:rsidRPr="003D7A3C" w:rsidRDefault="003D7A3C" w:rsidP="003D7A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C18A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добровольных пожертвованиях</w:t>
            </w:r>
          </w:p>
        </w:tc>
      </w:tr>
      <w:tr w:rsidR="003D7A3C" w:rsidRPr="003D7A3C" w14:paraId="0B032869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A171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17E2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конфликте интересов работников</w:t>
            </w:r>
          </w:p>
        </w:tc>
      </w:tr>
      <w:tr w:rsidR="003D7A3C" w:rsidRPr="003D7A3C" w14:paraId="4645DCE9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ED35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D268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комиссии по урегулированию конфликта интересов</w:t>
            </w:r>
          </w:p>
        </w:tc>
      </w:tr>
      <w:tr w:rsidR="003D7A3C" w:rsidRPr="003D7A3C" w14:paraId="0E8F76FF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BDAD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3FF4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мена деловыми подарками и знаками делового гостеприимства в ДОУ</w:t>
            </w:r>
          </w:p>
        </w:tc>
      </w:tr>
      <w:tr w:rsidR="003D7A3C" w:rsidRPr="003D7A3C" w14:paraId="1BAA8464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BD53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E4D4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б установлении ограничений, запретов и возложение обязанностей на работников организации в целях предупреждения коррупции</w:t>
            </w:r>
          </w:p>
        </w:tc>
      </w:tr>
      <w:tr w:rsidR="003D7A3C" w:rsidRPr="003D7A3C" w14:paraId="6AC54B37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AF0A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141C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комиссии по противодействию коррупции</w:t>
            </w:r>
          </w:p>
        </w:tc>
      </w:tr>
      <w:tr w:rsidR="003D7A3C" w:rsidRPr="003D7A3C" w14:paraId="2CD2D250" w14:textId="77777777" w:rsidTr="0099204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5D0A" w14:textId="77777777" w:rsidR="003D7A3C" w:rsidRPr="003D7A3C" w:rsidRDefault="003D7A3C" w:rsidP="003D7A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1D61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альные обязанности ответственного лица </w:t>
            </w:r>
          </w:p>
          <w:p w14:paraId="55F4D66C" w14:textId="77777777" w:rsidR="003D7A3C" w:rsidRPr="003D7A3C" w:rsidRDefault="003D7A3C" w:rsidP="003D7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A3C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</w:tbl>
    <w:p w14:paraId="2EDB222D" w14:textId="77777777" w:rsidR="003D7A3C" w:rsidRPr="003D7A3C" w:rsidRDefault="003D7A3C" w:rsidP="003D7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AED65" w14:textId="77777777" w:rsidR="003D7A3C" w:rsidRPr="003D7A3C" w:rsidRDefault="003D7A3C" w:rsidP="003D7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31F563" w14:textId="77777777" w:rsidR="003D7A3C" w:rsidRPr="003D7A3C" w:rsidRDefault="003D7A3C" w:rsidP="003D7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FAB90" w14:textId="77777777" w:rsidR="003D7A3C" w:rsidRPr="003D7A3C" w:rsidRDefault="003D7A3C" w:rsidP="003D7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856990" w14:textId="77777777" w:rsidR="003D7A3C" w:rsidRPr="003D7A3C" w:rsidRDefault="003D7A3C" w:rsidP="003D7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F8044" w14:textId="77777777" w:rsidR="003D7A3C" w:rsidRPr="003D7A3C" w:rsidRDefault="003D7A3C" w:rsidP="003D7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8B16F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3F9BA533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511D6001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6EF8F554" w14:textId="77777777" w:rsidR="003D7A3C" w:rsidRPr="003D7A3C" w:rsidRDefault="003D7A3C" w:rsidP="003D7A3C">
      <w:pPr>
        <w:spacing w:after="0" w:line="240" w:lineRule="auto"/>
        <w:contextualSpacing/>
        <w:rPr>
          <w:rFonts w:eastAsiaTheme="minorHAnsi"/>
          <w:lang w:eastAsia="en-US"/>
        </w:rPr>
      </w:pPr>
    </w:p>
    <w:p w14:paraId="3CBF9401" w14:textId="77777777" w:rsidR="003D7A3C" w:rsidRDefault="003D7A3C" w:rsidP="00455F54">
      <w:pPr>
        <w:tabs>
          <w:tab w:val="left" w:pos="304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9A0655" w14:textId="77777777" w:rsidR="00455F54" w:rsidRDefault="00455F54" w:rsidP="006B76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8098F3D" w14:textId="77777777" w:rsidR="006B7652" w:rsidRDefault="006B7652" w:rsidP="006B765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D82339" w14:textId="77777777" w:rsidR="009378CB" w:rsidRDefault="009378CB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AF3682" w14:textId="77777777" w:rsidR="0099204A" w:rsidRDefault="0099204A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CAC189" w14:textId="77777777" w:rsidR="0099204A" w:rsidRDefault="0099204A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6F9A54" w14:textId="77777777" w:rsidR="0099204A" w:rsidRDefault="0099204A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80887F" w14:textId="77777777" w:rsidR="0099204A" w:rsidRDefault="0099204A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012CE8" w14:textId="77777777" w:rsidR="0099204A" w:rsidRDefault="0099204A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247FAB" w14:textId="4D7D25E1" w:rsid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3 </w:t>
      </w:r>
    </w:p>
    <w:p w14:paraId="1542B697" w14:textId="77777777" w:rsid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едставлению</w:t>
      </w:r>
      <w:r w:rsidRPr="00155A5D">
        <w:t xml:space="preserve"> </w:t>
      </w:r>
      <w:r w:rsidRPr="0099204A">
        <w:rPr>
          <w:rFonts w:ascii="Times New Roman" w:hAnsi="Times New Roman" w:cs="Times New Roman"/>
          <w:sz w:val="28"/>
        </w:rPr>
        <w:t xml:space="preserve">№ Прдр-20960015-373-22/-20960015 </w:t>
      </w:r>
    </w:p>
    <w:p w14:paraId="3B636ECF" w14:textId="77777777" w:rsid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t xml:space="preserve">от 23.06.2022 года, об устранении нарушений требований </w:t>
      </w:r>
    </w:p>
    <w:p w14:paraId="709EDEA0" w14:textId="77777777" w:rsidR="0099204A" w:rsidRDefault="0099204A" w:rsidP="009920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9204A">
        <w:rPr>
          <w:rFonts w:ascii="Times New Roman" w:hAnsi="Times New Roman" w:cs="Times New Roman"/>
          <w:sz w:val="28"/>
        </w:rPr>
        <w:t>законодательства о противодействии корруп</w:t>
      </w:r>
      <w:r>
        <w:rPr>
          <w:rFonts w:ascii="Times New Roman" w:hAnsi="Times New Roman" w:cs="Times New Roman"/>
          <w:sz w:val="28"/>
        </w:rPr>
        <w:t>ции</w:t>
      </w:r>
    </w:p>
    <w:p w14:paraId="75A89EAD" w14:textId="77777777" w:rsidR="005106C4" w:rsidRDefault="005106C4" w:rsidP="005106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0DC396C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3D7B2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6C458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674765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AEF65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2EB95A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98C5B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A7706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4CD4F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154F61" w14:textId="77777777" w:rsidR="005106C4" w:rsidRDefault="005106C4" w:rsidP="0051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3037F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9EF02" w14:textId="77777777" w:rsidR="005106C4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311B1" w14:textId="77777777" w:rsidR="005106C4" w:rsidRDefault="005106C4" w:rsidP="0051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A97B5" w14:textId="77777777" w:rsidR="005106C4" w:rsidRDefault="005106C4" w:rsidP="0051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ABD84" w14:textId="77777777" w:rsidR="005106C4" w:rsidRDefault="005106C4" w:rsidP="00510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544B9" w14:textId="77777777" w:rsidR="005106C4" w:rsidRPr="005542E2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A49E5" w14:textId="77777777" w:rsidR="005106C4" w:rsidRPr="005542E2" w:rsidRDefault="005106C4" w:rsidP="00510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1A41D" w14:textId="77777777" w:rsidR="005106C4" w:rsidRDefault="005106C4" w:rsidP="005106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14:paraId="0F21E925" w14:textId="77777777" w:rsidR="005106C4" w:rsidRPr="005106C4" w:rsidRDefault="005106C4" w:rsidP="005106C4">
      <w:pPr>
        <w:tabs>
          <w:tab w:val="left" w:pos="3048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влечении </w:t>
      </w:r>
      <w:r w:rsidRPr="005106C4">
        <w:rPr>
          <w:rFonts w:ascii="Times New Roman" w:hAnsi="Times New Roman"/>
          <w:b/>
          <w:sz w:val="28"/>
        </w:rPr>
        <w:t>к дисциплинарной ответственности</w:t>
      </w:r>
    </w:p>
    <w:p w14:paraId="22F9E69E" w14:textId="77777777" w:rsidR="005106C4" w:rsidRDefault="005106C4" w:rsidP="005106C4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810FB63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88E372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8A8E7E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8937D7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2FF233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6B3FC2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79B5E9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44B3F0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B7E79D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3D3B51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195EA2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5015EA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657A2B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0C7407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CBF10F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EB8EFD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D93EC7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4A1AFC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F9DBFD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79335C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B4031C" w14:textId="39AAF9BE" w:rsidR="005106C4" w:rsidRDefault="00900E49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. Алхазурово-2022</w:t>
      </w:r>
    </w:p>
    <w:p w14:paraId="0EE83196" w14:textId="77777777" w:rsidR="005106C4" w:rsidRDefault="005106C4" w:rsidP="009F6F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C31291" w14:textId="77777777" w:rsidR="009F6F8F" w:rsidRPr="004B79C7" w:rsidRDefault="009F6F8F" w:rsidP="009F6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sz w:val="24"/>
          <w:szCs w:val="24"/>
        </w:rPr>
        <w:t>МУ «ОДО Урус-Мартановского муниципального района»</w:t>
      </w:r>
    </w:p>
    <w:p w14:paraId="62AC4507" w14:textId="77777777" w:rsidR="009F6F8F" w:rsidRPr="004B79C7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05E0FD3B" w14:textId="77777777" w:rsidR="009F6F8F" w:rsidRPr="004B79C7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1 «ФИРДАУС» С. АЛХАЗУРОВО </w:t>
      </w:r>
    </w:p>
    <w:p w14:paraId="235F7230" w14:textId="77777777" w:rsidR="009F6F8F" w:rsidRPr="004B79C7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УРУС-МАРТАНОВСКОГО МУНИЦИПАЛЬНОГО РАЙОНА»</w:t>
      </w:r>
    </w:p>
    <w:p w14:paraId="1FAC664B" w14:textId="77777777" w:rsidR="009F6F8F" w:rsidRPr="004B79C7" w:rsidRDefault="009F6F8F" w:rsidP="009F6F8F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 (МБДОУ «Детский сад №1 «Фирдаус» с. Алхазурово»)</w:t>
      </w:r>
    </w:p>
    <w:p w14:paraId="33DD1055" w14:textId="77777777" w:rsidR="009F6F8F" w:rsidRPr="004B79C7" w:rsidRDefault="009F6F8F" w:rsidP="009F6F8F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8527D" w14:textId="77777777" w:rsidR="009F6F8F" w:rsidRPr="004B79C7" w:rsidRDefault="009F6F8F" w:rsidP="009F6F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B79C7">
        <w:rPr>
          <w:rFonts w:ascii="Times New Roman" w:eastAsia="Times New Roman" w:hAnsi="Times New Roman" w:cs="Arial"/>
          <w:sz w:val="24"/>
          <w:szCs w:val="24"/>
        </w:rPr>
        <w:t>«</w:t>
      </w:r>
      <w:proofErr w:type="spellStart"/>
      <w:r w:rsidRPr="004B79C7">
        <w:rPr>
          <w:rFonts w:ascii="Times New Roman" w:eastAsia="Times New Roman" w:hAnsi="Times New Roman" w:cs="Arial"/>
          <w:sz w:val="24"/>
          <w:szCs w:val="24"/>
        </w:rPr>
        <w:t>Хьалха-Мартанан</w:t>
      </w:r>
      <w:proofErr w:type="spellEnd"/>
      <w:r w:rsidRPr="004B79C7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4B79C7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4B79C7">
        <w:rPr>
          <w:rFonts w:ascii="Times New Roman" w:eastAsia="Times New Roman" w:hAnsi="Times New Roman" w:cs="Arial"/>
          <w:sz w:val="24"/>
          <w:szCs w:val="24"/>
        </w:rPr>
        <w:t xml:space="preserve"> к</w:t>
      </w:r>
      <w:r w:rsidRPr="004B79C7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r w:rsidRPr="004B79C7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4B79C7">
        <w:rPr>
          <w:rFonts w:ascii="Times New Roman" w:eastAsia="Times New Roman" w:hAnsi="Times New Roman" w:cs="Arial"/>
          <w:sz w:val="24"/>
          <w:szCs w:val="24"/>
        </w:rPr>
        <w:t xml:space="preserve"> ШДО</w:t>
      </w:r>
      <w:r w:rsidRPr="004B79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A115570" w14:textId="77777777" w:rsidR="009F6F8F" w:rsidRPr="004B79C7" w:rsidRDefault="009F6F8F" w:rsidP="009F6F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бюджетни</w:t>
      </w:r>
      <w:proofErr w:type="spellEnd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школазхойн</w:t>
      </w:r>
      <w:proofErr w:type="spellEnd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14:paraId="26075CDE" w14:textId="77777777" w:rsidR="009F6F8F" w:rsidRPr="004B79C7" w:rsidRDefault="009F6F8F" w:rsidP="009F6F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«ХЬАЛХА-МАРТАНАН МУНИЦИПАЛЬНИ К</w:t>
      </w:r>
      <w:r w:rsidRPr="004B79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ОШТАН </w:t>
      </w:r>
    </w:p>
    <w:p w14:paraId="03826673" w14:textId="77777777" w:rsidR="009F6F8F" w:rsidRPr="004B79C7" w:rsidRDefault="009F6F8F" w:rsidP="009F6F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ОЛХАЗАР-К</w:t>
      </w:r>
      <w:r w:rsidRPr="004B79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ОТАР ЮЬРТАН БЕРИЙН БЕШ №1 «ФИРДАУС»</w:t>
      </w:r>
    </w:p>
    <w:p w14:paraId="3CA10D4A" w14:textId="77777777" w:rsidR="009F6F8F" w:rsidRPr="004B79C7" w:rsidRDefault="009F6F8F" w:rsidP="009F6F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(МБШДУ «</w:t>
      </w: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Олхазар</w:t>
      </w:r>
      <w:proofErr w:type="spellEnd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-К</w:t>
      </w:r>
      <w:r w:rsidRPr="004B79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р </w:t>
      </w: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юртан</w:t>
      </w:r>
      <w:proofErr w:type="spellEnd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proofErr w:type="spellEnd"/>
      <w:r w:rsidRPr="004B79C7">
        <w:rPr>
          <w:rFonts w:ascii="Times New Roman" w:eastAsia="Times New Roman" w:hAnsi="Times New Roman" w:cs="Times New Roman"/>
          <w:b/>
          <w:sz w:val="24"/>
          <w:szCs w:val="24"/>
        </w:rPr>
        <w:t xml:space="preserve"> беш №1 «Фирдаус»)</w:t>
      </w:r>
    </w:p>
    <w:p w14:paraId="09879C9D" w14:textId="77777777" w:rsidR="009F6F8F" w:rsidRPr="00A66337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FE683" w14:textId="77777777" w:rsidR="009F6F8F" w:rsidRPr="00A66337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558B0143" w14:textId="77777777" w:rsidR="009F6F8F" w:rsidRPr="00A66337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3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 Р И К А З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9F6F8F" w:rsidRPr="006B7652" w14:paraId="49E69048" w14:textId="77777777" w:rsidTr="003D7A3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C40BB" w14:textId="4102A367" w:rsidR="009F6F8F" w:rsidRPr="00A66337" w:rsidRDefault="005830C5" w:rsidP="005830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  <w:r w:rsidR="009F6F8F" w:rsidRPr="00A66337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="009F6F8F" w:rsidRPr="00A66337">
              <w:rPr>
                <w:i/>
                <w:sz w:val="28"/>
                <w:szCs w:val="28"/>
              </w:rPr>
              <w:t>.202</w:t>
            </w:r>
            <w:r w:rsidR="009F6F8F">
              <w:rPr>
                <w:i/>
                <w:sz w:val="28"/>
                <w:szCs w:val="28"/>
              </w:rPr>
              <w:t>2</w:t>
            </w:r>
            <w:r w:rsidR="009F6F8F" w:rsidRPr="00A66337">
              <w:rPr>
                <w:i/>
                <w:sz w:val="28"/>
                <w:szCs w:val="28"/>
              </w:rPr>
              <w:t xml:space="preserve"> </w:t>
            </w:r>
            <w:r w:rsidR="009F6F8F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10C1428" w14:textId="77777777" w:rsidR="009F6F8F" w:rsidRPr="00A66337" w:rsidRDefault="009F6F8F" w:rsidP="003D7A3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A66337">
              <w:rPr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E34A6" w14:textId="3CEFC4E0" w:rsidR="009F6F8F" w:rsidRPr="006B7652" w:rsidRDefault="009F6F8F" w:rsidP="009920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8"/>
                <w:szCs w:val="28"/>
              </w:rPr>
            </w:pPr>
            <w:r w:rsidRPr="006B7652">
              <w:rPr>
                <w:bCs/>
                <w:i/>
                <w:color w:val="26282F"/>
                <w:sz w:val="28"/>
                <w:szCs w:val="28"/>
              </w:rPr>
              <w:t>0</w:t>
            </w:r>
            <w:r w:rsidR="0099204A">
              <w:rPr>
                <w:bCs/>
                <w:i/>
                <w:color w:val="26282F"/>
                <w:sz w:val="28"/>
                <w:szCs w:val="28"/>
              </w:rPr>
              <w:t>4</w:t>
            </w:r>
            <w:r w:rsidRPr="006B7652">
              <w:rPr>
                <w:bCs/>
                <w:i/>
                <w:color w:val="26282F"/>
                <w:sz w:val="28"/>
                <w:szCs w:val="28"/>
              </w:rPr>
              <w:t>-к</w:t>
            </w:r>
          </w:p>
        </w:tc>
      </w:tr>
    </w:tbl>
    <w:p w14:paraId="2D39FB0A" w14:textId="77777777" w:rsidR="009F6F8F" w:rsidRPr="00A66337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337">
        <w:rPr>
          <w:rFonts w:ascii="Times New Roman" w:eastAsia="Times New Roman" w:hAnsi="Times New Roman" w:cs="Times New Roman"/>
          <w:sz w:val="28"/>
          <w:szCs w:val="28"/>
        </w:rPr>
        <w:t>с. Алхазурово</w:t>
      </w:r>
    </w:p>
    <w:p w14:paraId="24608327" w14:textId="77777777" w:rsidR="009F6F8F" w:rsidRPr="00A66337" w:rsidRDefault="009F6F8F" w:rsidP="009F6F8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259444D0" w14:textId="77777777" w:rsidR="009F6F8F" w:rsidRPr="00A66337" w:rsidRDefault="009F6F8F" w:rsidP="009F6F8F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66337">
        <w:rPr>
          <w:rFonts w:ascii="Times New Roman" w:eastAsia="Calibri" w:hAnsi="Times New Roman" w:cs="Times New Roman"/>
          <w:b/>
          <w:sz w:val="28"/>
        </w:rPr>
        <w:t>О привлечении</w:t>
      </w:r>
    </w:p>
    <w:p w14:paraId="4420AAA4" w14:textId="77777777" w:rsidR="009F6F8F" w:rsidRPr="00A66337" w:rsidRDefault="009F6F8F" w:rsidP="009F6F8F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66337">
        <w:rPr>
          <w:rFonts w:ascii="Times New Roman" w:eastAsia="Calibri" w:hAnsi="Times New Roman" w:cs="Times New Roman"/>
          <w:b/>
          <w:sz w:val="28"/>
        </w:rPr>
        <w:t>к дисциплинарной ответственности</w:t>
      </w:r>
    </w:p>
    <w:p w14:paraId="343F2F91" w14:textId="77777777" w:rsidR="009F6F8F" w:rsidRPr="00A66337" w:rsidRDefault="009F6F8F" w:rsidP="009F6F8F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7710AD48" w14:textId="1FA7B61F" w:rsidR="009378CB" w:rsidRDefault="009F6F8F" w:rsidP="009F6F8F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337">
        <w:rPr>
          <w:rFonts w:ascii="Times New Roman" w:eastAsia="Calibri" w:hAnsi="Times New Roman" w:cs="Times New Roman"/>
          <w:sz w:val="28"/>
          <w:szCs w:val="24"/>
        </w:rPr>
        <w:t xml:space="preserve">      </w:t>
      </w:r>
      <w:proofErr w:type="gramStart"/>
      <w:r w:rsidRPr="00A66337">
        <w:rPr>
          <w:rFonts w:ascii="Times New Roman" w:eastAsia="Calibri" w:hAnsi="Times New Roman" w:cs="Times New Roman"/>
          <w:sz w:val="28"/>
          <w:szCs w:val="24"/>
        </w:rPr>
        <w:t xml:space="preserve">В связи с ненадлежащим исполнением возложенных на него обязанностей </w:t>
      </w:r>
      <w:r>
        <w:rPr>
          <w:rFonts w:ascii="Times New Roman" w:eastAsia="Calibri" w:hAnsi="Times New Roman" w:cs="Times New Roman"/>
          <w:sz w:val="28"/>
          <w:szCs w:val="24"/>
        </w:rPr>
        <w:t>в части</w:t>
      </w:r>
      <w:r w:rsidRPr="00A66337">
        <w:rPr>
          <w:rFonts w:ascii="Times New Roman" w:eastAsia="Calibri" w:hAnsi="Times New Roman" w:cs="Times New Roman"/>
          <w:sz w:val="28"/>
          <w:szCs w:val="24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4"/>
        </w:rPr>
        <w:t>я</w:t>
      </w:r>
      <w:r w:rsidRPr="00A6633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830C5" w:rsidRPr="005830C5">
        <w:rPr>
          <w:rFonts w:ascii="Times New Roman" w:eastAsia="Calibri" w:hAnsi="Times New Roman" w:cs="Times New Roman"/>
          <w:sz w:val="28"/>
          <w:szCs w:val="24"/>
        </w:rPr>
        <w:t>требований законодательства о противодействии</w:t>
      </w:r>
      <w:proofErr w:type="gramEnd"/>
      <w:r w:rsidR="005830C5" w:rsidRPr="005830C5">
        <w:rPr>
          <w:rFonts w:ascii="Times New Roman" w:eastAsia="Calibri" w:hAnsi="Times New Roman" w:cs="Times New Roman"/>
          <w:sz w:val="28"/>
          <w:szCs w:val="24"/>
        </w:rPr>
        <w:t xml:space="preserve"> коррупции</w:t>
      </w:r>
      <w:r w:rsidRPr="00A66337">
        <w:rPr>
          <w:rFonts w:ascii="Times New Roman" w:eastAsia="Calibri" w:hAnsi="Times New Roman" w:cs="Times New Roman"/>
          <w:sz w:val="28"/>
          <w:szCs w:val="24"/>
        </w:rPr>
        <w:t xml:space="preserve">, </w:t>
      </w:r>
    </w:p>
    <w:p w14:paraId="55D49AAA" w14:textId="77777777" w:rsidR="009F6F8F" w:rsidRPr="00A66337" w:rsidRDefault="009F6F8F" w:rsidP="009F6F8F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337">
        <w:rPr>
          <w:rFonts w:ascii="Times New Roman" w:eastAsia="Calibri" w:hAnsi="Times New Roman" w:cs="Times New Roman"/>
          <w:sz w:val="28"/>
          <w:szCs w:val="24"/>
        </w:rPr>
        <w:t>п р и к а з ы в а ю:</w:t>
      </w:r>
    </w:p>
    <w:p w14:paraId="583E612B" w14:textId="151D73BD" w:rsidR="009F6F8F" w:rsidRPr="00A66337" w:rsidRDefault="009F6F8F" w:rsidP="009F6F8F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Pr="00A66337">
        <w:rPr>
          <w:rFonts w:ascii="Times New Roman" w:eastAsia="Calibri" w:hAnsi="Times New Roman" w:cs="Times New Roman"/>
          <w:sz w:val="28"/>
        </w:rPr>
        <w:t xml:space="preserve">Применить дисциплинарное взыскание в виде замечания </w:t>
      </w:r>
      <w:r w:rsidR="005830C5">
        <w:rPr>
          <w:rFonts w:ascii="Times New Roman" w:eastAsia="Calibri" w:hAnsi="Times New Roman" w:cs="Times New Roman"/>
          <w:sz w:val="28"/>
        </w:rPr>
        <w:t xml:space="preserve">ответственному </w:t>
      </w:r>
      <w:r w:rsidR="005830C5" w:rsidRPr="005830C5">
        <w:rPr>
          <w:rFonts w:ascii="Times New Roman" w:eastAsia="Calibri" w:hAnsi="Times New Roman" w:cs="Times New Roman"/>
          <w:sz w:val="28"/>
        </w:rPr>
        <w:t>по противодействию коррупции воспитател</w:t>
      </w:r>
      <w:r w:rsidR="005830C5">
        <w:rPr>
          <w:rFonts w:ascii="Times New Roman" w:eastAsia="Calibri" w:hAnsi="Times New Roman" w:cs="Times New Roman"/>
          <w:sz w:val="28"/>
        </w:rPr>
        <w:t>ю</w:t>
      </w:r>
      <w:r w:rsidR="005830C5" w:rsidRPr="005830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5830C5" w:rsidRPr="005830C5">
        <w:rPr>
          <w:rFonts w:ascii="Times New Roman" w:eastAsia="Calibri" w:hAnsi="Times New Roman" w:cs="Times New Roman"/>
          <w:sz w:val="28"/>
        </w:rPr>
        <w:t>Басханов</w:t>
      </w:r>
      <w:r w:rsidR="005830C5">
        <w:rPr>
          <w:rFonts w:ascii="Times New Roman" w:eastAsia="Calibri" w:hAnsi="Times New Roman" w:cs="Times New Roman"/>
          <w:sz w:val="28"/>
        </w:rPr>
        <w:t>ой</w:t>
      </w:r>
      <w:proofErr w:type="spellEnd"/>
      <w:r w:rsidR="005830C5" w:rsidRPr="005830C5">
        <w:rPr>
          <w:rFonts w:ascii="Times New Roman" w:eastAsia="Calibri" w:hAnsi="Times New Roman" w:cs="Times New Roman"/>
          <w:sz w:val="28"/>
        </w:rPr>
        <w:t xml:space="preserve"> И.А.</w:t>
      </w:r>
    </w:p>
    <w:p w14:paraId="6C22A0A9" w14:textId="77777777" w:rsidR="009F6F8F" w:rsidRPr="00A66337" w:rsidRDefault="009F6F8F" w:rsidP="009F6F8F">
      <w:pPr>
        <w:tabs>
          <w:tab w:val="left" w:pos="12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66337">
        <w:rPr>
          <w:rFonts w:ascii="Times New Roman" w:eastAsia="Calibri" w:hAnsi="Times New Roman" w:cs="Times New Roman"/>
          <w:sz w:val="28"/>
        </w:rPr>
        <w:t>2.Контроль исполнения приказа оставляю за собой.</w:t>
      </w:r>
    </w:p>
    <w:p w14:paraId="077A5EC5" w14:textId="77777777" w:rsidR="009F6F8F" w:rsidRPr="00A66337" w:rsidRDefault="009F6F8F" w:rsidP="009F6F8F">
      <w:pPr>
        <w:tabs>
          <w:tab w:val="left" w:pos="168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  <w:r w:rsidRPr="00A66337">
        <w:rPr>
          <w:rFonts w:ascii="Times New Roman" w:eastAsia="Calibri" w:hAnsi="Times New Roman" w:cs="Times New Roman"/>
          <w:sz w:val="28"/>
        </w:rPr>
        <w:t xml:space="preserve">  </w:t>
      </w:r>
    </w:p>
    <w:p w14:paraId="7C926A47" w14:textId="77777777" w:rsidR="009F6F8F" w:rsidRPr="00A66337" w:rsidRDefault="009F6F8F" w:rsidP="009F6F8F">
      <w:pPr>
        <w:tabs>
          <w:tab w:val="left" w:pos="2429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14:paraId="18042746" w14:textId="1471A251" w:rsidR="009F6F8F" w:rsidRPr="00A66337" w:rsidRDefault="009F6F8F" w:rsidP="009F6F8F">
      <w:pPr>
        <w:tabs>
          <w:tab w:val="left" w:pos="2429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  <w:r w:rsidRPr="00A66337">
        <w:rPr>
          <w:rFonts w:ascii="Times New Roman" w:eastAsia="Calibri" w:hAnsi="Times New Roman" w:cs="Times New Roman"/>
          <w:sz w:val="28"/>
        </w:rPr>
        <w:t xml:space="preserve">Заведующий                                                                            </w:t>
      </w:r>
      <w:r w:rsidR="006B7652">
        <w:rPr>
          <w:rFonts w:ascii="Times New Roman" w:eastAsia="Calibri" w:hAnsi="Times New Roman" w:cs="Times New Roman"/>
          <w:sz w:val="28"/>
        </w:rPr>
        <w:t xml:space="preserve">  </w:t>
      </w:r>
      <w:r w:rsidRPr="00A66337">
        <w:rPr>
          <w:rFonts w:ascii="Times New Roman" w:eastAsia="Calibri" w:hAnsi="Times New Roman" w:cs="Times New Roman"/>
          <w:sz w:val="28"/>
        </w:rPr>
        <w:t xml:space="preserve">          А.Ю. Зубайраева</w:t>
      </w:r>
    </w:p>
    <w:p w14:paraId="7263571B" w14:textId="77777777" w:rsidR="009F6F8F" w:rsidRPr="00A66337" w:rsidRDefault="009F6F8F" w:rsidP="009F6F8F">
      <w:pPr>
        <w:tabs>
          <w:tab w:val="left" w:pos="2429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14:paraId="6811AD3A" w14:textId="77777777" w:rsidR="009F6F8F" w:rsidRPr="00A66337" w:rsidRDefault="009F6F8F" w:rsidP="009F6F8F">
      <w:pPr>
        <w:tabs>
          <w:tab w:val="left" w:pos="2429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14:paraId="092F852E" w14:textId="77777777" w:rsidR="009F6F8F" w:rsidRPr="00A66337" w:rsidRDefault="009F6F8F" w:rsidP="009F6F8F">
      <w:pPr>
        <w:tabs>
          <w:tab w:val="left" w:pos="2429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14:paraId="7F14F9E4" w14:textId="2801B314" w:rsidR="009F6F8F" w:rsidRPr="002D0942" w:rsidRDefault="009378CB" w:rsidP="009F6F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</w:rPr>
        <w:t>ознакомлен</w:t>
      </w:r>
      <w:r w:rsidR="005830C5">
        <w:rPr>
          <w:rFonts w:ascii="Times New Roman" w:hAnsi="Times New Roman" w:cs="Times New Roman"/>
          <w:sz w:val="28"/>
        </w:rPr>
        <w:t>а</w:t>
      </w:r>
      <w:proofErr w:type="gramEnd"/>
      <w:r w:rsidR="009F6F8F" w:rsidRPr="002D0942">
        <w:rPr>
          <w:rFonts w:ascii="Times New Roman" w:hAnsi="Times New Roman" w:cs="Times New Roman"/>
          <w:sz w:val="28"/>
        </w:rPr>
        <w:t>:</w:t>
      </w:r>
    </w:p>
    <w:p w14:paraId="62C3AB45" w14:textId="078C2F5D" w:rsidR="009F6F8F" w:rsidRPr="002D0942" w:rsidRDefault="009F6F8F" w:rsidP="009F6F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D0942">
        <w:rPr>
          <w:rFonts w:ascii="Times New Roman" w:hAnsi="Times New Roman" w:cs="Times New Roman"/>
          <w:sz w:val="28"/>
        </w:rPr>
        <w:t xml:space="preserve">_______ </w:t>
      </w:r>
      <w:proofErr w:type="spellStart"/>
      <w:r w:rsidR="005830C5">
        <w:rPr>
          <w:rFonts w:ascii="Times New Roman" w:hAnsi="Times New Roman" w:cs="Times New Roman"/>
          <w:sz w:val="28"/>
        </w:rPr>
        <w:t>И.А.Басханова</w:t>
      </w:r>
      <w:proofErr w:type="spellEnd"/>
    </w:p>
    <w:p w14:paraId="078E5142" w14:textId="77777777" w:rsidR="009F6F8F" w:rsidRPr="002D1C4A" w:rsidRDefault="009F6F8F" w:rsidP="002D1C4A">
      <w:pPr>
        <w:tabs>
          <w:tab w:val="left" w:pos="304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9F6F8F" w:rsidRPr="002D1C4A" w:rsidSect="00A468D7">
      <w:pgSz w:w="11906" w:h="16838"/>
      <w:pgMar w:top="1276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C2365" w14:textId="77777777" w:rsidR="003D7A3C" w:rsidRDefault="003D7A3C" w:rsidP="00453878">
      <w:pPr>
        <w:spacing w:after="0" w:line="240" w:lineRule="auto"/>
      </w:pPr>
      <w:r>
        <w:separator/>
      </w:r>
    </w:p>
  </w:endnote>
  <w:endnote w:type="continuationSeparator" w:id="0">
    <w:p w14:paraId="340B1BE8" w14:textId="77777777" w:rsidR="003D7A3C" w:rsidRDefault="003D7A3C" w:rsidP="0045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DEEB0" w14:textId="77777777" w:rsidR="003D7A3C" w:rsidRDefault="003D7A3C" w:rsidP="00453878">
      <w:pPr>
        <w:spacing w:after="0" w:line="240" w:lineRule="auto"/>
      </w:pPr>
      <w:r>
        <w:separator/>
      </w:r>
    </w:p>
  </w:footnote>
  <w:footnote w:type="continuationSeparator" w:id="0">
    <w:p w14:paraId="2891235E" w14:textId="77777777" w:rsidR="003D7A3C" w:rsidRDefault="003D7A3C" w:rsidP="0045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BB3"/>
    <w:multiLevelType w:val="hybridMultilevel"/>
    <w:tmpl w:val="F7FC34FC"/>
    <w:lvl w:ilvl="0" w:tplc="00D42CBA">
      <w:start w:val="12"/>
      <w:numFmt w:val="decimal"/>
      <w:lvlText w:val="%1."/>
      <w:lvlJc w:val="left"/>
    </w:lvl>
    <w:lvl w:ilvl="1" w:tplc="3EEE8534">
      <w:numFmt w:val="decimal"/>
      <w:lvlText w:val=""/>
      <w:lvlJc w:val="left"/>
    </w:lvl>
    <w:lvl w:ilvl="2" w:tplc="B400E632">
      <w:numFmt w:val="decimal"/>
      <w:lvlText w:val=""/>
      <w:lvlJc w:val="left"/>
    </w:lvl>
    <w:lvl w:ilvl="3" w:tplc="96D61D60">
      <w:numFmt w:val="decimal"/>
      <w:lvlText w:val=""/>
      <w:lvlJc w:val="left"/>
    </w:lvl>
    <w:lvl w:ilvl="4" w:tplc="47EEF502">
      <w:numFmt w:val="decimal"/>
      <w:lvlText w:val=""/>
      <w:lvlJc w:val="left"/>
    </w:lvl>
    <w:lvl w:ilvl="5" w:tplc="1974B9E4">
      <w:numFmt w:val="decimal"/>
      <w:lvlText w:val=""/>
      <w:lvlJc w:val="left"/>
    </w:lvl>
    <w:lvl w:ilvl="6" w:tplc="17B27BB2">
      <w:numFmt w:val="decimal"/>
      <w:lvlText w:val=""/>
      <w:lvlJc w:val="left"/>
    </w:lvl>
    <w:lvl w:ilvl="7" w:tplc="BCEADA3E">
      <w:numFmt w:val="decimal"/>
      <w:lvlText w:val=""/>
      <w:lvlJc w:val="left"/>
    </w:lvl>
    <w:lvl w:ilvl="8" w:tplc="0FE0539E">
      <w:numFmt w:val="decimal"/>
      <w:lvlText w:val=""/>
      <w:lvlJc w:val="left"/>
    </w:lvl>
  </w:abstractNum>
  <w:abstractNum w:abstractNumId="2">
    <w:nsid w:val="159E75DF"/>
    <w:multiLevelType w:val="hybridMultilevel"/>
    <w:tmpl w:val="797AA5E2"/>
    <w:lvl w:ilvl="0" w:tplc="F350D3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0B9C"/>
    <w:multiLevelType w:val="hybridMultilevel"/>
    <w:tmpl w:val="2C4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13B79"/>
    <w:multiLevelType w:val="multilevel"/>
    <w:tmpl w:val="C666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686710A"/>
    <w:multiLevelType w:val="hybridMultilevel"/>
    <w:tmpl w:val="F77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03B6"/>
    <w:multiLevelType w:val="hybridMultilevel"/>
    <w:tmpl w:val="27B6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68CA"/>
    <w:multiLevelType w:val="hybridMultilevel"/>
    <w:tmpl w:val="DA58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F7"/>
    <w:rsid w:val="000017A7"/>
    <w:rsid w:val="000042B9"/>
    <w:rsid w:val="00013C16"/>
    <w:rsid w:val="00017A37"/>
    <w:rsid w:val="00021E92"/>
    <w:rsid w:val="0002496C"/>
    <w:rsid w:val="000375DE"/>
    <w:rsid w:val="00051EA5"/>
    <w:rsid w:val="00073B4D"/>
    <w:rsid w:val="00074833"/>
    <w:rsid w:val="00074DD6"/>
    <w:rsid w:val="00091FF6"/>
    <w:rsid w:val="000B67E4"/>
    <w:rsid w:val="000B7E81"/>
    <w:rsid w:val="000C4BFA"/>
    <w:rsid w:val="000E2215"/>
    <w:rsid w:val="000F4A77"/>
    <w:rsid w:val="00100448"/>
    <w:rsid w:val="00120E71"/>
    <w:rsid w:val="00126869"/>
    <w:rsid w:val="00133E15"/>
    <w:rsid w:val="0016129A"/>
    <w:rsid w:val="001721EC"/>
    <w:rsid w:val="0018093C"/>
    <w:rsid w:val="00180A82"/>
    <w:rsid w:val="00181B89"/>
    <w:rsid w:val="00187C55"/>
    <w:rsid w:val="00192624"/>
    <w:rsid w:val="00195286"/>
    <w:rsid w:val="001A0A8C"/>
    <w:rsid w:val="001A241F"/>
    <w:rsid w:val="001A4220"/>
    <w:rsid w:val="001B4663"/>
    <w:rsid w:val="001B4EDB"/>
    <w:rsid w:val="001C54A0"/>
    <w:rsid w:val="001D0B09"/>
    <w:rsid w:val="001F3C45"/>
    <w:rsid w:val="00201184"/>
    <w:rsid w:val="002011B8"/>
    <w:rsid w:val="00205DE2"/>
    <w:rsid w:val="002126ED"/>
    <w:rsid w:val="00212B1D"/>
    <w:rsid w:val="0021614E"/>
    <w:rsid w:val="002232C8"/>
    <w:rsid w:val="00230232"/>
    <w:rsid w:val="00233391"/>
    <w:rsid w:val="00233524"/>
    <w:rsid w:val="00250882"/>
    <w:rsid w:val="00267BC7"/>
    <w:rsid w:val="0027028B"/>
    <w:rsid w:val="00272288"/>
    <w:rsid w:val="0028085F"/>
    <w:rsid w:val="00281128"/>
    <w:rsid w:val="0028652D"/>
    <w:rsid w:val="0029334A"/>
    <w:rsid w:val="002A38F8"/>
    <w:rsid w:val="002A5684"/>
    <w:rsid w:val="002B1050"/>
    <w:rsid w:val="002B1DC7"/>
    <w:rsid w:val="002C2713"/>
    <w:rsid w:val="002C4A48"/>
    <w:rsid w:val="002C5443"/>
    <w:rsid w:val="002C6656"/>
    <w:rsid w:val="002D1C4A"/>
    <w:rsid w:val="003065E5"/>
    <w:rsid w:val="003130CE"/>
    <w:rsid w:val="00313C73"/>
    <w:rsid w:val="0033280A"/>
    <w:rsid w:val="00337D09"/>
    <w:rsid w:val="0034033A"/>
    <w:rsid w:val="00341602"/>
    <w:rsid w:val="0034214E"/>
    <w:rsid w:val="00342E94"/>
    <w:rsid w:val="0036153C"/>
    <w:rsid w:val="00362F64"/>
    <w:rsid w:val="00394BF7"/>
    <w:rsid w:val="003A222C"/>
    <w:rsid w:val="003B38CE"/>
    <w:rsid w:val="003B4675"/>
    <w:rsid w:val="003B6983"/>
    <w:rsid w:val="003B7E4D"/>
    <w:rsid w:val="003D7A3C"/>
    <w:rsid w:val="003E19E5"/>
    <w:rsid w:val="003E556A"/>
    <w:rsid w:val="003F3ABB"/>
    <w:rsid w:val="004003E6"/>
    <w:rsid w:val="004135BA"/>
    <w:rsid w:val="0041367B"/>
    <w:rsid w:val="00424CFF"/>
    <w:rsid w:val="00430F67"/>
    <w:rsid w:val="00444986"/>
    <w:rsid w:val="00453878"/>
    <w:rsid w:val="00455F54"/>
    <w:rsid w:val="00493FEF"/>
    <w:rsid w:val="0049618A"/>
    <w:rsid w:val="004B0B4F"/>
    <w:rsid w:val="004B39A3"/>
    <w:rsid w:val="004B47DC"/>
    <w:rsid w:val="004B6323"/>
    <w:rsid w:val="004D0EF0"/>
    <w:rsid w:val="004E00D5"/>
    <w:rsid w:val="004F1A4A"/>
    <w:rsid w:val="005106C4"/>
    <w:rsid w:val="00514B13"/>
    <w:rsid w:val="00530437"/>
    <w:rsid w:val="00573278"/>
    <w:rsid w:val="0058055E"/>
    <w:rsid w:val="005830C5"/>
    <w:rsid w:val="005912D5"/>
    <w:rsid w:val="00596319"/>
    <w:rsid w:val="005973DF"/>
    <w:rsid w:val="005A5BBE"/>
    <w:rsid w:val="005B7276"/>
    <w:rsid w:val="005C4F1F"/>
    <w:rsid w:val="005E16E1"/>
    <w:rsid w:val="005E6931"/>
    <w:rsid w:val="0062226B"/>
    <w:rsid w:val="00630A0D"/>
    <w:rsid w:val="00643DC3"/>
    <w:rsid w:val="00655E09"/>
    <w:rsid w:val="00655EDA"/>
    <w:rsid w:val="00662E4D"/>
    <w:rsid w:val="006662AA"/>
    <w:rsid w:val="006662DF"/>
    <w:rsid w:val="0067558B"/>
    <w:rsid w:val="00680CAB"/>
    <w:rsid w:val="00694AF4"/>
    <w:rsid w:val="006A0338"/>
    <w:rsid w:val="006A584A"/>
    <w:rsid w:val="006B3438"/>
    <w:rsid w:val="006B7652"/>
    <w:rsid w:val="006C310F"/>
    <w:rsid w:val="006D7CC9"/>
    <w:rsid w:val="006F7264"/>
    <w:rsid w:val="0070214E"/>
    <w:rsid w:val="0073063A"/>
    <w:rsid w:val="00746102"/>
    <w:rsid w:val="0074699B"/>
    <w:rsid w:val="007605B8"/>
    <w:rsid w:val="00765A67"/>
    <w:rsid w:val="00772E2C"/>
    <w:rsid w:val="00774267"/>
    <w:rsid w:val="007742DA"/>
    <w:rsid w:val="00780CD2"/>
    <w:rsid w:val="0078525E"/>
    <w:rsid w:val="007878D2"/>
    <w:rsid w:val="007953AD"/>
    <w:rsid w:val="007B57BB"/>
    <w:rsid w:val="007E61FE"/>
    <w:rsid w:val="007F021D"/>
    <w:rsid w:val="00806DCB"/>
    <w:rsid w:val="00807711"/>
    <w:rsid w:val="00812EA2"/>
    <w:rsid w:val="00813FE7"/>
    <w:rsid w:val="00822A83"/>
    <w:rsid w:val="00827D06"/>
    <w:rsid w:val="00850988"/>
    <w:rsid w:val="00857D5D"/>
    <w:rsid w:val="008661ED"/>
    <w:rsid w:val="00867150"/>
    <w:rsid w:val="008708ED"/>
    <w:rsid w:val="00873A3C"/>
    <w:rsid w:val="0088264C"/>
    <w:rsid w:val="00890A88"/>
    <w:rsid w:val="00896C36"/>
    <w:rsid w:val="008A23D0"/>
    <w:rsid w:val="008B39CC"/>
    <w:rsid w:val="008B5C43"/>
    <w:rsid w:val="008C113D"/>
    <w:rsid w:val="008D3952"/>
    <w:rsid w:val="008E0697"/>
    <w:rsid w:val="008E18FB"/>
    <w:rsid w:val="008E20B9"/>
    <w:rsid w:val="008E3CC1"/>
    <w:rsid w:val="008E7BD9"/>
    <w:rsid w:val="008F0B75"/>
    <w:rsid w:val="008F346F"/>
    <w:rsid w:val="008F5936"/>
    <w:rsid w:val="00900E49"/>
    <w:rsid w:val="00907911"/>
    <w:rsid w:val="009111F5"/>
    <w:rsid w:val="00913038"/>
    <w:rsid w:val="00917EA1"/>
    <w:rsid w:val="00920037"/>
    <w:rsid w:val="00926289"/>
    <w:rsid w:val="009378CB"/>
    <w:rsid w:val="009442B6"/>
    <w:rsid w:val="00946A7C"/>
    <w:rsid w:val="00953AA4"/>
    <w:rsid w:val="00961BAF"/>
    <w:rsid w:val="00962BE6"/>
    <w:rsid w:val="0096715C"/>
    <w:rsid w:val="00967CEA"/>
    <w:rsid w:val="00970968"/>
    <w:rsid w:val="00983BBA"/>
    <w:rsid w:val="0099204A"/>
    <w:rsid w:val="00996783"/>
    <w:rsid w:val="00996C97"/>
    <w:rsid w:val="009E06CE"/>
    <w:rsid w:val="009E18E2"/>
    <w:rsid w:val="009E74B9"/>
    <w:rsid w:val="009F116A"/>
    <w:rsid w:val="009F6F8F"/>
    <w:rsid w:val="00A1008A"/>
    <w:rsid w:val="00A10A64"/>
    <w:rsid w:val="00A1714C"/>
    <w:rsid w:val="00A228DC"/>
    <w:rsid w:val="00A24F6C"/>
    <w:rsid w:val="00A350F2"/>
    <w:rsid w:val="00A468D7"/>
    <w:rsid w:val="00A63B14"/>
    <w:rsid w:val="00A650D9"/>
    <w:rsid w:val="00A674A7"/>
    <w:rsid w:val="00A979C0"/>
    <w:rsid w:val="00AA3B7A"/>
    <w:rsid w:val="00AB02F5"/>
    <w:rsid w:val="00AC40A0"/>
    <w:rsid w:val="00AF1141"/>
    <w:rsid w:val="00B04C44"/>
    <w:rsid w:val="00B130AA"/>
    <w:rsid w:val="00B16634"/>
    <w:rsid w:val="00B221D6"/>
    <w:rsid w:val="00B456CD"/>
    <w:rsid w:val="00B47B7A"/>
    <w:rsid w:val="00B64BC8"/>
    <w:rsid w:val="00B7445D"/>
    <w:rsid w:val="00B874C8"/>
    <w:rsid w:val="00B96409"/>
    <w:rsid w:val="00BB0C9A"/>
    <w:rsid w:val="00BB5470"/>
    <w:rsid w:val="00BC41DD"/>
    <w:rsid w:val="00BD2908"/>
    <w:rsid w:val="00BD4112"/>
    <w:rsid w:val="00BF5DE2"/>
    <w:rsid w:val="00C04E96"/>
    <w:rsid w:val="00C076BF"/>
    <w:rsid w:val="00C13CC5"/>
    <w:rsid w:val="00C161CE"/>
    <w:rsid w:val="00C25EEA"/>
    <w:rsid w:val="00C300DD"/>
    <w:rsid w:val="00C649B7"/>
    <w:rsid w:val="00C80275"/>
    <w:rsid w:val="00CA3AC7"/>
    <w:rsid w:val="00CA65A4"/>
    <w:rsid w:val="00CB5FB8"/>
    <w:rsid w:val="00CE0CD5"/>
    <w:rsid w:val="00CE460E"/>
    <w:rsid w:val="00CE5B0E"/>
    <w:rsid w:val="00D33229"/>
    <w:rsid w:val="00D45461"/>
    <w:rsid w:val="00D515B5"/>
    <w:rsid w:val="00D55A48"/>
    <w:rsid w:val="00D621EE"/>
    <w:rsid w:val="00D64D89"/>
    <w:rsid w:val="00D66F80"/>
    <w:rsid w:val="00D765E4"/>
    <w:rsid w:val="00DA414D"/>
    <w:rsid w:val="00DB343C"/>
    <w:rsid w:val="00DB39A2"/>
    <w:rsid w:val="00DB46D3"/>
    <w:rsid w:val="00DB752C"/>
    <w:rsid w:val="00DC7BBE"/>
    <w:rsid w:val="00DD7D7B"/>
    <w:rsid w:val="00DE267B"/>
    <w:rsid w:val="00DE5614"/>
    <w:rsid w:val="00DF3306"/>
    <w:rsid w:val="00DF6755"/>
    <w:rsid w:val="00E14EB1"/>
    <w:rsid w:val="00E32C88"/>
    <w:rsid w:val="00E4705C"/>
    <w:rsid w:val="00E539E0"/>
    <w:rsid w:val="00E66CE9"/>
    <w:rsid w:val="00E80A8B"/>
    <w:rsid w:val="00E90D71"/>
    <w:rsid w:val="00EA0A5A"/>
    <w:rsid w:val="00EA396D"/>
    <w:rsid w:val="00EB3FF2"/>
    <w:rsid w:val="00EB668C"/>
    <w:rsid w:val="00EC1E8D"/>
    <w:rsid w:val="00ED4B75"/>
    <w:rsid w:val="00EE547D"/>
    <w:rsid w:val="00EF6A8D"/>
    <w:rsid w:val="00F040DF"/>
    <w:rsid w:val="00F1670F"/>
    <w:rsid w:val="00F17F86"/>
    <w:rsid w:val="00F23837"/>
    <w:rsid w:val="00F3512F"/>
    <w:rsid w:val="00F761CA"/>
    <w:rsid w:val="00FA4CC2"/>
    <w:rsid w:val="00FA526F"/>
    <w:rsid w:val="00FA59D1"/>
    <w:rsid w:val="00FA6B29"/>
    <w:rsid w:val="00FB3684"/>
    <w:rsid w:val="00FC2A95"/>
    <w:rsid w:val="00FC365F"/>
    <w:rsid w:val="00FC54FB"/>
    <w:rsid w:val="00FD2C23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3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4A"/>
  </w:style>
  <w:style w:type="paragraph" w:styleId="1">
    <w:name w:val="heading 1"/>
    <w:basedOn w:val="a"/>
    <w:next w:val="a"/>
    <w:link w:val="10"/>
    <w:uiPriority w:val="9"/>
    <w:qFormat/>
    <w:rsid w:val="00EE5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B7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F0B7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3339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23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qFormat/>
    <w:rsid w:val="00C8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878"/>
  </w:style>
  <w:style w:type="paragraph" w:styleId="aa">
    <w:name w:val="footer"/>
    <w:basedOn w:val="a"/>
    <w:link w:val="ab"/>
    <w:uiPriority w:val="99"/>
    <w:unhideWhenUsed/>
    <w:rsid w:val="0045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878"/>
  </w:style>
  <w:style w:type="paragraph" w:customStyle="1" w:styleId="12">
    <w:name w:val="Текст сноски1"/>
    <w:basedOn w:val="a"/>
    <w:next w:val="ac"/>
    <w:link w:val="ad"/>
    <w:uiPriority w:val="99"/>
    <w:rsid w:val="0070214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locked/>
    <w:rsid w:val="0070214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70214E"/>
    <w:rPr>
      <w:rFonts w:cs="Times New Roman"/>
      <w:vertAlign w:val="superscript"/>
    </w:rPr>
  </w:style>
  <w:style w:type="paragraph" w:styleId="ac">
    <w:name w:val="footnote text"/>
    <w:basedOn w:val="a"/>
    <w:link w:val="13"/>
    <w:uiPriority w:val="99"/>
    <w:semiHidden/>
    <w:unhideWhenUsed/>
    <w:rsid w:val="0070214E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70214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55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."/>
    <w:uiPriority w:val="99"/>
    <w:rsid w:val="0067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67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7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af0">
    <w:name w:val="Цветовое выделение"/>
    <w:uiPriority w:val="99"/>
    <w:rsid w:val="00FA526F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FA5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FA5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455F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3D7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4A"/>
  </w:style>
  <w:style w:type="paragraph" w:styleId="1">
    <w:name w:val="heading 1"/>
    <w:basedOn w:val="a"/>
    <w:next w:val="a"/>
    <w:link w:val="10"/>
    <w:uiPriority w:val="9"/>
    <w:qFormat/>
    <w:rsid w:val="00EE5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B7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F0B7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3339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23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qFormat/>
    <w:rsid w:val="00C8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878"/>
  </w:style>
  <w:style w:type="paragraph" w:styleId="aa">
    <w:name w:val="footer"/>
    <w:basedOn w:val="a"/>
    <w:link w:val="ab"/>
    <w:uiPriority w:val="99"/>
    <w:unhideWhenUsed/>
    <w:rsid w:val="0045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878"/>
  </w:style>
  <w:style w:type="paragraph" w:customStyle="1" w:styleId="12">
    <w:name w:val="Текст сноски1"/>
    <w:basedOn w:val="a"/>
    <w:next w:val="ac"/>
    <w:link w:val="ad"/>
    <w:uiPriority w:val="99"/>
    <w:rsid w:val="0070214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locked/>
    <w:rsid w:val="0070214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70214E"/>
    <w:rPr>
      <w:rFonts w:cs="Times New Roman"/>
      <w:vertAlign w:val="superscript"/>
    </w:rPr>
  </w:style>
  <w:style w:type="paragraph" w:styleId="ac">
    <w:name w:val="footnote text"/>
    <w:basedOn w:val="a"/>
    <w:link w:val="13"/>
    <w:uiPriority w:val="99"/>
    <w:semiHidden/>
    <w:unhideWhenUsed/>
    <w:rsid w:val="0070214E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70214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55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."/>
    <w:uiPriority w:val="99"/>
    <w:rsid w:val="0067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67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7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af0">
    <w:name w:val="Цветовое выделение"/>
    <w:uiPriority w:val="99"/>
    <w:rsid w:val="00FA526F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FA5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FA5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455F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3D7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shat-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shat-z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shat-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shat-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295F-319B-4025-84AB-A3E73F3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4</cp:revision>
  <cp:lastPrinted>2022-06-07T12:11:00Z</cp:lastPrinted>
  <dcterms:created xsi:type="dcterms:W3CDTF">2022-06-26T16:43:00Z</dcterms:created>
  <dcterms:modified xsi:type="dcterms:W3CDTF">2022-06-27T07:59:00Z</dcterms:modified>
</cp:coreProperties>
</file>